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3О-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77777777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Разработка пилотного проекта веб-сервиса для взаимодействия пользователей портала государственных услуг г. Москвы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proofErr w:type="gramStart"/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proofErr w:type="gramEnd"/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proofErr w:type="gramStart"/>
      <w:r>
        <w:rPr>
          <w:b/>
          <w:spacing w:val="-2"/>
          <w:sz w:val="24"/>
        </w:rPr>
        <w:t>К  з</w:t>
      </w:r>
      <w:proofErr w:type="gramEnd"/>
      <w:r>
        <w:rPr>
          <w:b/>
          <w:spacing w:val="-2"/>
          <w:sz w:val="24"/>
        </w:rPr>
        <w:t xml:space="preserve">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>“__</w:t>
      </w:r>
      <w:proofErr w:type="gramStart"/>
      <w:r>
        <w:rPr>
          <w:spacing w:val="-2"/>
          <w:sz w:val="24"/>
        </w:rPr>
        <w:t>_”_</w:t>
      </w:r>
      <w:proofErr w:type="gramEnd"/>
      <w:r>
        <w:rPr>
          <w:spacing w:val="-2"/>
          <w:sz w:val="24"/>
        </w:rPr>
        <w:t xml:space="preserve">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0966221D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374508">
      <w:pPr>
        <w:keepNext/>
        <w:spacing w:line="240" w:lineRule="auto"/>
        <w:ind w:firstLine="0"/>
        <w:jc w:val="center"/>
        <w:rPr>
          <w:spacing w:val="-2"/>
          <w:sz w:val="24"/>
        </w:rPr>
      </w:pPr>
    </w:p>
    <w:p w14:paraId="20C9B650" w14:textId="422D8815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г.   </w:t>
      </w:r>
      <w:r>
        <w:br w:type="page"/>
      </w:r>
    </w:p>
    <w:bookmarkStart w:id="0" w:name="_Toc9516317"/>
    <w:bookmarkStart w:id="1" w:name="_Toc133669777"/>
    <w:p w14:paraId="2245B1DE" w14:textId="0C030841" w:rsidR="00193E50" w:rsidRDefault="00A0611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33830992" w:history="1">
        <w:r w:rsidR="00193E50" w:rsidRPr="002A53CB">
          <w:rPr>
            <w:rStyle w:val="ac"/>
            <w:rFonts w:eastAsiaTheme="majorEastAsia"/>
            <w:noProof/>
          </w:rPr>
          <w:t>ВВЕДЕНИЕ</w:t>
        </w:r>
        <w:r w:rsidR="00193E50">
          <w:rPr>
            <w:noProof/>
            <w:webHidden/>
          </w:rPr>
          <w:tab/>
        </w:r>
        <w:r w:rsidR="00193E50">
          <w:rPr>
            <w:noProof/>
            <w:webHidden/>
          </w:rPr>
          <w:fldChar w:fldCharType="begin"/>
        </w:r>
        <w:r w:rsidR="00193E50">
          <w:rPr>
            <w:noProof/>
            <w:webHidden/>
          </w:rPr>
          <w:instrText xml:space="preserve"> PAGEREF _Toc133830992 \h </w:instrText>
        </w:r>
        <w:r w:rsidR="00193E50">
          <w:rPr>
            <w:noProof/>
            <w:webHidden/>
          </w:rPr>
        </w:r>
        <w:r w:rsidR="00193E50">
          <w:rPr>
            <w:noProof/>
            <w:webHidden/>
          </w:rPr>
          <w:fldChar w:fldCharType="separate"/>
        </w:r>
        <w:r w:rsidR="00193E50">
          <w:rPr>
            <w:noProof/>
            <w:webHidden/>
          </w:rPr>
          <w:t>3</w:t>
        </w:r>
        <w:r w:rsidR="00193E50">
          <w:rPr>
            <w:noProof/>
            <w:webHidden/>
          </w:rPr>
          <w:fldChar w:fldCharType="end"/>
        </w:r>
      </w:hyperlink>
    </w:p>
    <w:p w14:paraId="66C54652" w14:textId="77CDDB11" w:rsidR="00193E50" w:rsidRDefault="00193E50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3830993" w:history="1">
        <w:r w:rsidRPr="002A53CB">
          <w:rPr>
            <w:rStyle w:val="ac"/>
            <w:rFonts w:eastAsiaTheme="majorEastAsia"/>
            <w:noProof/>
          </w:rPr>
          <w:t>1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2A53CB">
          <w:rPr>
            <w:rStyle w:val="ac"/>
            <w:rFonts w:eastAsiaTheme="majorEastAsia"/>
            <w:noProof/>
          </w:rPr>
          <w:t xml:space="preserve">ЗАДАЧА </w:t>
        </w:r>
        <w:r w:rsidRPr="002A53CB">
          <w:rPr>
            <w:rStyle w:val="ac"/>
            <w:rFonts w:eastAsiaTheme="majorEastAsia"/>
            <w:noProof/>
            <w:shd w:val="clear" w:color="auto" w:fill="FFFFFF"/>
          </w:rPr>
          <w:t>​РАЗРАБОТКИ ПРИЛОЖЕНИЯ-СЕРВЕРА С ИСПОЛЬЗОВАНИЕМ МИКРОСЕРВИСНОЙ АРХИТЕКТУРЫ И СОБЫТИЙНОГО ПОДХОДА К ХРАНЕНИЮ ДАН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27AC3A" w14:textId="35041CD5" w:rsidR="00193E50" w:rsidRDefault="00193E50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830994" w:history="1">
        <w:r w:rsidRPr="002A53CB">
          <w:rPr>
            <w:rStyle w:val="ac"/>
            <w:noProof/>
          </w:rPr>
          <w:t>1.1.</w:t>
        </w:r>
        <w:r>
          <w:rPr>
            <w:rFonts w:cstheme="minorBidi"/>
            <w:noProof/>
          </w:rPr>
          <w:tab/>
        </w:r>
        <w:r w:rsidRPr="002A53CB">
          <w:rPr>
            <w:rStyle w:val="ac"/>
            <w:noProof/>
          </w:rPr>
          <w:t>Постановка и анализ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071140" w14:textId="5BC305BC" w:rsidR="00193E50" w:rsidRDefault="00193E5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30995" w:history="1">
        <w:r w:rsidRPr="002A53CB">
          <w:rPr>
            <w:rStyle w:val="ac"/>
            <w:noProof/>
          </w:rPr>
          <w:t>1.1.1.</w:t>
        </w:r>
        <w:r>
          <w:rPr>
            <w:rFonts w:cstheme="minorBidi"/>
            <w:noProof/>
          </w:rPr>
          <w:tab/>
        </w:r>
        <w:r w:rsidRPr="002A53CB">
          <w:rPr>
            <w:rStyle w:val="ac"/>
            <w:noProof/>
          </w:rPr>
          <w:t>Назначение приложения и предметная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2D9879" w14:textId="39EB3066" w:rsidR="00193E50" w:rsidRDefault="00193E5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30996" w:history="1">
        <w:r w:rsidRPr="002A53CB">
          <w:rPr>
            <w:rStyle w:val="ac"/>
            <w:noProof/>
          </w:rPr>
          <w:t>1.1.2.</w:t>
        </w:r>
        <w:r>
          <w:rPr>
            <w:rFonts w:cstheme="minorBidi"/>
            <w:noProof/>
          </w:rPr>
          <w:tab/>
        </w:r>
        <w:r w:rsidRPr="002A53CB">
          <w:rPr>
            <w:rStyle w:val="ac"/>
            <w:noProof/>
          </w:rPr>
          <w:t>Выбор средств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3F13BB" w14:textId="309B0031" w:rsidR="00193E50" w:rsidRDefault="00193E50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30997" w:history="1">
        <w:r w:rsidRPr="002A53CB">
          <w:rPr>
            <w:rStyle w:val="ac"/>
            <w:noProof/>
          </w:rPr>
          <w:t>1.1.2.1.</w:t>
        </w:r>
        <w:r>
          <w:rPr>
            <w:rFonts w:cstheme="minorBidi"/>
            <w:noProof/>
          </w:rPr>
          <w:tab/>
        </w:r>
        <w:r w:rsidRPr="002A53CB">
          <w:rPr>
            <w:rStyle w:val="ac"/>
            <w:noProof/>
          </w:rPr>
          <w:t>Выбор целевой опер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E4A223" w14:textId="73056427" w:rsidR="00193E50" w:rsidRDefault="00193E50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30998" w:history="1">
        <w:r w:rsidRPr="002A53CB">
          <w:rPr>
            <w:rStyle w:val="ac"/>
            <w:noProof/>
          </w:rPr>
          <w:t>1.1.2.2.</w:t>
        </w:r>
        <w:r>
          <w:rPr>
            <w:rFonts w:cstheme="minorBidi"/>
            <w:noProof/>
          </w:rPr>
          <w:tab/>
        </w:r>
        <w:r w:rsidRPr="002A53CB">
          <w:rPr>
            <w:rStyle w:val="ac"/>
            <w:noProof/>
          </w:rPr>
          <w:t>Выбор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2CCAD8" w14:textId="727D1463" w:rsidR="00193E50" w:rsidRDefault="00193E50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30999" w:history="1">
        <w:r w:rsidRPr="002A53CB">
          <w:rPr>
            <w:rStyle w:val="ac"/>
            <w:noProof/>
            <w:lang w:val="en-US"/>
          </w:rPr>
          <w:t>1.1.2.3.</w:t>
        </w:r>
        <w:r>
          <w:rPr>
            <w:rFonts w:cstheme="minorBidi"/>
            <w:noProof/>
          </w:rPr>
          <w:tab/>
        </w:r>
        <w:r w:rsidRPr="002A53CB">
          <w:rPr>
            <w:rStyle w:val="ac"/>
            <w:noProof/>
          </w:rPr>
          <w:t>Выбор программной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6E87CE" w14:textId="4EAEEEC7" w:rsidR="00193E50" w:rsidRDefault="00193E50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31000" w:history="1">
        <w:r w:rsidRPr="002A53CB">
          <w:rPr>
            <w:rStyle w:val="ac"/>
            <w:noProof/>
          </w:rPr>
          <w:t>1.1.2.4.</w:t>
        </w:r>
        <w:r>
          <w:rPr>
            <w:rFonts w:cstheme="minorBidi"/>
            <w:noProof/>
          </w:rPr>
          <w:tab/>
        </w:r>
        <w:r w:rsidRPr="002A53CB">
          <w:rPr>
            <w:rStyle w:val="ac"/>
            <w:noProof/>
          </w:rPr>
          <w:t>Выбор клиентской программной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5CB151" w14:textId="4E9934AF" w:rsidR="00193E50" w:rsidRDefault="00193E50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3831001" w:history="1">
        <w:r w:rsidRPr="002A53CB">
          <w:rPr>
            <w:rStyle w:val="ac"/>
            <w:rFonts w:eastAsiaTheme="majorEastAsia"/>
            <w:noProof/>
          </w:rPr>
          <w:t>2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2A53CB">
          <w:rPr>
            <w:rStyle w:val="ac"/>
            <w:rFonts w:eastAsiaTheme="majorEastAsia"/>
            <w:noProof/>
          </w:rPr>
          <w:t>ИЗУЧЕНИЕ АРХИТЕКТУРЫ МИКРОСЕРВИСНЫХ ПРИЛОЖЕНИЙ, СПОСОБОВ КОММУНИКАЦИИ МЕЖДУ НИМИ И ХРАНЕНИЯ ДАННЫХ В ВИДЕ СОБЫТ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0B5535" w14:textId="2CCD8411" w:rsidR="00193E50" w:rsidRDefault="00193E50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831002" w:history="1">
        <w:r w:rsidRPr="002A53CB">
          <w:rPr>
            <w:rStyle w:val="ac"/>
            <w:noProof/>
          </w:rPr>
          <w:t>2.1.</w:t>
        </w:r>
        <w:r>
          <w:rPr>
            <w:rFonts w:cstheme="minorBidi"/>
            <w:noProof/>
          </w:rPr>
          <w:tab/>
        </w:r>
        <w:r w:rsidRPr="002A53CB">
          <w:rPr>
            <w:rStyle w:val="ac"/>
            <w:noProof/>
          </w:rPr>
          <w:t>Архитектура микросервисных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D09191" w14:textId="48859FCF" w:rsidR="00193E50" w:rsidRDefault="00193E5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31003" w:history="1">
        <w:r w:rsidRPr="002A53CB">
          <w:rPr>
            <w:rStyle w:val="ac"/>
            <w:noProof/>
          </w:rPr>
          <w:t>2.1.1.</w:t>
        </w:r>
        <w:r>
          <w:rPr>
            <w:rFonts w:cstheme="minorBidi"/>
            <w:noProof/>
          </w:rPr>
          <w:tab/>
        </w:r>
        <w:r w:rsidRPr="002A53CB">
          <w:rPr>
            <w:rStyle w:val="ac"/>
            <w:noProof/>
          </w:rPr>
          <w:t>Внешний программны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6D542C" w14:textId="5D322157" w:rsidR="00193E50" w:rsidRDefault="00193E5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31004" w:history="1">
        <w:r w:rsidRPr="002A53CB">
          <w:rPr>
            <w:rStyle w:val="ac"/>
            <w:noProof/>
          </w:rPr>
          <w:t>2.1.2.</w:t>
        </w:r>
        <w:r>
          <w:rPr>
            <w:rFonts w:cstheme="minorBidi"/>
            <w:noProof/>
          </w:rPr>
          <w:tab/>
        </w:r>
        <w:r w:rsidRPr="002A53CB">
          <w:rPr>
            <w:rStyle w:val="ac"/>
            <w:noProof/>
          </w:rPr>
          <w:t>Шина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42F66C" w14:textId="420AB899" w:rsidR="00193E50" w:rsidRDefault="00193E5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31005" w:history="1">
        <w:r w:rsidRPr="002A53CB">
          <w:rPr>
            <w:rStyle w:val="ac"/>
            <w:noProof/>
          </w:rPr>
          <w:t>2.1.3.</w:t>
        </w:r>
        <w:r>
          <w:rPr>
            <w:rFonts w:cstheme="minorBidi"/>
            <w:noProof/>
          </w:rPr>
          <w:tab/>
        </w:r>
        <w:r w:rsidRPr="002A53CB">
          <w:rPr>
            <w:rStyle w:val="ac"/>
            <w:noProof/>
          </w:rPr>
          <w:t>Микросерви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F4704B" w14:textId="09A15F09" w:rsidR="00193E50" w:rsidRDefault="00193E50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831006" w:history="1">
        <w:r w:rsidRPr="002A53CB">
          <w:rPr>
            <w:rStyle w:val="ac"/>
            <w:noProof/>
          </w:rPr>
          <w:t>2.2.</w:t>
        </w:r>
        <w:r>
          <w:rPr>
            <w:rFonts w:cstheme="minorBidi"/>
            <w:noProof/>
          </w:rPr>
          <w:tab/>
        </w:r>
        <w:r w:rsidRPr="002A53CB">
          <w:rPr>
            <w:rStyle w:val="ac"/>
            <w:noProof/>
          </w:rPr>
          <w:t>Коммуникация между микросерви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84A5AB" w14:textId="23271E51" w:rsidR="00193E50" w:rsidRDefault="00193E5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31007" w:history="1">
        <w:r w:rsidRPr="002A53CB">
          <w:rPr>
            <w:rStyle w:val="ac"/>
            <w:noProof/>
          </w:rPr>
          <w:t>2.2.1.</w:t>
        </w:r>
        <w:r>
          <w:rPr>
            <w:rFonts w:cstheme="minorBidi"/>
            <w:noProof/>
          </w:rPr>
          <w:tab/>
        </w:r>
        <w:r w:rsidRPr="002A53CB">
          <w:rPr>
            <w:rStyle w:val="ac"/>
            <w:noProof/>
          </w:rPr>
          <w:t>Запрос данных между микросерви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D46258" w14:textId="06B8F9BA" w:rsidR="00193E50" w:rsidRDefault="00193E50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31008" w:history="1">
        <w:r w:rsidRPr="002A53CB">
          <w:rPr>
            <w:rStyle w:val="ac"/>
            <w:noProof/>
          </w:rPr>
          <w:t>2.2.1.1.</w:t>
        </w:r>
        <w:r>
          <w:rPr>
            <w:rFonts w:cstheme="minorBidi"/>
            <w:noProof/>
          </w:rPr>
          <w:tab/>
        </w:r>
        <w:r w:rsidRPr="002A53CB">
          <w:rPr>
            <w:rStyle w:val="ac"/>
            <w:noProof/>
          </w:rPr>
          <w:t>Асинхронная коммун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CD9FEA" w14:textId="1862FBE9" w:rsidR="00193E50" w:rsidRDefault="00193E50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31009" w:history="1">
        <w:r w:rsidRPr="002A53CB">
          <w:rPr>
            <w:rStyle w:val="ac"/>
            <w:noProof/>
          </w:rPr>
          <w:t>2.2.1.2.</w:t>
        </w:r>
        <w:r>
          <w:rPr>
            <w:rFonts w:cstheme="minorBidi"/>
            <w:noProof/>
          </w:rPr>
          <w:tab/>
        </w:r>
        <w:r w:rsidRPr="002A53CB">
          <w:rPr>
            <w:rStyle w:val="ac"/>
            <w:noProof/>
          </w:rPr>
          <w:t>Общ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7C9499" w14:textId="78E83EBF" w:rsidR="00193E50" w:rsidRDefault="00193E50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31010" w:history="1">
        <w:r w:rsidRPr="002A53CB">
          <w:rPr>
            <w:rStyle w:val="ac"/>
            <w:noProof/>
          </w:rPr>
          <w:t>2.2.1.3.</w:t>
        </w:r>
        <w:r>
          <w:rPr>
            <w:rFonts w:cstheme="minorBidi"/>
            <w:noProof/>
          </w:rPr>
          <w:tab/>
        </w:r>
        <w:r w:rsidRPr="002A53CB">
          <w:rPr>
            <w:rStyle w:val="ac"/>
            <w:noProof/>
          </w:rPr>
          <w:t>Использование кэш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E5D7B16" w14:textId="75288D90" w:rsidR="00193E50" w:rsidRDefault="00193E5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31011" w:history="1">
        <w:r w:rsidRPr="002A53CB">
          <w:rPr>
            <w:rStyle w:val="ac"/>
            <w:noProof/>
          </w:rPr>
          <w:t>2.2.2.</w:t>
        </w:r>
        <w:r>
          <w:rPr>
            <w:rFonts w:cstheme="minorBidi"/>
            <w:noProof/>
          </w:rPr>
          <w:tab/>
        </w:r>
        <w:r w:rsidRPr="002A53CB">
          <w:rPr>
            <w:rStyle w:val="ac"/>
            <w:noProof/>
          </w:rPr>
          <w:t>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47F31B" w14:textId="38098340" w:rsidR="00193E50" w:rsidRDefault="00193E50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831012" w:history="1">
        <w:r w:rsidRPr="002A53CB">
          <w:rPr>
            <w:rStyle w:val="ac"/>
            <w:noProof/>
          </w:rPr>
          <w:t>2.3.</w:t>
        </w:r>
        <w:r>
          <w:rPr>
            <w:rFonts w:cstheme="minorBidi"/>
            <w:noProof/>
          </w:rPr>
          <w:tab/>
        </w:r>
        <w:r w:rsidRPr="002A53CB">
          <w:rPr>
            <w:rStyle w:val="ac"/>
            <w:noProof/>
          </w:rPr>
          <w:t>Хранение данных в виде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A460CE1" w14:textId="1CE892EF" w:rsidR="00193E50" w:rsidRDefault="00193E5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31013" w:history="1">
        <w:r w:rsidRPr="002A53CB">
          <w:rPr>
            <w:rStyle w:val="ac"/>
            <w:noProof/>
          </w:rPr>
          <w:t>2.3.1</w:t>
        </w:r>
        <w:r>
          <w:rPr>
            <w:rFonts w:cstheme="minorBidi"/>
            <w:noProof/>
          </w:rPr>
          <w:tab/>
        </w:r>
        <w:r w:rsidRPr="002A53CB">
          <w:rPr>
            <w:rStyle w:val="ac"/>
            <w:noProof/>
            <w:lang w:val="en-US"/>
          </w:rPr>
          <w:t>Event Sour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C68E4CF" w14:textId="19D752E9" w:rsidR="00193E50" w:rsidRDefault="00193E5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31014" w:history="1">
        <w:r w:rsidRPr="002A53CB">
          <w:rPr>
            <w:rStyle w:val="ac"/>
            <w:noProof/>
          </w:rPr>
          <w:t>2.3.2</w:t>
        </w:r>
        <w:r>
          <w:rPr>
            <w:rFonts w:cstheme="minorBidi"/>
            <w:noProof/>
          </w:rPr>
          <w:tab/>
        </w:r>
        <w:r w:rsidRPr="002A53CB">
          <w:rPr>
            <w:rStyle w:val="ac"/>
            <w:noProof/>
            <w:lang w:val="en-US"/>
          </w:rPr>
          <w:t>CQ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1EC791" w14:textId="5497B948" w:rsidR="00193E50" w:rsidRDefault="00193E5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31015" w:history="1">
        <w:r w:rsidRPr="002A53CB">
          <w:rPr>
            <w:rStyle w:val="ac"/>
            <w:noProof/>
          </w:rPr>
          <w:t>2.3.2.1</w:t>
        </w:r>
        <w:r>
          <w:rPr>
            <w:rFonts w:cstheme="minorBidi"/>
            <w:noProof/>
          </w:rPr>
          <w:tab/>
        </w:r>
        <w:r w:rsidRPr="002A53CB">
          <w:rPr>
            <w:rStyle w:val="ac"/>
            <w:noProof/>
          </w:rPr>
          <w:t>Раздел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DAF4F2" w14:textId="3D61A1F5" w:rsidR="00193E50" w:rsidRDefault="00193E50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3831016" w:history="1">
        <w:r w:rsidRPr="002A53CB">
          <w:rPr>
            <w:rStyle w:val="ac"/>
            <w:rFonts w:eastAsiaTheme="majorEastAsia"/>
            <w:noProof/>
          </w:rPr>
          <w:t>3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2A53CB">
          <w:rPr>
            <w:rStyle w:val="ac"/>
            <w:rFonts w:eastAsiaTheme="majorEastAsia"/>
            <w:noProof/>
          </w:rPr>
          <w:t>ПРОЕКТИРОВАНИЕ ПРИЛОЖЕНИЙ ДЛЯ ФУНКЦИЙ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CF3B7A2" w14:textId="495766E2" w:rsidR="00193E50" w:rsidRDefault="00193E50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831017" w:history="1">
        <w:r w:rsidRPr="002A53CB">
          <w:rPr>
            <w:rStyle w:val="ac"/>
            <w:noProof/>
          </w:rPr>
          <w:t>3.1.</w:t>
        </w:r>
        <w:r>
          <w:rPr>
            <w:rFonts w:cstheme="minorBidi"/>
            <w:noProof/>
          </w:rPr>
          <w:tab/>
        </w:r>
        <w:r w:rsidRPr="002A53CB">
          <w:rPr>
            <w:rStyle w:val="ac"/>
            <w:noProof/>
          </w:rPr>
          <w:t>Проек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CD8CC3F" w14:textId="4934F8B2" w:rsidR="00193E50" w:rsidRDefault="00193E50">
      <w:pPr>
        <w:pStyle w:val="21"/>
        <w:tabs>
          <w:tab w:val="right" w:leader="dot" w:pos="9344"/>
        </w:tabs>
        <w:rPr>
          <w:rFonts w:cstheme="minorBidi"/>
          <w:noProof/>
        </w:rPr>
      </w:pPr>
      <w:hyperlink w:anchor="_Toc133831018" w:history="1">
        <w:r w:rsidRPr="002A53CB">
          <w:rPr>
            <w:rStyle w:val="ac"/>
            <w:noProof/>
          </w:rPr>
          <w:t>3.2 Проектирование внешнего программн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420533F" w14:textId="40EAA18F" w:rsidR="00193E50" w:rsidRDefault="00193E50">
      <w:pPr>
        <w:pStyle w:val="21"/>
        <w:tabs>
          <w:tab w:val="right" w:leader="dot" w:pos="9344"/>
        </w:tabs>
        <w:rPr>
          <w:rFonts w:cstheme="minorBidi"/>
          <w:noProof/>
        </w:rPr>
      </w:pPr>
      <w:hyperlink w:anchor="_Toc133831019" w:history="1">
        <w:r w:rsidRPr="002A53CB">
          <w:rPr>
            <w:rStyle w:val="ac"/>
            <w:noProof/>
          </w:rPr>
          <w:t>3.3 Проектирование микросерви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F6C887D" w14:textId="372660DE" w:rsidR="00E72D58" w:rsidRDefault="00A06116" w:rsidP="0080414E">
      <w:pPr>
        <w:pStyle w:val="1"/>
        <w:numPr>
          <w:ilvl w:val="0"/>
          <w:numId w:val="0"/>
        </w:numPr>
        <w:ind w:left="712"/>
      </w:pPr>
      <w:r>
        <w:rPr>
          <w:rFonts w:eastAsia="Times New Roman" w:cs="Times New Roman"/>
          <w:sz w:val="28"/>
          <w:szCs w:val="22"/>
        </w:rPr>
        <w:lastRenderedPageBreak/>
        <w:fldChar w:fldCharType="end"/>
      </w:r>
      <w:bookmarkStart w:id="2" w:name="_Toc133830992"/>
      <w:r w:rsidR="00E72D58">
        <w:t>ВВЕДЕНИЕ</w:t>
      </w:r>
      <w:bookmarkEnd w:id="0"/>
      <w:bookmarkEnd w:id="1"/>
      <w:bookmarkEnd w:id="2"/>
    </w:p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028F15C9" w:rsidR="003F3A44" w:rsidRDefault="003F3A44" w:rsidP="00871662">
      <w:r>
        <w:t xml:space="preserve">Монолитная архитектура </w:t>
      </w:r>
      <w:proofErr w:type="gramStart"/>
      <w:r>
        <w:t>- это</w:t>
      </w:r>
      <w:proofErr w:type="gramEnd"/>
      <w:r>
        <w:t xml:space="preserve"> подход к разработке </w:t>
      </w:r>
      <w:r w:rsidR="00A40FD1">
        <w:t>приложения</w:t>
      </w:r>
      <w:r>
        <w:t>, при котором все компоненты приложения находятся в одном исполняемом файле или модуле</w:t>
      </w:r>
      <w:r w:rsidR="00871662">
        <w:t xml:space="preserve">, при этом приложение </w:t>
      </w:r>
      <w:proofErr w:type="spellStart"/>
      <w:r w:rsidR="00871662">
        <w:t>реалезуется</w:t>
      </w:r>
      <w:proofErr w:type="spellEnd"/>
      <w:r w:rsidR="00871662">
        <w:t xml:space="preserve">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>В целом, монолитная архитектура является удобным и простым подходом к разработке сервера, но при создании крупных и сложных систем 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t xml:space="preserve">Альтернативным подходом к разработке приложения является </w:t>
      </w:r>
      <w:proofErr w:type="spellStart"/>
      <w:r>
        <w:t>микросервисная</w:t>
      </w:r>
      <w:proofErr w:type="spellEnd"/>
      <w:r>
        <w:t xml:space="preserve">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</w:t>
      </w:r>
      <w:proofErr w:type="gramStart"/>
      <w:r w:rsidR="001F395C">
        <w:t>этой  проблемой</w:t>
      </w:r>
      <w:proofErr w:type="gramEnd"/>
      <w:r w:rsidR="001F395C">
        <w:t xml:space="preserve">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 xml:space="preserve">В данной дипломной работе будет рассмотрена </w:t>
      </w:r>
      <w:proofErr w:type="spellStart"/>
      <w:r>
        <w:t>микросервисная</w:t>
      </w:r>
      <w:proofErr w:type="spellEnd"/>
      <w:r>
        <w:t xml:space="preserve">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</w:t>
      </w:r>
      <w:proofErr w:type="spellStart"/>
      <w:r>
        <w:t>микросервисов</w:t>
      </w:r>
      <w:proofErr w:type="spellEnd"/>
      <w:r>
        <w:t>, архитектурные шаблоны и инструменты, необходимые для создания и управления такой системой. Также будет проведен анализ 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 xml:space="preserve">Целью данной работы является изучение и анализ </w:t>
      </w:r>
      <w:proofErr w:type="spellStart"/>
      <w:r>
        <w:t>микросервисной</w:t>
      </w:r>
      <w:proofErr w:type="spellEnd"/>
      <w:r>
        <w:t xml:space="preserve">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4C86AE66" w:rsidR="00301398" w:rsidRPr="00301398" w:rsidRDefault="006E2F03" w:rsidP="00837C32">
      <w:pPr>
        <w:pStyle w:val="1"/>
        <w:numPr>
          <w:ilvl w:val="0"/>
          <w:numId w:val="14"/>
        </w:numPr>
        <w:jc w:val="both"/>
        <w:rPr>
          <w:shd w:val="clear" w:color="auto" w:fill="FFFFFF"/>
        </w:rPr>
      </w:pPr>
      <w:bookmarkStart w:id="3" w:name="_Toc133669778"/>
      <w:bookmarkStart w:id="4" w:name="_Toc133830993"/>
      <w:r>
        <w:t xml:space="preserve">ЗАДАЧА </w:t>
      </w:r>
      <w:r w:rsidRPr="00355E3B">
        <w:rPr>
          <w:shd w:val="clear" w:color="auto" w:fill="FFFFFF"/>
        </w:rPr>
        <w:t>​</w:t>
      </w:r>
      <w:r>
        <w:rPr>
          <w:shd w:val="clear" w:color="auto" w:fill="FFFFFF"/>
        </w:rPr>
        <w:t>РАЗРАБОТКИ ПРИЛОЖЕНИЯ-СЕРВЕРА</w:t>
      </w:r>
      <w:r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>
        <w:rPr>
          <w:shd w:val="clear" w:color="auto" w:fill="FFFFFF"/>
        </w:rPr>
        <w:t>.</w:t>
      </w:r>
      <w:bookmarkEnd w:id="3"/>
      <w:bookmarkEnd w:id="4"/>
    </w:p>
    <w:p w14:paraId="748F3348" w14:textId="67DCE3A0" w:rsidR="002A0A05" w:rsidRPr="00A06116" w:rsidRDefault="00571AE0" w:rsidP="00837C32">
      <w:pPr>
        <w:pStyle w:val="2"/>
        <w:numPr>
          <w:ilvl w:val="1"/>
          <w:numId w:val="12"/>
        </w:numPr>
      </w:pPr>
      <w:bookmarkStart w:id="5" w:name="_Toc133830994"/>
      <w:r w:rsidRPr="00A06116">
        <w:t>Постановка и анализ задачи</w:t>
      </w:r>
      <w:bookmarkEnd w:id="5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6" w:name="_Toc133830995"/>
      <w:r>
        <w:t>Назначение приложения и предметная область</w:t>
      </w:r>
      <w:bookmarkEnd w:id="6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lastRenderedPageBreak/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 xml:space="preserve">анализ и реализация основных принципов </w:t>
      </w:r>
      <w:proofErr w:type="spellStart"/>
      <w:r w:rsidR="001C4D43">
        <w:t>микросервисной</w:t>
      </w:r>
      <w:proofErr w:type="spellEnd"/>
      <w:r w:rsidR="001C4D43">
        <w:t xml:space="preserve"> архитектуры приложения и так же 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71863FD1" w14:textId="7C9D69A4" w:rsidR="00592255" w:rsidRDefault="00592255" w:rsidP="00592255">
      <w:pPr>
        <w:pStyle w:val="a7"/>
        <w:numPr>
          <w:ilvl w:val="0"/>
          <w:numId w:val="1"/>
        </w:numPr>
      </w:pPr>
      <w:r>
        <w:t>Отслеживание недостающих товаров для сбор</w:t>
      </w:r>
      <w:r w:rsidR="0034616A">
        <w:t>к</w:t>
      </w:r>
      <w:r>
        <w:t>и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72C0F004" w:rsidR="00981A26" w:rsidRDefault="0030227E" w:rsidP="00981A26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515646B8" w14:textId="2EFFAF4F" w:rsidR="00981A26" w:rsidRDefault="00D95659" w:rsidP="00D95659">
      <w:r>
        <w:t>Так как пользователи не должны иметь доступ к жизненно важным функциям приложения, то для них нужно реализовать пользовательскую 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16936CCA" w:rsidR="00D95659" w:rsidRP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E0C953D" w14:textId="3FF833F1" w:rsidR="00A10EF8" w:rsidRDefault="00A10EF8" w:rsidP="00A10EF8">
      <w:r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lastRenderedPageBreak/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асов товаров</w:t>
      </w:r>
    </w:p>
    <w:p w14:paraId="03DD1DF5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7" w:name="_Toc133830996"/>
      <w:r>
        <w:t>Выбор средств разработки</w:t>
      </w:r>
      <w:bookmarkEnd w:id="7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8" w:name="_Toc133830997"/>
      <w:r>
        <w:t>Выбор целевой операционной системы</w:t>
      </w:r>
      <w:bookmarkEnd w:id="8"/>
    </w:p>
    <w:p w14:paraId="31903012" w14:textId="77777777" w:rsidR="00C43438" w:rsidRDefault="00C43438" w:rsidP="00C43438">
      <w:pPr>
        <w:rPr>
          <w:sz w:val="24"/>
        </w:rPr>
      </w:pPr>
      <w:r>
        <w:t xml:space="preserve">Операционная система (ОС) </w:t>
      </w:r>
      <w:proofErr w:type="gramStart"/>
      <w:r>
        <w:t>- это программное обеспечение</w:t>
      </w:r>
      <w:proofErr w:type="gramEnd"/>
      <w:r>
        <w:t>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lastRenderedPageBreak/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9" w:name="_Toc133830998"/>
      <w:r>
        <w:t>Выбор языка программирования</w:t>
      </w:r>
      <w:bookmarkEnd w:id="9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77777777" w:rsidR="007A4D9D" w:rsidRDefault="007A4D9D" w:rsidP="007A4D9D">
      <w:r>
        <w:t xml:space="preserve">Одним из лидеров в сфере вэб-разработки является язык </w:t>
      </w:r>
      <w:proofErr w:type="spellStart"/>
      <w:r w:rsidRPr="007A4D9D">
        <w:rPr>
          <w:lang w:val="en-US"/>
        </w:rPr>
        <w:t>Javascript</w:t>
      </w:r>
      <w:proofErr w:type="spellEnd"/>
      <w:r w:rsidRPr="00164DFF">
        <w:t xml:space="preserve">. </w:t>
      </w:r>
      <w:r>
        <w:t xml:space="preserve">Хотя изначально </w:t>
      </w:r>
      <w:proofErr w:type="spellStart"/>
      <w:r w:rsidRPr="007A4D9D">
        <w:rPr>
          <w:lang w:val="en-US"/>
        </w:rPr>
        <w:t>Javascript</w:t>
      </w:r>
      <w:proofErr w:type="spellEnd"/>
      <w:r>
        <w:t xml:space="preserve"> предназначался для выполнения в браузере, сейчас он может быть выполнен и вне браузера при помощи </w:t>
      </w:r>
      <w:r w:rsidRPr="007A4D9D">
        <w:rPr>
          <w:lang w:val="en-US"/>
        </w:rPr>
        <w:t>Node</w:t>
      </w:r>
      <w:r w:rsidRPr="00164DFF">
        <w:t>.</w:t>
      </w:r>
      <w:proofErr w:type="spellStart"/>
      <w:r w:rsidRPr="007A4D9D">
        <w:rPr>
          <w:lang w:val="en-US"/>
        </w:rPr>
        <w:t>js</w:t>
      </w:r>
      <w:proofErr w:type="spellEnd"/>
      <w:r w:rsidRPr="00164DFF">
        <w:t>.</w:t>
      </w:r>
      <w:r>
        <w:t xml:space="preserve"> </w:t>
      </w:r>
    </w:p>
    <w:p w14:paraId="25F63637" w14:textId="0E2A1F0A" w:rsidR="007A4D9D" w:rsidRDefault="007A4D9D" w:rsidP="007A4D9D">
      <w:pPr>
        <w:rPr>
          <w:lang w:val="en-US"/>
        </w:rPr>
      </w:pPr>
      <w:r>
        <w:t xml:space="preserve">Node.js </w:t>
      </w:r>
      <w:proofErr w:type="gramStart"/>
      <w:r>
        <w:t>- это</w:t>
      </w:r>
      <w:proofErr w:type="gramEnd"/>
      <w:r>
        <w:t xml:space="preserve"> среда выполнения JavaScript, основанная на движке V8, который используется в браузере Google </w:t>
      </w:r>
      <w:proofErr w:type="spellStart"/>
      <w:r>
        <w:t>Chrome</w:t>
      </w:r>
      <w:proofErr w:type="spellEnd"/>
      <w:r>
        <w:t>. Она позволяет запускать JavaScript-код на сервере, что делает ее популярной для создания масштабируемых и высокопроизводительных веб-приложений.</w:t>
      </w:r>
      <w:r w:rsidRPr="00611F5F">
        <w:t xml:space="preserve"> </w:t>
      </w:r>
      <w:r>
        <w:t xml:space="preserve">Среди преимуществ </w:t>
      </w:r>
      <w:r w:rsidRPr="007A4D9D">
        <w:rPr>
          <w:lang w:val="en-US"/>
        </w:rPr>
        <w:t xml:space="preserve">Node.js: </w:t>
      </w:r>
    </w:p>
    <w:p w14:paraId="65E5E924" w14:textId="77777777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t>Масштабируемость: Node.js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77777777" w:rsidR="007A4D9D" w:rsidRDefault="007A4D9D" w:rsidP="00837C32">
      <w:pPr>
        <w:pStyle w:val="a7"/>
        <w:numPr>
          <w:ilvl w:val="0"/>
          <w:numId w:val="4"/>
        </w:numPr>
      </w:pPr>
      <w:r>
        <w:t>Удобство разработки: Node.js позволяет использовать JavaScript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количество модулей: Node.js имеет огромное количество модулей, которые позволяют быстро и удобно добавлять функциональность в приложение.</w:t>
      </w:r>
    </w:p>
    <w:p w14:paraId="10777B40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сообщество: Node.js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10" w:name="_Toc133830999"/>
      <w:r>
        <w:lastRenderedPageBreak/>
        <w:t xml:space="preserve">Выбор </w:t>
      </w:r>
      <w:r w:rsidR="00F4716A">
        <w:t>программной платформы</w:t>
      </w:r>
      <w:bookmarkEnd w:id="10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</w:t>
      </w:r>
      <w:proofErr w:type="gramStart"/>
      <w:r>
        <w:t>- это</w:t>
      </w:r>
      <w:proofErr w:type="gramEnd"/>
      <w:r>
        <w:t xml:space="preserve">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данных, управления сессиями, авторизации и многое другое. Он также может 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 xml:space="preserve">Фреймворк может быть расширен при помощи модулей или </w:t>
      </w:r>
      <w:proofErr w:type="gramStart"/>
      <w:r>
        <w:t>библиотек</w:t>
      </w:r>
      <w:proofErr w:type="gramEnd"/>
      <w:r>
        <w:t xml:space="preserve">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>Ограничения в выборе технологий: Каждый фреймворк имеет свои собственные правила, структуру и набор инструментов, что может 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</w:t>
      </w:r>
      <w:proofErr w:type="gramStart"/>
      <w:r>
        <w:t>: Иногда</w:t>
      </w:r>
      <w:proofErr w:type="gramEnd"/>
      <w:r>
        <w:t xml:space="preserve">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77777777" w:rsidR="00206D73" w:rsidRPr="00A93EA8" w:rsidRDefault="00206D73" w:rsidP="00206D73">
      <w:r>
        <w:t xml:space="preserve">В качестве программной платформы я выбрал </w:t>
      </w:r>
      <w:r>
        <w:rPr>
          <w:lang w:val="en-US"/>
        </w:rPr>
        <w:t>Nest</w:t>
      </w:r>
      <w:r w:rsidRPr="00E95812">
        <w:t>.</w:t>
      </w:r>
      <w:proofErr w:type="spellStart"/>
      <w:r>
        <w:rPr>
          <w:lang w:val="en-US"/>
        </w:rPr>
        <w:t>js</w:t>
      </w:r>
      <w:proofErr w:type="spellEnd"/>
      <w:r w:rsidRPr="00E95812">
        <w:t xml:space="preserve">. </w:t>
      </w:r>
      <w:r>
        <w:rPr>
          <w:lang w:val="en-US"/>
        </w:rPr>
        <w:t>Nest</w:t>
      </w:r>
      <w:r w:rsidRPr="00E95812">
        <w:t>.</w:t>
      </w:r>
      <w:proofErr w:type="spellStart"/>
      <w:r>
        <w:rPr>
          <w:lang w:val="en-US"/>
        </w:rPr>
        <w:t>js</w:t>
      </w:r>
      <w:proofErr w:type="spellEnd"/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>
        <w:rPr>
          <w:lang w:val="en-US"/>
        </w:rPr>
        <w:t>Node</w:t>
      </w:r>
      <w:r w:rsidRPr="00E95812">
        <w:t>.</w:t>
      </w:r>
      <w:proofErr w:type="spellStart"/>
      <w:r>
        <w:rPr>
          <w:lang w:val="en-US"/>
        </w:rPr>
        <w:t>js</w:t>
      </w:r>
      <w:proofErr w:type="spellEnd"/>
    </w:p>
    <w:p w14:paraId="39869817" w14:textId="77777777" w:rsidR="00206D73" w:rsidRDefault="00206D73" w:rsidP="00206D73">
      <w:r>
        <w:t xml:space="preserve"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</w:t>
      </w:r>
      <w:proofErr w:type="spellStart"/>
      <w:r>
        <w:t>NestJS</w:t>
      </w:r>
      <w:proofErr w:type="spellEnd"/>
      <w:r>
        <w:t xml:space="preserve"> также поддерживает шаблоны проектирования, такие как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(DI), что упрощает разработку и тестирование приложений. В целом, </w:t>
      </w:r>
      <w:proofErr w:type="spellStart"/>
      <w:r>
        <w:t>NestJS</w:t>
      </w:r>
      <w:proofErr w:type="spellEnd"/>
      <w:r>
        <w:t xml:space="preserve">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proofErr w:type="spellStart"/>
      <w:r>
        <w:rPr>
          <w:lang w:val="en-US"/>
        </w:rPr>
        <w:t>NestJS</w:t>
      </w:r>
      <w:proofErr w:type="spellEnd"/>
      <w:r>
        <w:rPr>
          <w:lang w:val="en-US"/>
        </w:rPr>
        <w:t>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lastRenderedPageBreak/>
        <w:t xml:space="preserve">Модульность: </w:t>
      </w:r>
      <w:proofErr w:type="spellStart"/>
      <w:r>
        <w:t>NestJS</w:t>
      </w:r>
      <w:proofErr w:type="spellEnd"/>
      <w:r>
        <w:t xml:space="preserve">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1A8CD75A" w:rsidR="00206D73" w:rsidRDefault="00206D73" w:rsidP="00206D73">
      <w:pPr>
        <w:pStyle w:val="aa"/>
        <w:jc w:val="center"/>
      </w:pPr>
      <w:r>
        <w:t xml:space="preserve">Рисунок </w:t>
      </w:r>
      <w:r w:rsidR="000803FD">
        <w:fldChar w:fldCharType="begin"/>
      </w:r>
      <w:r w:rsidR="000803FD">
        <w:instrText xml:space="preserve"> SEQ Рисунок \* ARABIC </w:instrText>
      </w:r>
      <w:r w:rsidR="000803FD">
        <w:fldChar w:fldCharType="separate"/>
      </w:r>
      <w:r w:rsidR="00C41D30">
        <w:rPr>
          <w:noProof/>
        </w:rPr>
        <w:t>1</w:t>
      </w:r>
      <w:r w:rsidR="000803FD">
        <w:rPr>
          <w:noProof/>
        </w:rPr>
        <w:fldChar w:fldCharType="end"/>
      </w:r>
      <w:r>
        <w:t xml:space="preserve">Модульная архитектура </w:t>
      </w:r>
      <w:proofErr w:type="spellStart"/>
      <w:r>
        <w:rPr>
          <w:lang w:val="en-US"/>
        </w:rPr>
        <w:t>NestJS</w:t>
      </w:r>
      <w:proofErr w:type="spellEnd"/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Поддержка стандартных протоколов и библиотек: </w:t>
      </w:r>
      <w:proofErr w:type="spellStart"/>
      <w:r>
        <w:t>NestJS</w:t>
      </w:r>
      <w:proofErr w:type="spellEnd"/>
      <w:r>
        <w:t xml:space="preserve"> предоставляет нативную поддержку протоколов и библиотек, таких как Express.js, </w:t>
      </w:r>
      <w:proofErr w:type="spellStart"/>
      <w:r>
        <w:t>WebSocket</w:t>
      </w:r>
      <w:proofErr w:type="spellEnd"/>
      <w:r>
        <w:t xml:space="preserve">, </w:t>
      </w:r>
      <w:proofErr w:type="spellStart"/>
      <w:r>
        <w:t>gRPC</w:t>
      </w:r>
      <w:proofErr w:type="spellEnd"/>
      <w:r>
        <w:t>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Шаблоны проектирования: </w:t>
      </w:r>
      <w:proofErr w:type="spellStart"/>
      <w:r>
        <w:t>NestJS</w:t>
      </w:r>
      <w:proofErr w:type="spellEnd"/>
      <w:r>
        <w:t xml:space="preserve"> поддерживает шаблоны проектирования, такие как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Автоматическая генерация кода: </w:t>
      </w:r>
      <w:proofErr w:type="spellStart"/>
      <w:r>
        <w:t>NestJS</w:t>
      </w:r>
      <w:proofErr w:type="spellEnd"/>
      <w:r>
        <w:t xml:space="preserve">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Тестирование: </w:t>
      </w:r>
      <w:proofErr w:type="spellStart"/>
      <w:r>
        <w:t>NestJS</w:t>
      </w:r>
      <w:proofErr w:type="spellEnd"/>
      <w:r>
        <w:t xml:space="preserve">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lastRenderedPageBreak/>
        <w:t xml:space="preserve">Расширяемость: </w:t>
      </w:r>
      <w:proofErr w:type="spellStart"/>
      <w:r>
        <w:t>NestJS</w:t>
      </w:r>
      <w:proofErr w:type="spellEnd"/>
      <w:r>
        <w:t xml:space="preserve">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11" w:name="_Toc133831000"/>
      <w:r>
        <w:t>Выбор клиентской программной платформы</w:t>
      </w:r>
      <w:bookmarkEnd w:id="11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</w:t>
      </w:r>
      <w:proofErr w:type="gramStart"/>
      <w:r>
        <w:t>решено  в</w:t>
      </w:r>
      <w:proofErr w:type="gramEnd"/>
      <w:r>
        <w:t xml:space="preserve">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t>Кроме того, веб-приложения имеют возможность работать на удаленных серверах, что обеспечивает масштабируемость и отказоустойчивость. 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28D0EE40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lastRenderedPageBreak/>
        <w:t xml:space="preserve">Широкое сообщество: </w:t>
      </w:r>
      <w:proofErr w:type="spellStart"/>
      <w:r>
        <w:t>React</w:t>
      </w:r>
      <w:proofErr w:type="spellEnd"/>
      <w:r>
        <w:t xml:space="preserve">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67816DB2" w:rsidR="00E05BEF" w:rsidRDefault="00E05BEF" w:rsidP="00837C32">
      <w:pPr>
        <w:pStyle w:val="a7"/>
        <w:numPr>
          <w:ilvl w:val="0"/>
          <w:numId w:val="8"/>
        </w:numPr>
      </w:pPr>
      <w:r>
        <w:t xml:space="preserve">Простота использования: </w:t>
      </w:r>
      <w:proofErr w:type="spellStart"/>
      <w:r>
        <w:t>React</w:t>
      </w:r>
      <w:proofErr w:type="spellEnd"/>
      <w:r>
        <w:t xml:space="preserve"> очень прост в использовании и не требует большого количества времени на изучение, особенно если вы уже знакомы с JavaScript.</w:t>
      </w:r>
    </w:p>
    <w:p w14:paraId="55D64A00" w14:textId="20A2457A" w:rsidR="00301398" w:rsidRDefault="00E05BEF" w:rsidP="00837C32">
      <w:pPr>
        <w:pStyle w:val="a7"/>
        <w:numPr>
          <w:ilvl w:val="0"/>
          <w:numId w:val="8"/>
        </w:numPr>
      </w:pPr>
      <w:r>
        <w:t xml:space="preserve">Поддержка большого количества инструментов для разработки: </w:t>
      </w:r>
      <w:proofErr w:type="spellStart"/>
      <w:r>
        <w:t>React</w:t>
      </w:r>
      <w:proofErr w:type="spellEnd"/>
      <w:r>
        <w:t xml:space="preserve"> имеет большое количество инструментов для разработки, таких как </w:t>
      </w:r>
      <w:proofErr w:type="spellStart"/>
      <w:r>
        <w:t>Webpack</w:t>
      </w:r>
      <w:proofErr w:type="spellEnd"/>
      <w:r>
        <w:t xml:space="preserve">, </w:t>
      </w:r>
      <w:proofErr w:type="spellStart"/>
      <w:r>
        <w:t>Babel</w:t>
      </w:r>
      <w:proofErr w:type="spellEnd"/>
      <w:r>
        <w:t xml:space="preserve"> и другие, что делает процесс разработки более эффективным и простым в использовании.</w:t>
      </w:r>
      <w:bookmarkStart w:id="12" w:name="_Toc133669779"/>
    </w:p>
    <w:p w14:paraId="6C8D21CD" w14:textId="1DE0D84A" w:rsidR="006A2F1A" w:rsidRDefault="006A2F1A" w:rsidP="00837C32">
      <w:pPr>
        <w:pStyle w:val="1"/>
        <w:numPr>
          <w:ilvl w:val="0"/>
          <w:numId w:val="13"/>
        </w:numPr>
        <w:jc w:val="both"/>
      </w:pPr>
      <w:bookmarkStart w:id="13" w:name="_Toc133831001"/>
      <w:r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12"/>
      <w:bookmarkEnd w:id="13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bookmarkStart w:id="14" w:name="_Toc133831002"/>
      <w:r>
        <w:t xml:space="preserve">Архитектура </w:t>
      </w:r>
      <w:proofErr w:type="spellStart"/>
      <w:r>
        <w:t>микросервисных</w:t>
      </w:r>
      <w:proofErr w:type="spellEnd"/>
      <w:r>
        <w:t xml:space="preserve"> приложений</w:t>
      </w:r>
      <w:bookmarkEnd w:id="14"/>
    </w:p>
    <w:p w14:paraId="596770F3" w14:textId="3C82FDF3" w:rsidR="000B79D8" w:rsidRDefault="00281B80" w:rsidP="000B79D8">
      <w:proofErr w:type="spellStart"/>
      <w:r>
        <w:t>Микросервисная</w:t>
      </w:r>
      <w:proofErr w:type="spellEnd"/>
      <w:r>
        <w:t xml:space="preserve">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D921871" w14:textId="77777777" w:rsidR="002453E1" w:rsidRDefault="002453E1" w:rsidP="000B79D8">
      <w:r>
        <w:rPr>
          <w:noProof/>
        </w:rPr>
        <w:drawing>
          <wp:inline distT="0" distB="0" distL="0" distR="0" wp14:anchorId="0DF5325D" wp14:editId="1EF83161">
            <wp:extent cx="5939790" cy="16683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027E" w14:textId="08C05D4D" w:rsidR="004F6D81" w:rsidRDefault="004F6D81" w:rsidP="000B79D8">
      <w:r w:rsidRPr="002453E1"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 xml:space="preserve">внешнего запроса, он отправляет запрос к нужному </w:t>
      </w:r>
      <w:proofErr w:type="spellStart"/>
      <w:r w:rsidR="00E03873">
        <w:t>микросервису</w:t>
      </w:r>
      <w:proofErr w:type="spellEnd"/>
      <w:r w:rsidR="00D36DD3">
        <w:t xml:space="preserve"> и возвращает ответ клиенту. На внешних интерфейсах удобно </w:t>
      </w:r>
      <w:r w:rsidR="00D36DD3">
        <w:lastRenderedPageBreak/>
        <w:t>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 xml:space="preserve">Шина </w:t>
      </w:r>
      <w:proofErr w:type="gramStart"/>
      <w:r>
        <w:t>сообщений(</w:t>
      </w:r>
      <w:proofErr w:type="gramEnd"/>
      <w:r>
        <w:t>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</w:t>
      </w:r>
      <w:proofErr w:type="gramStart"/>
      <w:r w:rsidR="00137751">
        <w:t>сообщения</w:t>
      </w:r>
      <w:proofErr w:type="gramEnd"/>
      <w:r w:rsidR="00137751">
        <w:t xml:space="preserve">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t xml:space="preserve">Несколько </w:t>
      </w:r>
      <w:proofErr w:type="spellStart"/>
      <w:r>
        <w:t>микросервисов</w:t>
      </w:r>
      <w:proofErr w:type="spellEnd"/>
      <w:r>
        <w:t xml:space="preserve"> с их базами данных</w:t>
      </w:r>
      <w:r w:rsidR="00EF7DCC" w:rsidRPr="00EF7DCC">
        <w:t>:</w:t>
      </w:r>
      <w:r w:rsidR="00EF7DCC">
        <w:t xml:space="preserve"> Каждый </w:t>
      </w:r>
      <w:proofErr w:type="spellStart"/>
      <w:r w:rsidR="00EF7DCC">
        <w:t>микросервис</w:t>
      </w:r>
      <w:proofErr w:type="spellEnd"/>
      <w:r w:rsidR="00EF7DCC">
        <w:t xml:space="preserve"> является изолированным приложением со своей 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bookmarkStart w:id="15" w:name="_Toc133831003"/>
      <w:r>
        <w:t>Внешний программный интерфейс</w:t>
      </w:r>
      <w:bookmarkEnd w:id="15"/>
    </w:p>
    <w:p w14:paraId="5122F7F9" w14:textId="77777777" w:rsidR="004B3F24" w:rsidRPr="004B3F24" w:rsidRDefault="00B018D9" w:rsidP="00B018D9">
      <w:r w:rsidRPr="00B018D9">
        <w:t xml:space="preserve">API Gateway </w:t>
      </w:r>
      <w:proofErr w:type="gramStart"/>
      <w:r w:rsidRPr="00B018D9">
        <w:t>- это</w:t>
      </w:r>
      <w:proofErr w:type="gramEnd"/>
      <w:r w:rsidRPr="00B018D9">
        <w:t xml:space="preserve"> слой абстракции между клиентами приложения и </w:t>
      </w:r>
      <w:proofErr w:type="spellStart"/>
      <w:r w:rsidRPr="00B018D9">
        <w:t>микросервисами</w:t>
      </w:r>
      <w:proofErr w:type="spellEnd"/>
      <w:r w:rsidRPr="00B018D9">
        <w:t>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77777777" w:rsidR="003F203E" w:rsidRDefault="00B018D9" w:rsidP="00B018D9">
      <w:r w:rsidRPr="00B018D9">
        <w:t xml:space="preserve"> единый точку входа (</w:t>
      </w:r>
      <w:proofErr w:type="spellStart"/>
      <w:r w:rsidRPr="00B018D9">
        <w:t>entry</w:t>
      </w:r>
      <w:proofErr w:type="spellEnd"/>
      <w:r w:rsidRPr="00B018D9">
        <w:t xml:space="preserve"> </w:t>
      </w:r>
      <w:proofErr w:type="spellStart"/>
      <w:r w:rsidRPr="00B018D9">
        <w:t>point</w:t>
      </w:r>
      <w:proofErr w:type="spellEnd"/>
      <w:r w:rsidRPr="00B018D9">
        <w:t>) для всех клиентов, и</w:t>
      </w:r>
    </w:p>
    <w:p w14:paraId="77EE11DE" w14:textId="77777777" w:rsidR="003F203E" w:rsidRDefault="00B018D9" w:rsidP="00B018D9">
      <w:r w:rsidRPr="00B018D9">
        <w:t xml:space="preserve"> выполняет функции маршрутизации (</w:t>
      </w:r>
      <w:proofErr w:type="spellStart"/>
      <w:r w:rsidRPr="00B018D9">
        <w:t>routing</w:t>
      </w:r>
      <w:proofErr w:type="spellEnd"/>
      <w:r w:rsidRPr="00B018D9">
        <w:t xml:space="preserve">), </w:t>
      </w:r>
    </w:p>
    <w:p w14:paraId="58854CF4" w14:textId="6042A62E" w:rsidR="00B018D9" w:rsidRDefault="00B018D9" w:rsidP="00B018D9">
      <w:r w:rsidRPr="00B018D9">
        <w:t>балансировки нагрузки (</w:t>
      </w:r>
      <w:proofErr w:type="spellStart"/>
      <w:r w:rsidRPr="00B018D9">
        <w:t>load</w:t>
      </w:r>
      <w:proofErr w:type="spellEnd"/>
      <w:r w:rsidRPr="00B018D9">
        <w:t xml:space="preserve"> </w:t>
      </w:r>
      <w:proofErr w:type="spellStart"/>
      <w:r w:rsidRPr="00B018D9">
        <w:t>balancing</w:t>
      </w:r>
      <w:proofErr w:type="spellEnd"/>
      <w:r w:rsidRPr="00B018D9">
        <w:t>), обработки запросов (</w:t>
      </w:r>
      <w:proofErr w:type="spellStart"/>
      <w:r w:rsidRPr="00B018D9">
        <w:t>request</w:t>
      </w:r>
      <w:proofErr w:type="spellEnd"/>
      <w:r w:rsidRPr="00B018D9">
        <w:t xml:space="preserve"> </w:t>
      </w:r>
      <w:proofErr w:type="spellStart"/>
      <w:r w:rsidRPr="00B018D9">
        <w:t>handling</w:t>
      </w:r>
      <w:proofErr w:type="spellEnd"/>
      <w:r w:rsidRPr="00B018D9">
        <w:t>), проверки аутентификации (</w:t>
      </w:r>
      <w:proofErr w:type="spellStart"/>
      <w:r w:rsidRPr="00B018D9">
        <w:t>authentication</w:t>
      </w:r>
      <w:proofErr w:type="spellEnd"/>
      <w:r w:rsidRPr="00B018D9">
        <w:t>), авторизации (</w:t>
      </w:r>
      <w:proofErr w:type="spellStart"/>
      <w:r w:rsidRPr="00B018D9">
        <w:t>authorization</w:t>
      </w:r>
      <w:proofErr w:type="spellEnd"/>
      <w:r w:rsidRPr="00B018D9">
        <w:t>) и кеширования (</w:t>
      </w:r>
      <w:proofErr w:type="spellStart"/>
      <w:r w:rsidRPr="00B018D9">
        <w:t>caching</w:t>
      </w:r>
      <w:proofErr w:type="spellEnd"/>
      <w:r w:rsidRPr="00B018D9">
        <w:t>).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 xml:space="preserve">API Gateway помогает упростить архитектуру </w:t>
      </w:r>
      <w:proofErr w:type="spellStart"/>
      <w:r w:rsidRPr="00B018D9">
        <w:t>микросервисов</w:t>
      </w:r>
      <w:proofErr w:type="spellEnd"/>
      <w:r w:rsidRPr="00B018D9">
        <w:t xml:space="preserve">, делая ее более гибкой и масштабируемой. Он также позволяет скрыть детали реализации каждого </w:t>
      </w:r>
      <w:proofErr w:type="spellStart"/>
      <w:r w:rsidRPr="00B018D9">
        <w:t>микросервиса</w:t>
      </w:r>
      <w:proofErr w:type="spellEnd"/>
      <w:r w:rsidRPr="00B018D9">
        <w:t xml:space="preserve"> от клиентов приложения, обеспечивая </w:t>
      </w:r>
      <w:r w:rsidRPr="00B018D9">
        <w:lastRenderedPageBreak/>
        <w:t>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Агрегация данных из нескольких источников (</w:t>
      </w:r>
      <w:proofErr w:type="spellStart"/>
      <w:r w:rsidRPr="00B018D9">
        <w:t>микросервисов</w:t>
      </w:r>
      <w:proofErr w:type="spellEnd"/>
      <w:r w:rsidRPr="00B018D9">
        <w:t>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 xml:space="preserve">Предоставление единого API-интерфейса для нескольких </w:t>
      </w:r>
      <w:proofErr w:type="spellStart"/>
      <w:r w:rsidRPr="00B018D9">
        <w:t>микросервисов</w:t>
      </w:r>
      <w:proofErr w:type="spellEnd"/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 xml:space="preserve">Управление и мониторинг </w:t>
      </w:r>
      <w:proofErr w:type="spellStart"/>
      <w:r w:rsidRPr="00B018D9">
        <w:t>микросервисов</w:t>
      </w:r>
      <w:proofErr w:type="spellEnd"/>
      <w:r w:rsidRPr="00B018D9">
        <w:t>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bookmarkStart w:id="16" w:name="_Toc133831004"/>
      <w:r>
        <w:t>Шина сообщений</w:t>
      </w:r>
      <w:bookmarkEnd w:id="16"/>
    </w:p>
    <w:p w14:paraId="5F7DAB73" w14:textId="77777777" w:rsidR="00D94977" w:rsidRDefault="00D94977" w:rsidP="00537FA9">
      <w:r>
        <w:t xml:space="preserve">Шина сообщений (Message </w:t>
      </w:r>
      <w:proofErr w:type="spellStart"/>
      <w:r>
        <w:t>Bus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паттерн архитектуры, который используется для обмена сообщениями между различными компонентами (например, </w:t>
      </w:r>
      <w:proofErr w:type="spellStart"/>
      <w:r>
        <w:t>микросервисами</w:t>
      </w:r>
      <w:proofErr w:type="spellEnd"/>
      <w:r>
        <w:t>) в распределенной системе. Он обеспечивает 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C41D30">
      <w:pPr>
        <w:keepNext/>
      </w:pPr>
      <w:r>
        <w:rPr>
          <w:noProof/>
        </w:rPr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283F2909" w:rsidR="00D94977" w:rsidRDefault="00C41D30" w:rsidP="00C41D30">
      <w:pPr>
        <w:pStyle w:val="aa"/>
        <w:jc w:val="center"/>
      </w:pPr>
      <w:r>
        <w:t xml:space="preserve">Рисунок </w:t>
      </w:r>
      <w:r w:rsidR="000803FD">
        <w:fldChar w:fldCharType="begin"/>
      </w:r>
      <w:r w:rsidR="000803FD">
        <w:instrText xml:space="preserve"> SEQ Рисунок \* ARABIC </w:instrText>
      </w:r>
      <w:r w:rsidR="000803FD">
        <w:fldChar w:fldCharType="separate"/>
      </w:r>
      <w:r>
        <w:rPr>
          <w:noProof/>
        </w:rPr>
        <w:t>2</w:t>
      </w:r>
      <w:r w:rsidR="000803FD">
        <w:rPr>
          <w:noProof/>
        </w:rPr>
        <w:fldChar w:fldCharType="end"/>
      </w:r>
      <w:r>
        <w:t xml:space="preserve"> Шина сообщений</w:t>
      </w:r>
    </w:p>
    <w:p w14:paraId="422E822A" w14:textId="77777777" w:rsidR="00D94977" w:rsidRDefault="00D94977" w:rsidP="00537FA9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lastRenderedPageBreak/>
        <w:t xml:space="preserve">Очереди сообщений (Message </w:t>
      </w:r>
      <w:proofErr w:type="spellStart"/>
      <w:r>
        <w:t>Queues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>Топики (</w:t>
      </w:r>
      <w:proofErr w:type="spellStart"/>
      <w:r>
        <w:t>Topics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t>Роутеры (</w:t>
      </w:r>
      <w:proofErr w:type="spellStart"/>
      <w:r>
        <w:t>Routers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proofErr w:type="gramStart"/>
      <w:r>
        <w:t>Производители(</w:t>
      </w:r>
      <w:proofErr w:type="gramEnd"/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proofErr w:type="gramStart"/>
      <w:r>
        <w:t>Потребители(</w:t>
      </w:r>
      <w:proofErr w:type="gramEnd"/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77777777" w:rsidR="00D94977" w:rsidRDefault="00D94977" w:rsidP="00537FA9">
      <w:r>
        <w:t>- 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77777777" w:rsidR="00D94977" w:rsidRDefault="00D94977" w:rsidP="00537FA9">
      <w:r>
        <w:t>- 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77777777" w:rsidR="00D94977" w:rsidRDefault="00D94977" w:rsidP="00537FA9">
      <w:r>
        <w:lastRenderedPageBreak/>
        <w:t>- 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77777777" w:rsidR="00D94977" w:rsidRDefault="00D94977" w:rsidP="00537FA9">
      <w:r>
        <w:t>- 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67ACCE9D" w:rsidR="003A2590" w:rsidRDefault="00D94977" w:rsidP="00537FA9">
      <w:r>
        <w:t>- 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301398">
      <w:pPr>
        <w:ind w:firstLine="0"/>
      </w:pPr>
      <w:r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proofErr w:type="gramStart"/>
      <w:r>
        <w:rPr>
          <w:lang w:val="en-US"/>
        </w:rPr>
        <w:t>RabbitMQ</w:t>
      </w:r>
      <w:r w:rsidRPr="00CD7D7A">
        <w:t xml:space="preserve">  </w:t>
      </w:r>
      <w:r>
        <w:t>и</w:t>
      </w:r>
      <w:proofErr w:type="gramEnd"/>
      <w:r>
        <w:t xml:space="preserve">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 xml:space="preserve">Хотя они по сути предлагают схожий функционал, но в них </w:t>
      </w:r>
      <w:proofErr w:type="gramStart"/>
      <w:r w:rsidR="00F615DC">
        <w:t>есть  некоторые</w:t>
      </w:r>
      <w:proofErr w:type="gramEnd"/>
      <w:r w:rsidR="00F615DC">
        <w:t xml:space="preserve">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t xml:space="preserve">Apache </w:t>
      </w:r>
      <w:proofErr w:type="spellStart"/>
      <w:r>
        <w:t>Kafka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возможность эффективной обработки больших объемов данных в режиме реального времени, используя асинхронную передачу данных между производителями и потребителями. </w:t>
      </w:r>
      <w:proofErr w:type="spellStart"/>
      <w:r>
        <w:t>Kafka</w:t>
      </w:r>
      <w:proofErr w:type="spellEnd"/>
      <w:r>
        <w:t xml:space="preserve">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proofErr w:type="spellStart"/>
      <w:r w:rsidR="00D05926">
        <w:t>Kafka</w:t>
      </w:r>
      <w:proofErr w:type="spellEnd"/>
      <w:r w:rsidR="00D05926">
        <w:t xml:space="preserve"> использует принцип "публикация-подписка" (</w:t>
      </w:r>
      <w:proofErr w:type="spellStart"/>
      <w:r w:rsidR="00D05926">
        <w:t>publish-subscribe</w:t>
      </w:r>
      <w:proofErr w:type="spellEnd"/>
      <w:r w:rsidR="00D05926">
        <w:t>) и хранит данные в виде упорядоченных лент (</w:t>
      </w:r>
      <w:proofErr w:type="spellStart"/>
      <w:r w:rsidR="00D05926">
        <w:t>topic</w:t>
      </w:r>
      <w:proofErr w:type="spellEnd"/>
      <w:r w:rsidR="00D05926">
        <w:t xml:space="preserve"> </w:t>
      </w:r>
      <w:proofErr w:type="spellStart"/>
      <w:r w:rsidR="00D05926">
        <w:t>partitions</w:t>
      </w:r>
      <w:proofErr w:type="spellEnd"/>
      <w:r w:rsidR="00D05926">
        <w:t>).</w:t>
      </w:r>
      <w:r>
        <w:t xml:space="preserve"> Благодаря своей высокой производительности и масштабируемости, </w:t>
      </w:r>
      <w:proofErr w:type="spellStart"/>
      <w:r>
        <w:t>Kafka</w:t>
      </w:r>
      <w:proofErr w:type="spellEnd"/>
      <w:r>
        <w:t xml:space="preserve"> используется в различных приложениях, включая аналитику данных, обработку событий, мониторинг и управление ресурсами, обработку потоковой </w:t>
      </w:r>
      <w:proofErr w:type="gramStart"/>
      <w:r>
        <w:t>медиа-информации</w:t>
      </w:r>
      <w:proofErr w:type="gramEnd"/>
      <w:r>
        <w:t xml:space="preserve">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proofErr w:type="spellStart"/>
      <w:proofErr w:type="gramStart"/>
      <w:r>
        <w:t>RabbitMQ</w:t>
      </w:r>
      <w:proofErr w:type="spellEnd"/>
      <w:r w:rsidR="007937C5" w:rsidRPr="007937C5">
        <w:t xml:space="preserve"> </w:t>
      </w:r>
      <w:r>
        <w:t xml:space="preserve"> является</w:t>
      </w:r>
      <w:proofErr w:type="gramEnd"/>
      <w:r>
        <w:t xml:space="preserve"> брокером сообщений, который использует протокол AMQP (Advanced Message </w:t>
      </w:r>
      <w:proofErr w:type="spellStart"/>
      <w:r>
        <w:t>Queuing</w:t>
      </w:r>
      <w:proofErr w:type="spellEnd"/>
      <w:r>
        <w:t xml:space="preserve"> Protocol) для обмена сообщениями. </w:t>
      </w:r>
      <w:r>
        <w:lastRenderedPageBreak/>
        <w:t xml:space="preserve">Он предоставляет гибкую и масштабируемую платформу для обмена сообщениями между приложениями. </w:t>
      </w:r>
      <w:proofErr w:type="spellStart"/>
      <w:r>
        <w:t>RabbitMQ</w:t>
      </w:r>
      <w:proofErr w:type="spellEnd"/>
      <w:r>
        <w:t xml:space="preserve"> поддерживает различные режимы доставки сообщений, включая точную доставку (</w:t>
      </w:r>
      <w:proofErr w:type="spellStart"/>
      <w:r>
        <w:t>exactly-once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) и доставку сообщений с подтверждением получения (</w:t>
      </w:r>
      <w:proofErr w:type="spellStart"/>
      <w:r>
        <w:t>acknowledgement-based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 xml:space="preserve">Apache </w:t>
      </w:r>
      <w:proofErr w:type="spellStart"/>
      <w:r>
        <w:t>ActiveMQ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</w:t>
      </w:r>
      <w:proofErr w:type="spellStart"/>
      <w:r>
        <w:t>open-source</w:t>
      </w:r>
      <w:proofErr w:type="spellEnd"/>
      <w:r>
        <w:t xml:space="preserve">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</w:t>
      </w:r>
      <w:proofErr w:type="spellStart"/>
      <w:r>
        <w:t>OpenWire</w:t>
      </w:r>
      <w:proofErr w:type="spellEnd"/>
      <w:r>
        <w:t xml:space="preserve"> и другие. Apache </w:t>
      </w:r>
      <w:proofErr w:type="spellStart"/>
      <w:r>
        <w:t>ActiveMQ</w:t>
      </w:r>
      <w:proofErr w:type="spellEnd"/>
      <w:r>
        <w:t xml:space="preserve"> поддерживает ряд функций, таких как </w:t>
      </w:r>
      <w:proofErr w:type="spellStart"/>
      <w:r>
        <w:t>транзакционность</w:t>
      </w:r>
      <w:proofErr w:type="spellEnd"/>
      <w:r>
        <w:t>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proofErr w:type="gramStart"/>
      <w:r>
        <w:t>В дальнейшей разработки</w:t>
      </w:r>
      <w:proofErr w:type="gramEnd"/>
      <w:r>
        <w:t xml:space="preserve">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37C32">
      <w:pPr>
        <w:pStyle w:val="a7"/>
        <w:numPr>
          <w:ilvl w:val="0"/>
          <w:numId w:val="17"/>
        </w:numPr>
      </w:pPr>
      <w:r>
        <w:t xml:space="preserve">Масштабируемость: </w:t>
      </w:r>
      <w:proofErr w:type="spellStart"/>
      <w:r>
        <w:t>Kafka</w:t>
      </w:r>
      <w:proofErr w:type="spellEnd"/>
      <w:r>
        <w:t xml:space="preserve">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35783D"/>
    <w:p w14:paraId="1A6457A3" w14:textId="0F9A44AC" w:rsidR="0035783D" w:rsidRDefault="0035783D" w:rsidP="00837C32">
      <w:pPr>
        <w:pStyle w:val="a7"/>
        <w:numPr>
          <w:ilvl w:val="0"/>
          <w:numId w:val="17"/>
        </w:numPr>
      </w:pPr>
      <w:r>
        <w:t xml:space="preserve">Высокая отказоустойчивость: </w:t>
      </w:r>
      <w:proofErr w:type="spellStart"/>
      <w:r>
        <w:t>Kafka</w:t>
      </w:r>
      <w:proofErr w:type="spellEnd"/>
      <w:r>
        <w:t xml:space="preserve">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35783D">
      <w:pPr>
        <w:ind w:left="709" w:firstLine="0"/>
      </w:pPr>
    </w:p>
    <w:p w14:paraId="340D7CF1" w14:textId="7F195A65" w:rsidR="0035783D" w:rsidRDefault="0035783D" w:rsidP="00837C32">
      <w:pPr>
        <w:pStyle w:val="a7"/>
        <w:numPr>
          <w:ilvl w:val="0"/>
          <w:numId w:val="17"/>
        </w:numPr>
      </w:pPr>
      <w:r>
        <w:t xml:space="preserve">Гибкость: </w:t>
      </w:r>
      <w:proofErr w:type="spellStart"/>
      <w:r>
        <w:t>Kafka</w:t>
      </w:r>
      <w:proofErr w:type="spellEnd"/>
      <w:r>
        <w:t xml:space="preserve">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35783D">
      <w:pPr>
        <w:ind w:left="709" w:firstLine="0"/>
      </w:pPr>
    </w:p>
    <w:p w14:paraId="235AA477" w14:textId="24E3590A" w:rsidR="0035783D" w:rsidRDefault="0035783D" w:rsidP="00837C32">
      <w:pPr>
        <w:pStyle w:val="a7"/>
        <w:numPr>
          <w:ilvl w:val="0"/>
          <w:numId w:val="17"/>
        </w:numPr>
      </w:pPr>
      <w:r>
        <w:t xml:space="preserve">Надежность: </w:t>
      </w:r>
      <w:proofErr w:type="spellStart"/>
      <w:r>
        <w:t>Kafka</w:t>
      </w:r>
      <w:proofErr w:type="spellEnd"/>
      <w:r>
        <w:t xml:space="preserve">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35783D">
      <w:pPr>
        <w:ind w:left="709" w:firstLine="0"/>
      </w:pPr>
    </w:p>
    <w:p w14:paraId="15FD2FB8" w14:textId="49BA97B9" w:rsidR="00D8548A" w:rsidRDefault="0035783D" w:rsidP="00837C32">
      <w:pPr>
        <w:pStyle w:val="a7"/>
        <w:numPr>
          <w:ilvl w:val="0"/>
          <w:numId w:val="17"/>
        </w:numPr>
      </w:pPr>
      <w:r>
        <w:lastRenderedPageBreak/>
        <w:t xml:space="preserve">Расширяемость: </w:t>
      </w:r>
      <w:proofErr w:type="spellStart"/>
      <w:r>
        <w:t>Kafka</w:t>
      </w:r>
      <w:proofErr w:type="spellEnd"/>
      <w:r>
        <w:t xml:space="preserve">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bookmarkStart w:id="17" w:name="_Toc133831005"/>
      <w:proofErr w:type="spellStart"/>
      <w:r>
        <w:t>Микросервисы</w:t>
      </w:r>
      <w:bookmarkEnd w:id="17"/>
      <w:proofErr w:type="spellEnd"/>
    </w:p>
    <w:p w14:paraId="2C482371" w14:textId="78B4C7CB" w:rsidR="00F66037" w:rsidRDefault="00A44391" w:rsidP="00F66037">
      <w:pPr>
        <w:ind w:firstLine="0"/>
      </w:pPr>
      <w:r>
        <w:t xml:space="preserve">Теперь рассмотрим основные строительные блоки </w:t>
      </w:r>
      <w:proofErr w:type="spellStart"/>
      <w:r>
        <w:t>микросервисной</w:t>
      </w:r>
      <w:proofErr w:type="spellEnd"/>
      <w:r>
        <w:t xml:space="preserve"> архитектуры – сами </w:t>
      </w:r>
      <w:proofErr w:type="spellStart"/>
      <w:r>
        <w:t>микросервисы</w:t>
      </w:r>
      <w:proofErr w:type="spellEnd"/>
      <w:r>
        <w:t>.</w:t>
      </w:r>
    </w:p>
    <w:p w14:paraId="41BDC8A3" w14:textId="4D24A7A3" w:rsidR="00F94AFE" w:rsidRDefault="00F97F8E" w:rsidP="00F66037">
      <w:pPr>
        <w:ind w:firstLine="0"/>
      </w:pPr>
      <w:proofErr w:type="spellStart"/>
      <w:r>
        <w:t>Микросервис</w:t>
      </w:r>
      <w:proofErr w:type="spellEnd"/>
      <w:r>
        <w:t xml:space="preserve"> - </w:t>
      </w:r>
      <w:proofErr w:type="gramStart"/>
      <w:r>
        <w:t>небольшое приложение</w:t>
      </w:r>
      <w:proofErr w:type="gramEnd"/>
      <w:r>
        <w:t xml:space="preserve"> которое отвечает за отдельную функциональность.</w:t>
      </w:r>
      <w:r w:rsidR="00E9408C">
        <w:t xml:space="preserve"> Каждый </w:t>
      </w:r>
      <w:proofErr w:type="spellStart"/>
      <w:r w:rsidR="00E9408C">
        <w:t>микросервис</w:t>
      </w:r>
      <w:proofErr w:type="spellEnd"/>
      <w:r w:rsidR="00E9408C">
        <w:t xml:space="preserve"> должен выполнять только одну задачу, и все сервисы должны взаимодействовать между собой через API. Для этого часто используются технологии, такие как REST, </w:t>
      </w:r>
      <w:proofErr w:type="spellStart"/>
      <w:r w:rsidR="00E9408C">
        <w:t>GraphQL</w:t>
      </w:r>
      <w:proofErr w:type="spellEnd"/>
      <w:r w:rsidR="00E9408C">
        <w:t xml:space="preserve">, </w:t>
      </w:r>
      <w:proofErr w:type="spellStart"/>
      <w:r w:rsidR="00E9408C">
        <w:t>gRPC</w:t>
      </w:r>
      <w:proofErr w:type="spellEnd"/>
      <w:r w:rsidR="00E9408C">
        <w:t xml:space="preserve"> и другие.</w:t>
      </w:r>
      <w:r>
        <w:t xml:space="preserve"> Каждый </w:t>
      </w:r>
      <w:proofErr w:type="spellStart"/>
      <w:r>
        <w:t>микросервис</w:t>
      </w:r>
      <w:proofErr w:type="spellEnd"/>
      <w:r>
        <w:t xml:space="preserve">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 xml:space="preserve">Давайте рассмотрим примеры </w:t>
      </w:r>
      <w:proofErr w:type="spellStart"/>
      <w:r>
        <w:t>микросервисов</w:t>
      </w:r>
      <w:proofErr w:type="spellEnd"/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lastRenderedPageBreak/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59D332B3" w14:textId="3E4A221A" w:rsidR="00F75B69" w:rsidRPr="00F75B69" w:rsidRDefault="001E24AF" w:rsidP="00F75B69">
      <w:pPr>
        <w:pStyle w:val="2"/>
        <w:numPr>
          <w:ilvl w:val="1"/>
          <w:numId w:val="13"/>
        </w:numPr>
      </w:pPr>
      <w:bookmarkStart w:id="18" w:name="_Toc133831006"/>
      <w:r>
        <w:t xml:space="preserve">Коммуникация между </w:t>
      </w:r>
      <w:proofErr w:type="spellStart"/>
      <w:r>
        <w:t>микросервисами</w:t>
      </w:r>
      <w:bookmarkEnd w:id="18"/>
      <w:proofErr w:type="spellEnd"/>
    </w:p>
    <w:p w14:paraId="632BE558" w14:textId="2F707C54" w:rsidR="00170AF6" w:rsidRPr="00170AF6" w:rsidRDefault="00170AF6" w:rsidP="00170AF6">
      <w:r w:rsidRPr="00170AF6">
        <w:t xml:space="preserve">Каждый </w:t>
      </w:r>
      <w:proofErr w:type="spellStart"/>
      <w:r w:rsidRPr="00170AF6">
        <w:t>микросервис</w:t>
      </w:r>
      <w:proofErr w:type="spellEnd"/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bookmarkStart w:id="19" w:name="_Toc133831007"/>
      <w:r>
        <w:t xml:space="preserve">Запрос данных между </w:t>
      </w:r>
      <w:proofErr w:type="spellStart"/>
      <w:r>
        <w:t>микросервисами</w:t>
      </w:r>
      <w:bookmarkEnd w:id="19"/>
      <w:proofErr w:type="spellEnd"/>
    </w:p>
    <w:p w14:paraId="6F7B5030" w14:textId="72F07937" w:rsidR="00745A61" w:rsidRDefault="00682B6D" w:rsidP="00745A61">
      <w:pPr>
        <w:rPr>
          <w:lang w:val="en-US"/>
        </w:rPr>
      </w:pPr>
      <w:r>
        <w:t xml:space="preserve">Так </w:t>
      </w:r>
      <w:proofErr w:type="spellStart"/>
      <w:r>
        <w:t>микросервисы</w:t>
      </w:r>
      <w:proofErr w:type="spellEnd"/>
      <w:r>
        <w:t xml:space="preserve"> являются изолированными приложениями, то если одному </w:t>
      </w:r>
      <w:proofErr w:type="spellStart"/>
      <w:r>
        <w:t>микросервису</w:t>
      </w:r>
      <w:proofErr w:type="spellEnd"/>
      <w:r>
        <w:t xml:space="preserve">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9477A8">
      <w:pPr>
        <w:pStyle w:val="a7"/>
        <w:numPr>
          <w:ilvl w:val="0"/>
          <w:numId w:val="25"/>
        </w:numPr>
      </w:pPr>
      <w:r>
        <w:t xml:space="preserve">Асинхронная коммуникация: один </w:t>
      </w:r>
      <w:proofErr w:type="spellStart"/>
      <w:r>
        <w:t>микросервис</w:t>
      </w:r>
      <w:proofErr w:type="spellEnd"/>
      <w:r>
        <w:t xml:space="preserve"> отправляет сообщение другому </w:t>
      </w:r>
      <w:proofErr w:type="spellStart"/>
      <w:r>
        <w:t>микросервису</w:t>
      </w:r>
      <w:proofErr w:type="spellEnd"/>
      <w:r>
        <w:t xml:space="preserve">, используя шину сообщений, и получает ответ позже. Этот подход позволяет </w:t>
      </w:r>
      <w:proofErr w:type="spellStart"/>
      <w:r>
        <w:t>микросервисам</w:t>
      </w:r>
      <w:proofErr w:type="spellEnd"/>
      <w:r>
        <w:t xml:space="preserve">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9477A8">
      <w:pPr>
        <w:pStyle w:val="a7"/>
        <w:numPr>
          <w:ilvl w:val="0"/>
          <w:numId w:val="25"/>
        </w:numPr>
      </w:pPr>
      <w:r>
        <w:t xml:space="preserve">Базы данных: </w:t>
      </w:r>
      <w:proofErr w:type="spellStart"/>
      <w:r>
        <w:t>микросервисы</w:t>
      </w:r>
      <w:proofErr w:type="spellEnd"/>
      <w:r>
        <w:t xml:space="preserve">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</w:t>
      </w:r>
      <w:proofErr w:type="spellStart"/>
      <w:r>
        <w:t>микросервисов</w:t>
      </w:r>
      <w:proofErr w:type="spellEnd"/>
      <w:r>
        <w:t xml:space="preserve"> друг от друга.</w:t>
      </w:r>
    </w:p>
    <w:p w14:paraId="7943E9AB" w14:textId="77777777" w:rsidR="00696013" w:rsidRDefault="00696013" w:rsidP="009477A8">
      <w:pPr>
        <w:pStyle w:val="a7"/>
        <w:numPr>
          <w:ilvl w:val="0"/>
          <w:numId w:val="25"/>
        </w:numPr>
      </w:pPr>
      <w:r>
        <w:t xml:space="preserve">Использование кэшей: </w:t>
      </w:r>
      <w:proofErr w:type="spellStart"/>
      <w:r>
        <w:t>микросервисы</w:t>
      </w:r>
      <w:proofErr w:type="spellEnd"/>
      <w:r>
        <w:t xml:space="preserve">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438F7932" w:rsidR="009A3670" w:rsidRDefault="00657BAC" w:rsidP="009A3670">
      <w:pPr>
        <w:pStyle w:val="3"/>
        <w:numPr>
          <w:ilvl w:val="3"/>
          <w:numId w:val="13"/>
        </w:numPr>
      </w:pPr>
      <w:bookmarkStart w:id="20" w:name="_Toc133831008"/>
      <w:r>
        <w:t>Асинхронная коммуникация</w:t>
      </w:r>
      <w:bookmarkEnd w:id="20"/>
    </w:p>
    <w:p w14:paraId="7229559E" w14:textId="276D4940" w:rsidR="00657BAC" w:rsidRPr="0041132E" w:rsidRDefault="0041132E" w:rsidP="0041132E">
      <w:r>
        <w:t xml:space="preserve"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</w:t>
      </w:r>
      <w:r>
        <w:lastRenderedPageBreak/>
        <w:t>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является наиболее практичным из-за простоты реализации и устойчивости к рассинхронизации данных.</w:t>
      </w:r>
    </w:p>
    <w:p w14:paraId="6D485306" w14:textId="316EAE67" w:rsidR="00BC5B3C" w:rsidRDefault="00BC5B3C" w:rsidP="00BC5B3C">
      <w:pPr>
        <w:pStyle w:val="3"/>
        <w:numPr>
          <w:ilvl w:val="3"/>
          <w:numId w:val="13"/>
        </w:numPr>
      </w:pPr>
      <w:bookmarkStart w:id="21" w:name="_Toc133831009"/>
      <w:r>
        <w:t>Общие базы данных</w:t>
      </w:r>
      <w:bookmarkEnd w:id="21"/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</w:t>
      </w:r>
      <w:proofErr w:type="gramStart"/>
      <w:r>
        <w:t>может быть</w:t>
      </w:r>
      <w:proofErr w:type="gramEnd"/>
      <w:r>
        <w:t xml:space="preserve">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t>Однако и</w:t>
      </w:r>
      <w:r w:rsidR="00345B6A">
        <w:t xml:space="preserve">спользование общих баз данных у </w:t>
      </w:r>
      <w:proofErr w:type="spellStart"/>
      <w:r w:rsidR="00345B6A">
        <w:t>микросервисов</w:t>
      </w:r>
      <w:proofErr w:type="spellEnd"/>
      <w:r w:rsidR="00345B6A">
        <w:t xml:space="preserve"> является спорным вопросом и может привести к ряду проблем. Одной из таких проблем является нарушение принципа изоляции </w:t>
      </w:r>
      <w:proofErr w:type="spellStart"/>
      <w:r w:rsidR="00345B6A">
        <w:t>микросервисов</w:t>
      </w:r>
      <w:proofErr w:type="spellEnd"/>
      <w:r w:rsidR="00345B6A">
        <w:t xml:space="preserve">, так как доступ к общей базе данных может привести к тому, что изменения, сделанные одним </w:t>
      </w:r>
      <w:proofErr w:type="spellStart"/>
      <w:r w:rsidR="00345B6A">
        <w:t>микросервисом</w:t>
      </w:r>
      <w:proofErr w:type="spellEnd"/>
      <w:r w:rsidR="00345B6A">
        <w:t>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306C3EF1" w:rsidR="003456F5" w:rsidRDefault="00584E63" w:rsidP="00B412DE">
      <w:pPr>
        <w:pStyle w:val="3"/>
        <w:numPr>
          <w:ilvl w:val="3"/>
          <w:numId w:val="13"/>
        </w:numPr>
      </w:pPr>
      <w:bookmarkStart w:id="22" w:name="_Toc133831010"/>
      <w:r>
        <w:t>Использование кэша</w:t>
      </w:r>
      <w:bookmarkEnd w:id="22"/>
    </w:p>
    <w:p w14:paraId="5FEC590D" w14:textId="3CF32590" w:rsidR="003456F5" w:rsidRDefault="00741CA2" w:rsidP="00262B89">
      <w:r>
        <w:t xml:space="preserve">Вместо того, чтобы запрашивать </w:t>
      </w:r>
      <w:proofErr w:type="spellStart"/>
      <w:r>
        <w:t>даннные</w:t>
      </w:r>
      <w:proofErr w:type="spellEnd"/>
      <w:r>
        <w:t xml:space="preserve"> или иметь доступ к общей базе данных, </w:t>
      </w:r>
      <w:proofErr w:type="spellStart"/>
      <w:r>
        <w:t>микросервисы</w:t>
      </w:r>
      <w:proofErr w:type="spellEnd"/>
      <w:r>
        <w:t xml:space="preserve"> могут кэшировать те данные, которые им необходимы. Например, </w:t>
      </w:r>
      <w:proofErr w:type="spellStart"/>
      <w:r>
        <w:t>микросервис</w:t>
      </w:r>
      <w:proofErr w:type="spellEnd"/>
      <w:r>
        <w:t xml:space="preserve"> А отслеживает изменения на </w:t>
      </w:r>
      <w:proofErr w:type="spellStart"/>
      <w:r>
        <w:t>микросервисе</w:t>
      </w:r>
      <w:proofErr w:type="spellEnd"/>
      <w:r>
        <w:t xml:space="preserve"> Б, и в соответствии с изменением его базы данных, меняет и свою аналогично. В итоге имеются 2 почти идентичные копии базы данных. Конечно, хранить два </w:t>
      </w:r>
      <w:proofErr w:type="spellStart"/>
      <w:r>
        <w:t>идентчиных</w:t>
      </w:r>
      <w:proofErr w:type="spellEnd"/>
      <w:r>
        <w:t xml:space="preserve"> набора данных нецелесообразно, однако стоит учитывать, что копия базы данных на </w:t>
      </w:r>
      <w:proofErr w:type="spellStart"/>
      <w:r>
        <w:t>микросервисе</w:t>
      </w:r>
      <w:proofErr w:type="spellEnd"/>
      <w:r>
        <w:t xml:space="preserve"> А является лишь частичной копией оригинала, так как редко когда </w:t>
      </w:r>
      <w:proofErr w:type="spellStart"/>
      <w:r>
        <w:t>микросервису</w:t>
      </w:r>
      <w:proofErr w:type="spellEnd"/>
      <w:r>
        <w:t xml:space="preserve">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lastRenderedPageBreak/>
        <w:t>При использовании кэша очень хорошо себя показывают события, которые публикуются в шину сообщений и содержат изменения, которые 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0CECD43C" w:rsidR="0044081B" w:rsidRDefault="008F5512" w:rsidP="00C54CE7">
      <w:pPr>
        <w:pStyle w:val="3"/>
        <w:numPr>
          <w:ilvl w:val="2"/>
          <w:numId w:val="13"/>
        </w:numPr>
      </w:pPr>
      <w:bookmarkStart w:id="23" w:name="_Toc133831011"/>
      <w:r>
        <w:t>Транзакции</w:t>
      </w:r>
      <w:bookmarkEnd w:id="23"/>
    </w:p>
    <w:p w14:paraId="66F6E7E5" w14:textId="73DB9586" w:rsidR="000B0735" w:rsidRDefault="0055466A" w:rsidP="000B0735">
      <w:r>
        <w:t xml:space="preserve">Следующая проблема, которая встает при выстраивании коммуникации между </w:t>
      </w:r>
      <w:proofErr w:type="spellStart"/>
      <w:r>
        <w:t>микросервисами</w:t>
      </w:r>
      <w:proofErr w:type="spellEnd"/>
      <w:r>
        <w:t xml:space="preserve"> – </w:t>
      </w:r>
      <w:r w:rsidR="008F5512">
        <w:t>распределенные транзакции</w:t>
      </w:r>
      <w:r w:rsidR="00241F44">
        <w:t>.</w:t>
      </w:r>
    </w:p>
    <w:p w14:paraId="4A043116" w14:textId="3F9AA4C1" w:rsidR="00A629EF" w:rsidRDefault="00A629EF" w:rsidP="000B0735">
      <w:r>
        <w:t xml:space="preserve">Проблема транзакций связана с этой проблемой согласованности. Транзакция </w:t>
      </w:r>
      <w:proofErr w:type="gramStart"/>
      <w:r>
        <w:t>- это</w:t>
      </w:r>
      <w:proofErr w:type="gramEnd"/>
      <w:r>
        <w:t xml:space="preserve"> логически связанный набор операций, который должен быть выполнен атомарно (целиком или не выполнен вообще), чтобы гарантировать целостность данных. В традиционной монолитной архитектуре приложений, транзакции обычно выполняются в рамках одной базы данных, что обеспечивает согласованность данных. Однако в </w:t>
      </w:r>
      <w:proofErr w:type="spellStart"/>
      <w:r>
        <w:t>микросервисной</w:t>
      </w:r>
      <w:proofErr w:type="spellEnd"/>
      <w:r>
        <w:t xml:space="preserve"> архитектуре, где каждый сервис имеет свою базу данных, транзакции могут оказаться распределенными между разными сервисами.</w:t>
      </w:r>
    </w:p>
    <w:p w14:paraId="05076549" w14:textId="77777777" w:rsidR="00AA1B41" w:rsidRDefault="00AA1B41" w:rsidP="00AA1B41">
      <w:pPr>
        <w:rPr>
          <w:sz w:val="24"/>
        </w:rPr>
      </w:pPr>
      <w:r>
        <w:t xml:space="preserve">Как решать проблему транзакций в </w:t>
      </w:r>
      <w:proofErr w:type="spellStart"/>
      <w:r>
        <w:t>микросервисах</w:t>
      </w:r>
      <w:proofErr w:type="spellEnd"/>
      <w:r>
        <w:t>? Существует несколько подходов:</w:t>
      </w:r>
    </w:p>
    <w:p w14:paraId="07C54CFB" w14:textId="77777777" w:rsidR="00AA1B41" w:rsidRDefault="00AA1B41" w:rsidP="001E7461">
      <w:pPr>
        <w:pStyle w:val="a7"/>
        <w:numPr>
          <w:ilvl w:val="0"/>
          <w:numId w:val="30"/>
        </w:numPr>
      </w:pPr>
      <w:r w:rsidRPr="00257703">
        <w:rPr>
          <w:b/>
          <w:bCs/>
        </w:rPr>
        <w:t>Компенсирующие транзакции (</w:t>
      </w:r>
      <w:proofErr w:type="spellStart"/>
      <w:r w:rsidRPr="00257703">
        <w:rPr>
          <w:b/>
          <w:bCs/>
        </w:rPr>
        <w:t>Compensating</w:t>
      </w:r>
      <w:proofErr w:type="spellEnd"/>
      <w:r w:rsidRPr="00257703">
        <w:rPr>
          <w:b/>
          <w:bCs/>
        </w:rPr>
        <w:t xml:space="preserve"> </w:t>
      </w:r>
      <w:proofErr w:type="spellStart"/>
      <w:r w:rsidRPr="00257703">
        <w:rPr>
          <w:b/>
          <w:bCs/>
        </w:rPr>
        <w:t>Transactions</w:t>
      </w:r>
      <w:proofErr w:type="spellEnd"/>
      <w:r w:rsidRPr="00257703">
        <w:rPr>
          <w:b/>
          <w:bCs/>
        </w:rPr>
        <w:t>):</w:t>
      </w:r>
      <w:r>
        <w:t xml:space="preserve"> В этом подходе, каждый </w:t>
      </w:r>
      <w:proofErr w:type="spellStart"/>
      <w:r>
        <w:t>микросервис</w:t>
      </w:r>
      <w:proofErr w:type="spellEnd"/>
      <w:r>
        <w:t xml:space="preserve"> выполняет свою транзакцию независимо, и в случае возникновения ошибки, исправляет изменения, сделанные в других сервисах. Например, если один сервис выполняет перевод денег с одного счета на другой, а другой сервис обновляет баланс счета, то при возникновении ошибки в одном из сервисов, другой сервис может исправить баланс счета обратно.</w:t>
      </w:r>
    </w:p>
    <w:p w14:paraId="3726FA26" w14:textId="77777777" w:rsidR="00AA1B41" w:rsidRDefault="00AA1B41" w:rsidP="001E7461">
      <w:pPr>
        <w:pStyle w:val="a7"/>
        <w:numPr>
          <w:ilvl w:val="0"/>
          <w:numId w:val="30"/>
        </w:numPr>
      </w:pPr>
      <w:r w:rsidRPr="00257703">
        <w:rPr>
          <w:b/>
          <w:bCs/>
        </w:rPr>
        <w:t>Двухфазные коммиты (</w:t>
      </w:r>
      <w:proofErr w:type="spellStart"/>
      <w:r w:rsidRPr="00257703">
        <w:rPr>
          <w:b/>
          <w:bCs/>
        </w:rPr>
        <w:t>Two-Phase</w:t>
      </w:r>
      <w:proofErr w:type="spellEnd"/>
      <w:r w:rsidRPr="00257703">
        <w:rPr>
          <w:b/>
          <w:bCs/>
        </w:rPr>
        <w:t xml:space="preserve"> </w:t>
      </w:r>
      <w:proofErr w:type="spellStart"/>
      <w:r w:rsidRPr="00257703">
        <w:rPr>
          <w:b/>
          <w:bCs/>
        </w:rPr>
        <w:t>Commits</w:t>
      </w:r>
      <w:proofErr w:type="spellEnd"/>
      <w:r w:rsidRPr="00257703">
        <w:rPr>
          <w:b/>
          <w:bCs/>
        </w:rPr>
        <w:t>)</w:t>
      </w:r>
      <w:r>
        <w:t xml:space="preserve">: В этом подходе, каждый </w:t>
      </w:r>
      <w:proofErr w:type="spellStart"/>
      <w:r>
        <w:t>микросервис</w:t>
      </w:r>
      <w:proofErr w:type="spellEnd"/>
      <w:r>
        <w:t xml:space="preserve"> участвует в распределенной транзакции, и сначала происходит фаза подготовки, где каждый сервис подтверждает, что готов к выполнению транзакции, затем происходит фаза фиксации, где транзакция выполняется. Если один из сервисов не может выполнить транзакцию, то все транзакции отменяются.</w:t>
      </w:r>
    </w:p>
    <w:p w14:paraId="2AAF45D6" w14:textId="55D4D528" w:rsidR="00AA1B41" w:rsidRDefault="00AA1B41" w:rsidP="00E01F48">
      <w:pPr>
        <w:pStyle w:val="a7"/>
        <w:numPr>
          <w:ilvl w:val="0"/>
          <w:numId w:val="30"/>
        </w:numPr>
      </w:pPr>
      <w:r w:rsidRPr="00162D20">
        <w:rPr>
          <w:b/>
          <w:bCs/>
        </w:rPr>
        <w:lastRenderedPageBreak/>
        <w:t>Саги (</w:t>
      </w:r>
      <w:proofErr w:type="spellStart"/>
      <w:r w:rsidRPr="00162D20">
        <w:rPr>
          <w:b/>
          <w:bCs/>
        </w:rPr>
        <w:t>Sagas</w:t>
      </w:r>
      <w:proofErr w:type="spellEnd"/>
      <w:r w:rsidRPr="00162D20">
        <w:rPr>
          <w:b/>
          <w:bCs/>
        </w:rPr>
        <w:t>)</w:t>
      </w:r>
      <w:proofErr w:type="gramStart"/>
      <w:r w:rsidRPr="00162D20">
        <w:rPr>
          <w:b/>
          <w:bCs/>
        </w:rPr>
        <w:t>:</w:t>
      </w:r>
      <w:r>
        <w:t xml:space="preserve"> Это</w:t>
      </w:r>
      <w:proofErr w:type="gramEnd"/>
      <w:r>
        <w:t xml:space="preserve"> подход, в котором транзакция </w:t>
      </w:r>
      <w:r w:rsidR="00162D20">
        <w:t xml:space="preserve">состоит из нескольких шагов (вызовов сервисов), каждый из которых выполняется в рамках своей транзакции. Если какой-то шаг не может быть завершен успешно, то </w:t>
      </w:r>
      <w:proofErr w:type="spellStart"/>
      <w:r w:rsidR="00162D20">
        <w:t>Saga</w:t>
      </w:r>
      <w:proofErr w:type="spellEnd"/>
      <w:r w:rsidR="00162D20">
        <w:t xml:space="preserve"> использует компенсирующие действия, чтобы отменить изменения, сделанные в предыдущих шагах, и вернуть систему к согласованному состоянию.</w:t>
      </w:r>
      <w:r w:rsidR="00B14B4F">
        <w:t xml:space="preserve"> Пример сценария </w:t>
      </w:r>
      <w:proofErr w:type="spellStart"/>
      <w:r w:rsidR="00B14B4F">
        <w:t>Saga</w:t>
      </w:r>
      <w:proofErr w:type="spellEnd"/>
      <w:r w:rsidR="00B14B4F">
        <w:t xml:space="preserve"> может быть следующим: создание заказа на сайте электронной коммерции. Сценарий может включать создание заказа в базе данных, проверку наличия товаров на складе, списание товаров со склада и создание записи о доставке. Если какой-то шаг не проходит успешно, </w:t>
      </w:r>
      <w:proofErr w:type="spellStart"/>
      <w:r w:rsidR="00B14B4F">
        <w:t>Saga</w:t>
      </w:r>
      <w:proofErr w:type="spellEnd"/>
      <w:r w:rsidR="00B14B4F">
        <w:t xml:space="preserve"> может использовать компенсирующие действия, чтобы отменить изменения, сделанные в предыдущих шагах (например, вернуть товар на склад), и вернуть систему в согласованное состояние.</w:t>
      </w:r>
    </w:p>
    <w:p w14:paraId="61023553" w14:textId="12E157EC" w:rsidR="00CC7561" w:rsidRDefault="00CC7561" w:rsidP="00CC7561">
      <w:pPr>
        <w:ind w:firstLine="0"/>
      </w:pPr>
      <w:r>
        <w:t xml:space="preserve">В данной работе будет использован подход </w:t>
      </w:r>
      <w:r>
        <w:rPr>
          <w:lang w:val="en-US"/>
        </w:rPr>
        <w:t>Saga</w:t>
      </w:r>
      <w:r w:rsidRPr="00CC7561">
        <w:t xml:space="preserve"> </w:t>
      </w:r>
      <w:r>
        <w:t xml:space="preserve">для согласования транзакций между сервисами из-за его отказоустойчивости и прозрачности действий. </w:t>
      </w:r>
    </w:p>
    <w:p w14:paraId="69F6BC64" w14:textId="6FC79F44" w:rsidR="00CC7561" w:rsidRDefault="00CC7561" w:rsidP="00CC7561">
      <w:pPr>
        <w:ind w:firstLine="0"/>
      </w:pPr>
      <w:r>
        <w:t xml:space="preserve">Но и сам подход </w:t>
      </w:r>
      <w:r>
        <w:rPr>
          <w:lang w:val="en-US"/>
        </w:rPr>
        <w:t>Saga</w:t>
      </w:r>
      <w:r>
        <w:t xml:space="preserve"> бывает двух видов</w:t>
      </w:r>
      <w:r w:rsidR="00E976B1">
        <w:t>, которые отличаются по способу организации логики транзакций:</w:t>
      </w:r>
    </w:p>
    <w:p w14:paraId="3DC3F382" w14:textId="11B8A70C" w:rsidR="00685FAB" w:rsidRPr="00685FAB" w:rsidRDefault="00685FAB" w:rsidP="006E42F2">
      <w:pPr>
        <w:pStyle w:val="a7"/>
        <w:numPr>
          <w:ilvl w:val="0"/>
          <w:numId w:val="31"/>
        </w:numPr>
      </w:pPr>
      <w:proofErr w:type="spellStart"/>
      <w:r w:rsidRPr="00685FAB">
        <w:t>Choreography-based</w:t>
      </w:r>
      <w:proofErr w:type="spellEnd"/>
      <w:r w:rsidRPr="00685FAB">
        <w:t xml:space="preserve"> </w:t>
      </w:r>
      <w:proofErr w:type="spellStart"/>
      <w:r w:rsidRPr="00685FAB">
        <w:t>Saga</w:t>
      </w:r>
      <w:proofErr w:type="spellEnd"/>
      <w:r w:rsidRPr="00685FAB">
        <w:t xml:space="preserve"> (сага на основе хореографии) - каждый сервис определяет свою роль в транзакции, и они совместно согласовывают логику транзакции. Каждый сервис публикует события, которые сигнализируют о завершении своей части транзакции, и другие сервисы реагируют на эти события соответствующим образом.</w:t>
      </w:r>
    </w:p>
    <w:p w14:paraId="1328B29D" w14:textId="778C1D56" w:rsidR="00CC7561" w:rsidRDefault="00685FAB" w:rsidP="006E42F2">
      <w:pPr>
        <w:pStyle w:val="a7"/>
        <w:numPr>
          <w:ilvl w:val="0"/>
          <w:numId w:val="31"/>
        </w:numPr>
      </w:pPr>
      <w:proofErr w:type="spellStart"/>
      <w:r w:rsidRPr="00685FAB">
        <w:t>Orchestration-based</w:t>
      </w:r>
      <w:proofErr w:type="spellEnd"/>
      <w:r w:rsidRPr="00685FAB">
        <w:t xml:space="preserve"> </w:t>
      </w:r>
      <w:proofErr w:type="spellStart"/>
      <w:r w:rsidRPr="00685FAB">
        <w:t>Saga</w:t>
      </w:r>
      <w:proofErr w:type="spellEnd"/>
      <w:r w:rsidRPr="00685FAB">
        <w:t xml:space="preserve"> (сага на основе </w:t>
      </w:r>
      <w:proofErr w:type="spellStart"/>
      <w:r w:rsidRPr="00685FAB">
        <w:t>оркестрации</w:t>
      </w:r>
      <w:proofErr w:type="spellEnd"/>
      <w:r w:rsidRPr="00685FAB">
        <w:t>) - один сервис, называемый оркестратором, управляет выполнением всей транзакции и координирует работу других сервисов. Оркестратор определяет порядок выполнения каждой операции транзакции и управляет ее состоянием.</w:t>
      </w:r>
    </w:p>
    <w:p w14:paraId="77F9E161" w14:textId="72334266" w:rsidR="00694FC8" w:rsidRDefault="00694FC8" w:rsidP="00C5232A">
      <w:r>
        <w:t xml:space="preserve">Я решил использовать сага на основе </w:t>
      </w:r>
      <w:proofErr w:type="spellStart"/>
      <w:r>
        <w:t>оркестрации</w:t>
      </w:r>
      <w:proofErr w:type="spellEnd"/>
      <w:r>
        <w:t xml:space="preserve"> из-за прозрачности действий и удобства хранения все</w:t>
      </w:r>
      <w:r w:rsidR="00BB2A32">
        <w:t xml:space="preserve">й логики </w:t>
      </w:r>
      <w:r>
        <w:t xml:space="preserve">транзакции на одном сервисе. </w:t>
      </w:r>
    </w:p>
    <w:p w14:paraId="3D0B1C6F" w14:textId="1328854A" w:rsidR="00F75B69" w:rsidRDefault="00F75B69" w:rsidP="00F75B69">
      <w:pPr>
        <w:pStyle w:val="2"/>
        <w:numPr>
          <w:ilvl w:val="1"/>
          <w:numId w:val="13"/>
        </w:numPr>
      </w:pPr>
      <w:bookmarkStart w:id="24" w:name="_Toc133831012"/>
      <w:r>
        <w:lastRenderedPageBreak/>
        <w:t>Хранение данных в виде событий</w:t>
      </w:r>
      <w:bookmarkEnd w:id="24"/>
      <w:r>
        <w:tab/>
      </w:r>
    </w:p>
    <w:p w14:paraId="33873B64" w14:textId="675E6C64" w:rsidR="00683DB6" w:rsidRPr="003D733D" w:rsidRDefault="00044D5B" w:rsidP="00C5232A">
      <w:r>
        <w:t>При традиционном подходе к хранению данных, в базе данных хранится только самое последнее состояние приложения и при каждом изменении, старые данные заменяются на новые.</w:t>
      </w:r>
      <w:r w:rsidR="00144F9E">
        <w:t xml:space="preserve"> У этого подхода есть несколько недостатков</w:t>
      </w:r>
      <w:r w:rsidR="00144F9E" w:rsidRPr="003D733D">
        <w:t>:</w:t>
      </w:r>
    </w:p>
    <w:p w14:paraId="2C71396E" w14:textId="4C2F16AF" w:rsidR="00144F9E" w:rsidRDefault="00533832" w:rsidP="00533832">
      <w:pPr>
        <w:pStyle w:val="a7"/>
        <w:numPr>
          <w:ilvl w:val="0"/>
          <w:numId w:val="34"/>
        </w:numPr>
      </w:pPr>
      <w:r>
        <w:t>Потеря информации</w:t>
      </w:r>
      <w:r w:rsidRPr="00533832">
        <w:t>:</w:t>
      </w:r>
      <w:r>
        <w:t xml:space="preserve"> перезаписывание данных и замена старой информации влечет за собой ее потерю.</w:t>
      </w:r>
      <w:r w:rsidR="00FB6159">
        <w:t xml:space="preserve"> Мы не можем вернуть систему к состоянию, в котором она находилась в прошлом. </w:t>
      </w:r>
    </w:p>
    <w:p w14:paraId="45861888" w14:textId="5AC6AC02" w:rsidR="00FB6159" w:rsidRDefault="00FB6159" w:rsidP="00533832">
      <w:pPr>
        <w:pStyle w:val="a7"/>
        <w:numPr>
          <w:ilvl w:val="0"/>
          <w:numId w:val="34"/>
        </w:numPr>
      </w:pPr>
      <w:r>
        <w:t>Отсутствие прослеживаемости</w:t>
      </w:r>
      <w:r w:rsidRPr="00FB6159">
        <w:t>:</w:t>
      </w:r>
      <w:r>
        <w:t xml:space="preserve"> прямым следствием из предыдущего пункта является потеря причинно-следственной связи </w:t>
      </w:r>
      <w:proofErr w:type="gramStart"/>
      <w:r>
        <w:t>между действиями</w:t>
      </w:r>
      <w:proofErr w:type="gramEnd"/>
      <w:r>
        <w:t xml:space="preserve"> произведенными над системой и ее состоянием. Из-за того, что мы не отс</w:t>
      </w:r>
      <w:r w:rsidR="009767CC">
        <w:t>ле</w:t>
      </w:r>
      <w:r>
        <w:t xml:space="preserve">живаем все состояния системы, мы не можем знать по каким причинам она приняли свое текущее состояние. Например, если обнаружилась критическая ошибка, что заказ может перейти из </w:t>
      </w:r>
      <w:r w:rsidR="000C1D81">
        <w:t>статуса</w:t>
      </w:r>
      <w:r>
        <w:t xml:space="preserve"> </w:t>
      </w:r>
      <w:r w:rsidRPr="00FB6159">
        <w:t>“</w:t>
      </w:r>
      <w:r>
        <w:t>Создан</w:t>
      </w:r>
      <w:r w:rsidRPr="00FB6159">
        <w:t>”</w:t>
      </w:r>
      <w:r>
        <w:t xml:space="preserve"> в статус </w:t>
      </w:r>
      <w:r w:rsidRPr="00FB6159">
        <w:t>“</w:t>
      </w:r>
      <w:r>
        <w:t>Выдан</w:t>
      </w:r>
      <w:r w:rsidRPr="00FB6159">
        <w:t>”</w:t>
      </w:r>
      <w:r>
        <w:t xml:space="preserve">, не проходя статуса </w:t>
      </w:r>
      <w:r w:rsidRPr="00FB6159">
        <w:t>“</w:t>
      </w:r>
      <w:r>
        <w:t>Оплачен</w:t>
      </w:r>
      <w:r w:rsidRPr="00FB6159">
        <w:t xml:space="preserve">”, </w:t>
      </w:r>
      <w:r>
        <w:t>мы не сможем это отследить только исходя из последнего состояния заказа.</w:t>
      </w:r>
    </w:p>
    <w:p w14:paraId="12C1AFC2" w14:textId="25582DB5" w:rsidR="004F35C1" w:rsidRDefault="004F35C1" w:rsidP="00533832">
      <w:pPr>
        <w:pStyle w:val="a7"/>
        <w:numPr>
          <w:ilvl w:val="0"/>
          <w:numId w:val="34"/>
        </w:numPr>
      </w:pPr>
      <w:r>
        <w:t>Потеря статистики</w:t>
      </w:r>
      <w:r w:rsidRPr="004F35C1">
        <w:t>:</w:t>
      </w:r>
      <w:r>
        <w:t xml:space="preserve"> так как мы не знаем как и почему изменялась система, то и не можем собрать статистику ее изменений, хотя это может быть очень полезным для разработки приложения. К примеру, невозможно собрать информацию о том сколько в среднем времени </w:t>
      </w:r>
      <w:r w:rsidR="00DC6FF4">
        <w:t xml:space="preserve">занимала </w:t>
      </w:r>
      <w:r>
        <w:t xml:space="preserve">сборка </w:t>
      </w:r>
      <w:r w:rsidR="00DC6FF4">
        <w:t>заказа за март, что согласитесь было бы очень полезным для владельца бизнеса.</w:t>
      </w:r>
      <w:r w:rsidR="004A5B38">
        <w:t xml:space="preserve"> </w:t>
      </w:r>
    </w:p>
    <w:p w14:paraId="056F4AC8" w14:textId="125CF4D0" w:rsidR="0041367C" w:rsidRDefault="008029BE" w:rsidP="007567FD">
      <w:r>
        <w:t xml:space="preserve">Для решения этих проблем существует такой подход к проектированию приложений как </w:t>
      </w:r>
      <w:r>
        <w:rPr>
          <w:lang w:val="en-US"/>
        </w:rPr>
        <w:t>Event</w:t>
      </w:r>
      <w:r w:rsidRPr="008029BE">
        <w:t xml:space="preserve"> </w:t>
      </w:r>
      <w:proofErr w:type="gramStart"/>
      <w:r>
        <w:rPr>
          <w:lang w:val="en-US"/>
        </w:rPr>
        <w:t>Sourcing</w:t>
      </w:r>
      <w:r w:rsidRPr="008029BE">
        <w:t>(</w:t>
      </w:r>
      <w:proofErr w:type="gramEnd"/>
      <w:r>
        <w:t>отслеживание событий</w:t>
      </w:r>
      <w:r w:rsidR="00F7636A">
        <w:t xml:space="preserve"> или событийный подход к хранению данных</w:t>
      </w:r>
      <w:r>
        <w:t>).</w:t>
      </w:r>
      <w:r w:rsidR="007567FD" w:rsidRPr="00A50970">
        <w:tab/>
      </w:r>
      <w:r w:rsidR="007567FD" w:rsidRPr="00A50970">
        <w:tab/>
      </w:r>
      <w:r w:rsidR="0041367C">
        <w:tab/>
      </w:r>
      <w:r w:rsidR="0041367C">
        <w:tab/>
      </w:r>
    </w:p>
    <w:p w14:paraId="74E07B7F" w14:textId="1EB78459" w:rsidR="002B7442" w:rsidRDefault="003D733D" w:rsidP="003D733D">
      <w:pPr>
        <w:pStyle w:val="3"/>
        <w:numPr>
          <w:ilvl w:val="2"/>
          <w:numId w:val="37"/>
        </w:numPr>
      </w:pPr>
      <w:bookmarkStart w:id="25" w:name="_Toc133831013"/>
      <w:r>
        <w:rPr>
          <w:lang w:val="en-US"/>
        </w:rPr>
        <w:t>Event Sourcing</w:t>
      </w:r>
      <w:bookmarkEnd w:id="25"/>
      <w:r>
        <w:rPr>
          <w:lang w:val="en-US"/>
        </w:rPr>
        <w:tab/>
      </w:r>
    </w:p>
    <w:p w14:paraId="631F3E93" w14:textId="4649A5A1" w:rsidR="00205E64" w:rsidRPr="00205E64" w:rsidRDefault="00205E64" w:rsidP="00205E64">
      <w:r w:rsidRPr="003530DC">
        <w:rPr>
          <w:b/>
          <w:bCs/>
        </w:rPr>
        <w:t>Event</w:t>
      </w:r>
      <w:r w:rsidR="00B80CF2" w:rsidRPr="003530DC">
        <w:rPr>
          <w:b/>
          <w:bCs/>
        </w:rPr>
        <w:t xml:space="preserve"> </w:t>
      </w:r>
      <w:r w:rsidR="00B80CF2" w:rsidRPr="003530DC">
        <w:rPr>
          <w:b/>
          <w:bCs/>
          <w:lang w:val="en-US"/>
        </w:rPr>
        <w:t>S</w:t>
      </w:r>
      <w:proofErr w:type="spellStart"/>
      <w:r w:rsidRPr="003530DC">
        <w:rPr>
          <w:b/>
          <w:bCs/>
        </w:rPr>
        <w:t>ourcing</w:t>
      </w:r>
      <w:proofErr w:type="spellEnd"/>
      <w:r w:rsidRPr="00205E64">
        <w:t xml:space="preserve"> </w:t>
      </w:r>
      <w:proofErr w:type="gramStart"/>
      <w:r w:rsidRPr="00205E64">
        <w:t>- это</w:t>
      </w:r>
      <w:proofErr w:type="gramEnd"/>
      <w:r w:rsidRPr="00205E64">
        <w:t xml:space="preserve"> </w:t>
      </w:r>
      <w:r w:rsidR="00B80CF2">
        <w:t>подход</w:t>
      </w:r>
      <w:r w:rsidRPr="00205E64">
        <w:t xml:space="preserve"> проектирования, который позволяет сохранять все изменения состояния системы в виде событий, происходящих в системе. Каждое событие описывает изменение состояния системы в конкретный момент времени. Вся история событий может быть использована для восстановления состояния системы в определенный момент времени.</w:t>
      </w:r>
    </w:p>
    <w:p w14:paraId="40B07FD1" w14:textId="4B509C02" w:rsidR="00205E64" w:rsidRPr="00205E64" w:rsidRDefault="00205E64" w:rsidP="00205E64">
      <w:r w:rsidRPr="00205E64">
        <w:lastRenderedPageBreak/>
        <w:t xml:space="preserve">В </w:t>
      </w:r>
      <w:r w:rsidR="006C349B" w:rsidRPr="00205E64">
        <w:t>Event</w:t>
      </w:r>
      <w:r w:rsidR="006C349B">
        <w:t xml:space="preserve"> </w:t>
      </w:r>
      <w:r w:rsidR="006C349B">
        <w:rPr>
          <w:lang w:val="en-US"/>
        </w:rPr>
        <w:t>S</w:t>
      </w:r>
      <w:proofErr w:type="spellStart"/>
      <w:r w:rsidR="006C349B" w:rsidRPr="00205E64">
        <w:t>ourcing</w:t>
      </w:r>
      <w:proofErr w:type="spellEnd"/>
      <w:r w:rsidRPr="00205E64">
        <w:t>, изменения состояния системы не сохраняются напрямую в базе данных, а записываются в виде событий в журнале событий. Каждое событие представляет собой объект, содержащий информацию о произошедшем изменении состояния системы. После того, как событие было сохранено в журнале, оно не может быть изменено или удалено.</w:t>
      </w:r>
    </w:p>
    <w:p w14:paraId="4E245CC7" w14:textId="04D10EFC" w:rsidR="00205E64" w:rsidRDefault="00205E64" w:rsidP="00205E64">
      <w:r w:rsidRPr="00205E64">
        <w:t xml:space="preserve">При чтении данных система восстанавливает текущее состояние, пересчитывая все события, связанные с этим состоянием, в соответствии с логикой бизнес-процесса. Таким образом, </w:t>
      </w:r>
      <w:r w:rsidR="00341D37" w:rsidRPr="00205E64">
        <w:t>Event</w:t>
      </w:r>
      <w:r w:rsidR="00341D37">
        <w:t xml:space="preserve"> </w:t>
      </w:r>
      <w:r w:rsidR="00341D37">
        <w:rPr>
          <w:lang w:val="en-US"/>
        </w:rPr>
        <w:t>S</w:t>
      </w:r>
      <w:proofErr w:type="spellStart"/>
      <w:r w:rsidR="00341D37" w:rsidRPr="00205E64">
        <w:t>ourcing</w:t>
      </w:r>
      <w:proofErr w:type="spellEnd"/>
      <w:r w:rsidR="00341D37" w:rsidRPr="00205E64">
        <w:t xml:space="preserve"> </w:t>
      </w:r>
      <w:r w:rsidRPr="00205E64">
        <w:t>позволяет сохранять полную историю изменений состояния системы, что упрощает анализ данных и позволяет лучше понимать, как система работает.</w:t>
      </w:r>
    </w:p>
    <w:p w14:paraId="63389856" w14:textId="4625A018" w:rsidR="000631E3" w:rsidRPr="00520074" w:rsidRDefault="000631E3" w:rsidP="00205E64">
      <w:r>
        <w:t>Говоря</w:t>
      </w:r>
      <w:r w:rsidRPr="00520074">
        <w:t xml:space="preserve"> </w:t>
      </w:r>
      <w:r>
        <w:t>об</w:t>
      </w:r>
      <w:r w:rsidRPr="00520074">
        <w:t xml:space="preserve"> </w:t>
      </w:r>
      <w:r>
        <w:rPr>
          <w:lang w:val="en-US"/>
        </w:rPr>
        <w:t>Event</w:t>
      </w:r>
      <w:r w:rsidRPr="00520074">
        <w:t xml:space="preserve"> </w:t>
      </w:r>
      <w:r>
        <w:rPr>
          <w:lang w:val="en-US"/>
        </w:rPr>
        <w:t>Sourcing</w:t>
      </w:r>
      <w:r w:rsidRPr="00520074">
        <w:t xml:space="preserve">, </w:t>
      </w:r>
      <w:r>
        <w:t>нельзя</w:t>
      </w:r>
      <w:r w:rsidRPr="00520074">
        <w:t xml:space="preserve"> </w:t>
      </w:r>
      <w:r>
        <w:t>не</w:t>
      </w:r>
      <w:r w:rsidRPr="00520074">
        <w:t xml:space="preserve"> </w:t>
      </w:r>
      <w:r>
        <w:t>упомянуть</w:t>
      </w:r>
      <w:r w:rsidRPr="00520074">
        <w:t xml:space="preserve"> </w:t>
      </w:r>
      <w:r>
        <w:t>такой</w:t>
      </w:r>
      <w:r w:rsidRPr="00520074">
        <w:t xml:space="preserve"> </w:t>
      </w:r>
      <w:r>
        <w:t>подход</w:t>
      </w:r>
      <w:r w:rsidRPr="00520074">
        <w:t xml:space="preserve"> </w:t>
      </w:r>
      <w:r>
        <w:t>как</w:t>
      </w:r>
      <w:r w:rsidRPr="00520074">
        <w:t xml:space="preserve"> </w:t>
      </w:r>
      <w:r w:rsidRPr="00B01597">
        <w:rPr>
          <w:b/>
          <w:bCs/>
          <w:lang w:val="en-US"/>
        </w:rPr>
        <w:t>Command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Quer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Responsibility</w:t>
      </w:r>
      <w:r w:rsidRPr="00B01597">
        <w:rPr>
          <w:b/>
          <w:bCs/>
        </w:rPr>
        <w:t xml:space="preserve"> </w:t>
      </w:r>
      <w:proofErr w:type="gramStart"/>
      <w:r w:rsidRPr="00B01597">
        <w:rPr>
          <w:b/>
          <w:bCs/>
          <w:lang w:val="en-US"/>
        </w:rPr>
        <w:t>Segregation</w:t>
      </w:r>
      <w:r w:rsidRPr="00520074">
        <w:t>(</w:t>
      </w:r>
      <w:proofErr w:type="gramEnd"/>
      <w:r w:rsidR="00520074">
        <w:t>разделение отве</w:t>
      </w:r>
      <w:r w:rsidR="00DD3503">
        <w:t>т</w:t>
      </w:r>
      <w:r w:rsidR="00520074">
        <w:t>ственности между командами и запросами)</w:t>
      </w:r>
      <w:r w:rsidR="00A427FA">
        <w:t xml:space="preserve"> или сокращенно </w:t>
      </w:r>
      <w:r w:rsidR="00A427FA" w:rsidRPr="002659EA">
        <w:rPr>
          <w:b/>
          <w:bCs/>
          <w:lang w:val="en-US"/>
        </w:rPr>
        <w:t>CQRS</w:t>
      </w:r>
      <w:r w:rsidR="007118A9">
        <w:t xml:space="preserve">. </w:t>
      </w:r>
    </w:p>
    <w:p w14:paraId="55BD9A88" w14:textId="1EA7F301" w:rsidR="00FF4085" w:rsidRDefault="00FF4085" w:rsidP="00FF4085">
      <w:pPr>
        <w:pStyle w:val="3"/>
        <w:numPr>
          <w:ilvl w:val="2"/>
          <w:numId w:val="37"/>
        </w:numPr>
      </w:pPr>
      <w:bookmarkStart w:id="26" w:name="_Toc133831014"/>
      <w:r>
        <w:rPr>
          <w:lang w:val="en-US"/>
        </w:rPr>
        <w:t>CQRS</w:t>
      </w:r>
      <w:bookmarkEnd w:id="26"/>
      <w:r>
        <w:rPr>
          <w:lang w:val="en-US"/>
        </w:rPr>
        <w:tab/>
      </w:r>
    </w:p>
    <w:p w14:paraId="2D919109" w14:textId="700968B4" w:rsidR="00905460" w:rsidRPr="0059196A" w:rsidRDefault="00905460" w:rsidP="00905460">
      <w:r>
        <w:t xml:space="preserve">CQRS </w:t>
      </w:r>
      <w:proofErr w:type="gramStart"/>
      <w:r>
        <w:t>- это</w:t>
      </w:r>
      <w:proofErr w:type="gramEnd"/>
      <w:r>
        <w:t xml:space="preserve"> архитектурный подход, </w:t>
      </w:r>
      <w:r w:rsidRPr="00905460">
        <w:t>который предлагает разделить операции чтения и записи данных в системе на отдельные модели и обработчики запросов</w:t>
      </w:r>
      <w:r w:rsidR="0059196A">
        <w:t>. Давайте рассмотрим основные компоненты</w:t>
      </w:r>
      <w:r w:rsidR="0059196A" w:rsidRPr="00A50970">
        <w:t>:</w:t>
      </w:r>
    </w:p>
    <w:p w14:paraId="5790A8E3" w14:textId="4BF98F5D" w:rsidR="00E41A7F" w:rsidRPr="00E41A7F" w:rsidRDefault="00E41A7F" w:rsidP="00905460">
      <w:pPr>
        <w:rPr>
          <w:sz w:val="24"/>
        </w:rPr>
      </w:pPr>
      <w:r>
        <w:t>Команды</w:t>
      </w:r>
      <w:r w:rsidRPr="00E41A7F">
        <w:t>(</w:t>
      </w:r>
      <w:r>
        <w:rPr>
          <w:lang w:val="en-US"/>
        </w:rPr>
        <w:t>commands</w:t>
      </w:r>
      <w:r w:rsidRPr="00E41A7F">
        <w:t xml:space="preserve">) – </w:t>
      </w:r>
      <w:r w:rsidR="00451171">
        <w:t>операции</w:t>
      </w:r>
      <w:r>
        <w:t>, которые используются для записи данных в систему. Результатом команды является изменение системы, а значит и генерация нового события</w:t>
      </w:r>
      <w:r w:rsidRPr="00E41A7F">
        <w:t>(</w:t>
      </w:r>
      <w:r>
        <w:rPr>
          <w:lang w:val="en-US"/>
        </w:rPr>
        <w:t>event</w:t>
      </w:r>
      <w:r w:rsidRPr="00E41A7F">
        <w:t>).</w:t>
      </w:r>
    </w:p>
    <w:p w14:paraId="0FDA48D8" w14:textId="65D60DA4" w:rsidR="00A23684" w:rsidRDefault="00A23684" w:rsidP="00A23684">
      <w:r>
        <w:t>Запросы</w:t>
      </w:r>
      <w:r w:rsidRPr="00E41A7F">
        <w:t>(</w:t>
      </w:r>
      <w:r>
        <w:rPr>
          <w:lang w:val="en-US"/>
        </w:rPr>
        <w:t>queries</w:t>
      </w:r>
      <w:r w:rsidRPr="00E41A7F">
        <w:t xml:space="preserve">) – </w:t>
      </w:r>
      <w:r w:rsidR="00D10E76">
        <w:t>операции</w:t>
      </w:r>
      <w:r>
        <w:t xml:space="preserve">, которые используются для </w:t>
      </w:r>
      <w:r w:rsidR="003355EA">
        <w:t>чтения</w:t>
      </w:r>
      <w:r>
        <w:t xml:space="preserve"> данных</w:t>
      </w:r>
      <w:r w:rsidR="003355EA">
        <w:t xml:space="preserve"> из системы</w:t>
      </w:r>
      <w:r>
        <w:t xml:space="preserve">. Результатом </w:t>
      </w:r>
      <w:r w:rsidR="003355EA">
        <w:t>запроса</w:t>
      </w:r>
      <w:r>
        <w:t xml:space="preserve"> явля</w:t>
      </w:r>
      <w:r w:rsidR="003355EA">
        <w:t>ются данные, которые были запрошены из системы.</w:t>
      </w:r>
      <w:r w:rsidR="00C21FBE">
        <w:t xml:space="preserve"> В отличии от команды, запрос не изменяет состояние системы и не генерирует событие.</w:t>
      </w:r>
    </w:p>
    <w:p w14:paraId="5FD6291D" w14:textId="1E83A9DA" w:rsidR="00982D34" w:rsidRDefault="00982D34" w:rsidP="00A23684">
      <w:r>
        <w:t>События(</w:t>
      </w:r>
      <w:r>
        <w:rPr>
          <w:lang w:val="en-US"/>
        </w:rPr>
        <w:t>events</w:t>
      </w:r>
      <w:r w:rsidRPr="00982D34">
        <w:t xml:space="preserve">) – </w:t>
      </w:r>
      <w:r>
        <w:t>объекты, которые содержат информацию об изменении состояния системы</w:t>
      </w:r>
      <w:r w:rsidR="00552DA9" w:rsidRPr="00552DA9">
        <w:t>.</w:t>
      </w:r>
      <w:r w:rsidR="00DC69E8">
        <w:t xml:space="preserve"> Событие является единственным источником истины о состоянии приложения.</w:t>
      </w:r>
      <w:r w:rsidR="00552DA9" w:rsidRPr="00552DA9">
        <w:t xml:space="preserve"> </w:t>
      </w:r>
      <w:r w:rsidR="00552DA9">
        <w:t xml:space="preserve">Они не являются обязательным участником подхода </w:t>
      </w:r>
      <w:r w:rsidR="00552DA9">
        <w:rPr>
          <w:lang w:val="en-US"/>
        </w:rPr>
        <w:t>CQRS</w:t>
      </w:r>
      <w:r w:rsidR="00552DA9" w:rsidRPr="00552DA9">
        <w:t xml:space="preserve">, </w:t>
      </w:r>
      <w:r w:rsidR="00552DA9">
        <w:t xml:space="preserve">но так как мы используем этот подход вместе с </w:t>
      </w:r>
      <w:r w:rsidR="00552DA9">
        <w:rPr>
          <w:lang w:val="en-US"/>
        </w:rPr>
        <w:t>Event</w:t>
      </w:r>
      <w:r w:rsidR="00552DA9" w:rsidRPr="00552DA9">
        <w:t xml:space="preserve"> </w:t>
      </w:r>
      <w:r w:rsidR="00552DA9">
        <w:rPr>
          <w:lang w:val="en-US"/>
        </w:rPr>
        <w:t>Sourcing</w:t>
      </w:r>
      <w:r w:rsidR="00552DA9" w:rsidRPr="00552DA9">
        <w:t xml:space="preserve">, </w:t>
      </w:r>
      <w:r w:rsidR="00552DA9">
        <w:t>то их можно использовать вместе.</w:t>
      </w:r>
    </w:p>
    <w:p w14:paraId="79527147" w14:textId="4C808134" w:rsidR="005C0FDF" w:rsidRDefault="00905632" w:rsidP="005C0FDF">
      <w:pPr>
        <w:pStyle w:val="3"/>
        <w:numPr>
          <w:ilvl w:val="3"/>
          <w:numId w:val="37"/>
        </w:numPr>
      </w:pPr>
      <w:bookmarkStart w:id="27" w:name="_Toc133831015"/>
      <w:r>
        <w:lastRenderedPageBreak/>
        <w:t>Разделение данных</w:t>
      </w:r>
      <w:bookmarkEnd w:id="27"/>
      <w:r w:rsidR="005C0FDF">
        <w:rPr>
          <w:lang w:val="en-US"/>
        </w:rPr>
        <w:tab/>
      </w:r>
    </w:p>
    <w:p w14:paraId="3C17D4FB" w14:textId="77777777" w:rsidR="005C0FDF" w:rsidRPr="00552DA9" w:rsidRDefault="005C0FDF" w:rsidP="00A23684">
      <w:pPr>
        <w:rPr>
          <w:sz w:val="24"/>
        </w:rPr>
      </w:pPr>
    </w:p>
    <w:p w14:paraId="594D3C86" w14:textId="02BE7D81" w:rsidR="004E4F60" w:rsidRDefault="00584676" w:rsidP="008029BE">
      <w:r>
        <w:t xml:space="preserve">Так же </w:t>
      </w:r>
      <w:r>
        <w:rPr>
          <w:lang w:val="en-US"/>
        </w:rPr>
        <w:t>CQRS</w:t>
      </w:r>
      <w:r>
        <w:t xml:space="preserve"> предполагает наличие двух баз данных</w:t>
      </w:r>
      <w:r w:rsidR="004366EB" w:rsidRPr="004366EB">
        <w:t xml:space="preserve">: </w:t>
      </w:r>
      <w:r w:rsidR="004366EB">
        <w:t>баз</w:t>
      </w:r>
      <w:r w:rsidR="005001C1">
        <w:t>ы</w:t>
      </w:r>
      <w:r w:rsidR="004366EB">
        <w:t xml:space="preserve"> данных для записи (</w:t>
      </w:r>
      <w:proofErr w:type="spellStart"/>
      <w:r w:rsidR="004366EB">
        <w:t>write</w:t>
      </w:r>
      <w:proofErr w:type="spellEnd"/>
      <w:r w:rsidR="004366EB">
        <w:t xml:space="preserve"> </w:t>
      </w:r>
      <w:proofErr w:type="spellStart"/>
      <w:r w:rsidR="004366EB">
        <w:t>database</w:t>
      </w:r>
      <w:proofErr w:type="spellEnd"/>
      <w:r w:rsidR="004366EB">
        <w:t>) и баз</w:t>
      </w:r>
      <w:r w:rsidR="00603468">
        <w:t>ы</w:t>
      </w:r>
      <w:r w:rsidR="004366EB">
        <w:t xml:space="preserve"> данных для чтения (</w:t>
      </w:r>
      <w:proofErr w:type="spellStart"/>
      <w:r w:rsidR="004366EB">
        <w:t>read</w:t>
      </w:r>
      <w:proofErr w:type="spellEnd"/>
      <w:r w:rsidR="004366EB">
        <w:t xml:space="preserve"> </w:t>
      </w:r>
      <w:proofErr w:type="spellStart"/>
      <w:r w:rsidR="004366EB">
        <w:t>database</w:t>
      </w:r>
      <w:proofErr w:type="spellEnd"/>
      <w:r w:rsidR="004366EB">
        <w:t>).</w:t>
      </w:r>
    </w:p>
    <w:p w14:paraId="590CFD1C" w14:textId="77777777" w:rsidR="00C22BE7" w:rsidRDefault="00C22BE7" w:rsidP="00C22BE7">
      <w:pPr>
        <w:rPr>
          <w:sz w:val="24"/>
        </w:rPr>
      </w:pPr>
      <w:r>
        <w:t>База данных для записи содержит все изменения, сделанные в системе, с учетом всех команд, поступивших в систему. Она используется только для записи новых данных и обновления существующих записей.</w:t>
      </w:r>
    </w:p>
    <w:p w14:paraId="62570651" w14:textId="77777777" w:rsidR="00C22BE7" w:rsidRDefault="00C22BE7" w:rsidP="00C22BE7">
      <w:r>
        <w:t>База данных для чтения содержит только те данные, которые нужны для выполнения запросов. Она используется только для чтения и оптимизирована для этой операции. Также может содержать данные, полученные из других источников.</w:t>
      </w:r>
    </w:p>
    <w:p w14:paraId="60E15E3B" w14:textId="56DB96B5" w:rsidR="00C22BE7" w:rsidRDefault="00C22BE7" w:rsidP="008029BE">
      <w:r>
        <w:t>В контексте событийного подхода к хранению данных, базой данных для записи будет служить журнал событий.</w:t>
      </w:r>
    </w:p>
    <w:p w14:paraId="17E57DD5" w14:textId="70ECF9D9" w:rsidR="00C22BE7" w:rsidRDefault="00C22BE7" w:rsidP="008029BE">
      <w:r>
        <w:t xml:space="preserve">А база данных для чтения будет следить за событиями, которые попадают в журнал и исходя из них делать изменения </w:t>
      </w:r>
      <w:r w:rsidR="001F75C2">
        <w:t>данных</w:t>
      </w:r>
      <w:r>
        <w:t>.</w:t>
      </w:r>
      <w:r w:rsidR="00F27E9A">
        <w:t xml:space="preserve"> </w:t>
      </w:r>
    </w:p>
    <w:p w14:paraId="4E39F96F" w14:textId="5241FB6B" w:rsidR="00F27E9A" w:rsidRDefault="00F27E9A" w:rsidP="00F27E9A">
      <w:pPr>
        <w:ind w:firstLine="0"/>
      </w:pPr>
      <w:r>
        <w:tab/>
        <w:t>Одной из главных причин наличия базы данных для чтения является трудность в поиске данных в журнале событий. Каждый раз, когда нужно будет совершить поиск данных, будет необходимо заново восст</w:t>
      </w:r>
      <w:r w:rsidR="00EC0E6D">
        <w:t>а</w:t>
      </w:r>
      <w:r>
        <w:t>навливать текущее состояние системы, что очень ресурсоемко.</w:t>
      </w:r>
      <w:r w:rsidR="000851F6">
        <w:t xml:space="preserve"> Поэтому гораздо лучше осуществлять поиск данных и их отображение при помощи отдельной базы данных.</w:t>
      </w:r>
    </w:p>
    <w:p w14:paraId="48572AD0" w14:textId="177C5ED1" w:rsidR="007F2B87" w:rsidRDefault="007F2B87" w:rsidP="00F27E9A">
      <w:pPr>
        <w:ind w:firstLine="0"/>
      </w:pPr>
      <w:r>
        <w:tab/>
        <w:t xml:space="preserve">Важно отметить, что </w:t>
      </w:r>
      <w:proofErr w:type="gramStart"/>
      <w:r>
        <w:t>команды</w:t>
      </w:r>
      <w:proofErr w:type="gramEnd"/>
      <w:r>
        <w:t xml:space="preserve"> созданные на основе данных из базы данных для чтения, все равно при обработке должны согласовываться с хранилищем событий и база данных для чтения не является источником истины о состоянии приложения.</w:t>
      </w:r>
    </w:p>
    <w:p w14:paraId="194E3AB1" w14:textId="2B4D482D" w:rsidR="008253D6" w:rsidRDefault="007F27BF" w:rsidP="007F27BF">
      <w:pPr>
        <w:pStyle w:val="1"/>
        <w:numPr>
          <w:ilvl w:val="0"/>
          <w:numId w:val="13"/>
        </w:numPr>
      </w:pPr>
      <w:bookmarkStart w:id="28" w:name="_Toc133831016"/>
      <w:r>
        <w:lastRenderedPageBreak/>
        <w:t>ПРОЕКТИРОВАНИЕ ПРИЛОЖЕНИЙ ДЛЯ ФУНКЦИЙ РЕСТОРАНА</w:t>
      </w:r>
      <w:bookmarkEnd w:id="28"/>
    </w:p>
    <w:p w14:paraId="4ED6B6E5" w14:textId="4520B1EF" w:rsidR="009B7909" w:rsidRDefault="009B7909" w:rsidP="00AA441F">
      <w:pPr>
        <w:pStyle w:val="2"/>
        <w:numPr>
          <w:ilvl w:val="1"/>
          <w:numId w:val="34"/>
        </w:numPr>
      </w:pPr>
      <w:bookmarkStart w:id="29" w:name="_Toc133831017"/>
      <w:r>
        <w:t>Проектирование системы</w:t>
      </w:r>
      <w:bookmarkEnd w:id="29"/>
    </w:p>
    <w:p w14:paraId="1256F771" w14:textId="38DF9F29" w:rsidR="00C82AFF" w:rsidRPr="007C568D" w:rsidRDefault="00C82AFF" w:rsidP="00C82AFF">
      <w:r>
        <w:t>Ранее в составлении задачи на разработку приложения, мы определились с функционалом, который нужен в нашем приложении</w:t>
      </w:r>
      <w:r w:rsidR="004C3C1A">
        <w:t>.</w:t>
      </w:r>
      <w:r w:rsidR="004B6FE5">
        <w:t xml:space="preserve"> Давайте его приведем еще раз</w:t>
      </w:r>
      <w:r w:rsidR="004B6FE5" w:rsidRPr="007C568D">
        <w:t>:</w:t>
      </w:r>
    </w:p>
    <w:p w14:paraId="21E2B02E" w14:textId="46301E08" w:rsidR="00A50970" w:rsidRDefault="00445D79" w:rsidP="00A50970">
      <w:r>
        <w:t>Ф</w:t>
      </w:r>
      <w:r w:rsidR="00A50970">
        <w:t>ункционал</w:t>
      </w:r>
      <w:r>
        <w:t>ьные</w:t>
      </w:r>
      <w:r w:rsidR="00A50970">
        <w:t xml:space="preserve"> </w:t>
      </w:r>
      <w:r w:rsidR="0036537C">
        <w:t>требования</w:t>
      </w:r>
      <w:r w:rsidR="00A50970">
        <w:t xml:space="preserve"> административной панели управления</w:t>
      </w:r>
      <w:r w:rsidR="00A50970" w:rsidRPr="00F02BAD">
        <w:t>:</w:t>
      </w:r>
    </w:p>
    <w:p w14:paraId="108D9F91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242F42C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4420F87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3FE823CD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недостающих товаров для сборки заказов</w:t>
      </w:r>
    </w:p>
    <w:p w14:paraId="47B24903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1DA7D441" w14:textId="6ECDAC7F" w:rsidR="00A50970" w:rsidRDefault="00A50970" w:rsidP="00A50970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6330E63E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65FDCE29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54DADB7A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6B22B654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2DB99AA5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446E7599" w14:textId="77777777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CA23743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562EE68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604E6CB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3BAD4747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01943B60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635F89A8" w14:textId="0A6EFC66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75E9B571" w14:textId="49D1F375" w:rsidR="00A50970" w:rsidRDefault="00DD2E07" w:rsidP="00DD2E07">
      <w:pPr>
        <w:ind w:firstLine="0"/>
        <w:rPr>
          <w:lang w:val="en-US"/>
        </w:rPr>
      </w:pPr>
      <w:r>
        <w:t>Функциональные требования клиентской панели</w:t>
      </w:r>
      <w:r>
        <w:rPr>
          <w:lang w:val="en-US"/>
        </w:rPr>
        <w:t>:</w:t>
      </w:r>
    </w:p>
    <w:p w14:paraId="3B0285BC" w14:textId="77777777" w:rsidR="00DD2E07" w:rsidRDefault="00DD2E07" w:rsidP="00DD2E07">
      <w:pPr>
        <w:pStyle w:val="a7"/>
        <w:numPr>
          <w:ilvl w:val="0"/>
          <w:numId w:val="1"/>
        </w:numPr>
      </w:pPr>
      <w:r>
        <w:t>Просмотр меню</w:t>
      </w:r>
    </w:p>
    <w:p w14:paraId="6AD16033" w14:textId="77777777" w:rsidR="00DD2E07" w:rsidRPr="00D95659" w:rsidRDefault="00DD2E07" w:rsidP="00DD2E07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1675A9DF" w14:textId="630874F6" w:rsidR="00DD2E07" w:rsidRDefault="00E018A7" w:rsidP="00DD2E07">
      <w:pPr>
        <w:ind w:firstLine="0"/>
      </w:pPr>
      <w:r>
        <w:lastRenderedPageBreak/>
        <w:t xml:space="preserve">Исходя из данного функционала можно спроектировать следующую систему </w:t>
      </w:r>
      <w:proofErr w:type="spellStart"/>
      <w:r>
        <w:t>микросервисов</w:t>
      </w:r>
      <w:proofErr w:type="spellEnd"/>
      <w:r w:rsidRPr="00E018A7">
        <w:t>:</w:t>
      </w:r>
      <w:r w:rsidR="007C568D">
        <w:rPr>
          <w:noProof/>
        </w:rPr>
        <w:drawing>
          <wp:inline distT="0" distB="0" distL="0" distR="0" wp14:anchorId="21804651" wp14:editId="6B32974A">
            <wp:extent cx="5924550" cy="397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E073" w14:textId="27FB0CDC" w:rsidR="007C568D" w:rsidRDefault="006659BE" w:rsidP="00DD2E07">
      <w:pPr>
        <w:ind w:firstLine="0"/>
        <w:rPr>
          <w:lang w:val="en-US"/>
        </w:rPr>
      </w:pPr>
      <w:r>
        <w:t>Рассмотрим ее компоненты</w:t>
      </w:r>
      <w:r>
        <w:rPr>
          <w:lang w:val="en-US"/>
        </w:rPr>
        <w:t>:</w:t>
      </w:r>
    </w:p>
    <w:p w14:paraId="6529272A" w14:textId="21B05A15" w:rsidR="006659BE" w:rsidRDefault="007B71A3" w:rsidP="007B71A3">
      <w:pPr>
        <w:pStyle w:val="a7"/>
        <w:numPr>
          <w:ilvl w:val="0"/>
          <w:numId w:val="39"/>
        </w:numPr>
      </w:pPr>
      <w:r>
        <w:rPr>
          <w:lang w:val="en-US"/>
        </w:rPr>
        <w:t>Public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клиентов </w:t>
      </w:r>
      <w:r w:rsidR="005E1DE5">
        <w:t>ресторана</w:t>
      </w:r>
      <w:r w:rsidR="006847F3">
        <w:t>. Он имеет доступ к</w:t>
      </w:r>
      <w:r w:rsidR="0088097F">
        <w:t xml:space="preserve"> просмотру меню,</w:t>
      </w:r>
      <w:r w:rsidR="006847F3">
        <w:t xml:space="preserve"> созданию, оплате и отслеживанию статуса заказа.</w:t>
      </w:r>
    </w:p>
    <w:p w14:paraId="16DD11E1" w14:textId="525AD035" w:rsidR="00775E9A" w:rsidRPr="007B71A3" w:rsidRDefault="00775E9A" w:rsidP="00775E9A">
      <w:pPr>
        <w:pStyle w:val="a7"/>
        <w:numPr>
          <w:ilvl w:val="0"/>
          <w:numId w:val="39"/>
        </w:numPr>
      </w:pPr>
      <w:r>
        <w:rPr>
          <w:lang w:val="en-US"/>
        </w:rPr>
        <w:t>Admin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</w:t>
      </w:r>
      <w:r w:rsidR="0089007B">
        <w:t>административной панели управления</w:t>
      </w:r>
      <w:r>
        <w:t>. Он имеет доступ к</w:t>
      </w:r>
      <w:r w:rsidR="00CE74E2">
        <w:t xml:space="preserve">о всем функциям приложения, а </w:t>
      </w:r>
      <w:proofErr w:type="gramStart"/>
      <w:r w:rsidR="00CE74E2">
        <w:t>так же</w:t>
      </w:r>
      <w:proofErr w:type="gramEnd"/>
      <w:r w:rsidR="00CE74E2">
        <w:t xml:space="preserve"> просмотру </w:t>
      </w:r>
      <w:r w:rsidR="000F681B">
        <w:t xml:space="preserve">журнала </w:t>
      </w:r>
      <w:r w:rsidR="00CE74E2">
        <w:t>событи</w:t>
      </w:r>
      <w:r w:rsidR="0008447A">
        <w:t>й</w:t>
      </w:r>
      <w:r w:rsidR="00CE74E2">
        <w:t>.</w:t>
      </w:r>
    </w:p>
    <w:p w14:paraId="057C9141" w14:textId="34D01608" w:rsidR="00775E9A" w:rsidRDefault="00527473" w:rsidP="007B71A3">
      <w:pPr>
        <w:pStyle w:val="a7"/>
        <w:numPr>
          <w:ilvl w:val="0"/>
          <w:numId w:val="39"/>
        </w:numPr>
      </w:pPr>
      <w:proofErr w:type="spellStart"/>
      <w:r>
        <w:t>Микросервис</w:t>
      </w:r>
      <w:proofErr w:type="spellEnd"/>
      <w:r>
        <w:t xml:space="preserve"> заказов </w:t>
      </w:r>
      <w:r w:rsidR="00394CB9">
        <w:t>–</w:t>
      </w:r>
      <w:r>
        <w:t xml:space="preserve"> </w:t>
      </w:r>
      <w:r w:rsidR="00394CB9">
        <w:t xml:space="preserve">сервис, который занимается </w:t>
      </w:r>
      <w:r w:rsidR="004B6819">
        <w:t xml:space="preserve">хранением, </w:t>
      </w:r>
      <w:r w:rsidR="00394CB9">
        <w:t>созданием, сборкой, выдачей и отсл</w:t>
      </w:r>
      <w:r w:rsidR="009B10A6">
        <w:t>е</w:t>
      </w:r>
      <w:r w:rsidR="00394CB9">
        <w:t>живанием статусов заказов</w:t>
      </w:r>
      <w:r w:rsidR="004B6819">
        <w:t xml:space="preserve">. </w:t>
      </w:r>
    </w:p>
    <w:p w14:paraId="1F64E040" w14:textId="36770061" w:rsidR="004B6819" w:rsidRDefault="004B6819" w:rsidP="007B71A3">
      <w:pPr>
        <w:pStyle w:val="a7"/>
        <w:numPr>
          <w:ilvl w:val="0"/>
          <w:numId w:val="39"/>
        </w:numPr>
      </w:pPr>
      <w:proofErr w:type="spellStart"/>
      <w:r>
        <w:t>Микросервис</w:t>
      </w:r>
      <w:proofErr w:type="spellEnd"/>
      <w:r>
        <w:t xml:space="preserve"> товаров – сервис, который занимается хранением</w:t>
      </w:r>
      <w:r w:rsidR="005C383C">
        <w:t>, добавлением и изменением доступных товаров на складе</w:t>
      </w:r>
      <w:r w:rsidR="00696CA3">
        <w:t>.</w:t>
      </w:r>
    </w:p>
    <w:p w14:paraId="0E565BD0" w14:textId="1076DAAC" w:rsidR="00E677EA" w:rsidRDefault="00E677EA" w:rsidP="00D05EF8">
      <w:pPr>
        <w:pStyle w:val="a7"/>
        <w:numPr>
          <w:ilvl w:val="0"/>
          <w:numId w:val="41"/>
        </w:numPr>
      </w:pPr>
      <w:proofErr w:type="spellStart"/>
      <w:r>
        <w:lastRenderedPageBreak/>
        <w:t>Микросервис</w:t>
      </w:r>
      <w:proofErr w:type="spellEnd"/>
      <w:r>
        <w:t xml:space="preserve"> кухни – сервис, который занимается </w:t>
      </w:r>
      <w:r w:rsidR="00553740">
        <w:t>отслеживанием запасов товаров и приготовлением продуктов.</w:t>
      </w:r>
    </w:p>
    <w:p w14:paraId="3AAFABA9" w14:textId="543D90B2" w:rsidR="00D05EF8" w:rsidRDefault="00D05EF8" w:rsidP="00A1753D">
      <w:pPr>
        <w:pStyle w:val="a7"/>
        <w:numPr>
          <w:ilvl w:val="0"/>
          <w:numId w:val="41"/>
        </w:numPr>
      </w:pPr>
      <w:proofErr w:type="spellStart"/>
      <w:r>
        <w:t>Микросервис</w:t>
      </w:r>
      <w:proofErr w:type="spellEnd"/>
      <w:r>
        <w:t xml:space="preserve"> оплаты – сервис, который занимается оплатой заказов</w:t>
      </w:r>
      <w:r w:rsidR="004F3BCE">
        <w:t>.</w:t>
      </w:r>
    </w:p>
    <w:p w14:paraId="58E4EEEE" w14:textId="5C97617E" w:rsidR="00894138" w:rsidRDefault="00894138" w:rsidP="00A1753D">
      <w:pPr>
        <w:pStyle w:val="a7"/>
        <w:numPr>
          <w:ilvl w:val="0"/>
          <w:numId w:val="41"/>
        </w:numPr>
      </w:pPr>
      <w:r>
        <w:t xml:space="preserve">Брокер сообщений – шина сообщений </w:t>
      </w:r>
      <w:r>
        <w:rPr>
          <w:lang w:val="en-US"/>
        </w:rPr>
        <w:t>Apache</w:t>
      </w:r>
      <w:r w:rsidRPr="00894138">
        <w:t xml:space="preserve"> </w:t>
      </w:r>
      <w:r>
        <w:rPr>
          <w:lang w:val="en-US"/>
        </w:rPr>
        <w:t>Kafka</w:t>
      </w:r>
      <w:r>
        <w:t>, которая отвечает за коммуникацию между сервисами и интерфейсами.</w:t>
      </w:r>
    </w:p>
    <w:p w14:paraId="3684049A" w14:textId="28B356A5" w:rsidR="003F7F5D" w:rsidRDefault="003F7F5D" w:rsidP="003F7F5D">
      <w:pPr>
        <w:pStyle w:val="2"/>
      </w:pPr>
      <w:bookmarkStart w:id="30" w:name="_Toc133831018"/>
      <w:r>
        <w:t>3.2 Проектирование внешнего программного интерфейса</w:t>
      </w:r>
      <w:bookmarkEnd w:id="30"/>
    </w:p>
    <w:p w14:paraId="030FD1B6" w14:textId="5DB76233" w:rsidR="003F7F5D" w:rsidRDefault="00EC5776" w:rsidP="003F7F5D">
      <w:r>
        <w:t xml:space="preserve">В основу обоих программных интерфейсов будет положен принцип </w:t>
      </w:r>
      <w:r>
        <w:rPr>
          <w:lang w:val="en-US"/>
        </w:rPr>
        <w:t>REST</w:t>
      </w:r>
      <w:r w:rsidR="00244856">
        <w:t xml:space="preserve"> с использованием модульной архитектуры приложения характерной для фреймворка </w:t>
      </w:r>
      <w:r w:rsidR="00244856">
        <w:rPr>
          <w:lang w:val="en-US"/>
        </w:rPr>
        <w:t>Nest</w:t>
      </w:r>
      <w:r w:rsidR="00244856" w:rsidRPr="00244856">
        <w:t>.</w:t>
      </w:r>
      <w:proofErr w:type="spellStart"/>
      <w:r w:rsidR="00244856">
        <w:rPr>
          <w:lang w:val="en-US"/>
        </w:rPr>
        <w:t>js</w:t>
      </w:r>
      <w:proofErr w:type="spellEnd"/>
      <w:r w:rsidR="00244856" w:rsidRPr="00244856">
        <w:t>.</w:t>
      </w:r>
    </w:p>
    <w:p w14:paraId="0BD36C55" w14:textId="77777777" w:rsidR="008F73D6" w:rsidRPr="008F73D6" w:rsidRDefault="008F73D6" w:rsidP="008F73D6">
      <w:r w:rsidRPr="008F73D6">
        <w:t>REST (</w:t>
      </w:r>
      <w:proofErr w:type="spellStart"/>
      <w:r w:rsidRPr="008F73D6">
        <w:t>Representational</w:t>
      </w:r>
      <w:proofErr w:type="spellEnd"/>
      <w:r w:rsidRPr="008F73D6">
        <w:t xml:space="preserve"> State Transfer) </w:t>
      </w:r>
      <w:proofErr w:type="gramStart"/>
      <w:r w:rsidRPr="008F73D6">
        <w:t>- это</w:t>
      </w:r>
      <w:proofErr w:type="gramEnd"/>
      <w:r w:rsidRPr="008F73D6">
        <w:t xml:space="preserve"> стиль архитектуры программного обеспечения для распределенных систем, который основывается на использовании протокола HTTP. Он определяет набор ограничений и рекомендаций для создания веб-сервисов, которые обеспечивают максимально возможную универсальность и масштабируемость.</w:t>
      </w:r>
    </w:p>
    <w:p w14:paraId="48EF9FEB" w14:textId="77777777" w:rsidR="008F73D6" w:rsidRPr="008F73D6" w:rsidRDefault="008F73D6" w:rsidP="008F73D6">
      <w:r w:rsidRPr="008F73D6">
        <w:t>Основные принципы REST:</w:t>
      </w:r>
    </w:p>
    <w:p w14:paraId="2BD6C633" w14:textId="77777777" w:rsidR="008F73D6" w:rsidRPr="008F73D6" w:rsidRDefault="008F73D6" w:rsidP="00DB7E6E">
      <w:pPr>
        <w:pStyle w:val="a7"/>
        <w:numPr>
          <w:ilvl w:val="0"/>
          <w:numId w:val="43"/>
        </w:numPr>
      </w:pPr>
      <w:r w:rsidRPr="008F73D6">
        <w:t>Клиент-серверная архитектура: клиенты и серверы должны быть независимыми и взаимодействовать друг с другом через установленный интерфейс.</w:t>
      </w:r>
    </w:p>
    <w:p w14:paraId="697E6579" w14:textId="77777777" w:rsidR="008F73D6" w:rsidRPr="008F73D6" w:rsidRDefault="008F73D6" w:rsidP="00DB7E6E">
      <w:pPr>
        <w:pStyle w:val="a7"/>
        <w:numPr>
          <w:ilvl w:val="0"/>
          <w:numId w:val="43"/>
        </w:numPr>
      </w:pPr>
      <w:r w:rsidRPr="008F73D6">
        <w:t>Отсутствие состояния: каждый запрос клиента к серверу должен содержать всю необходимую информацию для выполнения запроса, а сервер не должен сохранять состояние клиента между запросами.</w:t>
      </w:r>
    </w:p>
    <w:p w14:paraId="3107AFB8" w14:textId="77777777" w:rsidR="008F73D6" w:rsidRPr="008F73D6" w:rsidRDefault="008F73D6" w:rsidP="00DB7E6E">
      <w:pPr>
        <w:pStyle w:val="a7"/>
        <w:numPr>
          <w:ilvl w:val="0"/>
          <w:numId w:val="43"/>
        </w:numPr>
      </w:pPr>
      <w:r w:rsidRPr="008F73D6">
        <w:t>Кэширование: клиенты должны иметь возможность кэшировать ответы сервера, чтобы избежать повторных запросов к серверу.</w:t>
      </w:r>
    </w:p>
    <w:p w14:paraId="0EECFABE" w14:textId="77777777" w:rsidR="008F73D6" w:rsidRPr="008F73D6" w:rsidRDefault="008F73D6" w:rsidP="00DB7E6E">
      <w:pPr>
        <w:pStyle w:val="a7"/>
        <w:numPr>
          <w:ilvl w:val="0"/>
          <w:numId w:val="43"/>
        </w:numPr>
      </w:pPr>
      <w:r w:rsidRPr="008F73D6">
        <w:t>Единообразие интерфейса: интерфейс должен быть унифицированным для всех клиентов, чтобы обеспечить максимальную масштабируемость.</w:t>
      </w:r>
    </w:p>
    <w:p w14:paraId="345BF6C8" w14:textId="77777777" w:rsidR="008F73D6" w:rsidRPr="008F73D6" w:rsidRDefault="008F73D6" w:rsidP="00DB7E6E">
      <w:pPr>
        <w:pStyle w:val="a7"/>
        <w:numPr>
          <w:ilvl w:val="0"/>
          <w:numId w:val="43"/>
        </w:numPr>
      </w:pPr>
      <w:r w:rsidRPr="008F73D6">
        <w:t>Слои: клиенты не должны знать о сложности работы серверов и не должны иметь прямого доступа к источнику данных.</w:t>
      </w:r>
    </w:p>
    <w:p w14:paraId="4717337E" w14:textId="77777777" w:rsidR="008F73D6" w:rsidRPr="008F73D6" w:rsidRDefault="008F73D6" w:rsidP="008F73D6">
      <w:r w:rsidRPr="008F73D6">
        <w:lastRenderedPageBreak/>
        <w:t>Код по требованию: сервер может предоставлять код, который выполняется на стороне клиента для дополнительной функциональности.</w:t>
      </w:r>
    </w:p>
    <w:p w14:paraId="601F44A2" w14:textId="4ADCB239" w:rsidR="008F73D6" w:rsidRDefault="008F73D6" w:rsidP="008F73D6">
      <w:r w:rsidRPr="008F73D6">
        <w:t>REST поддерживает различные форматы данных, включая XML и JSON, а также множество протоколов, включая HTTP, HTTPS, SMTP и FTP. Он используется для разработки веб-сервисов, мобильных приложений и других приложений, которые должны обмениваться данными с другими системами.</w:t>
      </w:r>
    </w:p>
    <w:p w14:paraId="0FAE2301" w14:textId="7342168C" w:rsidR="00C21C6D" w:rsidRPr="00C21C6D" w:rsidRDefault="00C21C6D" w:rsidP="008F73D6">
      <w:r>
        <w:t>Модульная архитектура интерфейсов будет выглядеть следующим образом</w:t>
      </w:r>
      <w:r w:rsidRPr="00C21C6D">
        <w:t>:</w:t>
      </w:r>
    </w:p>
    <w:p w14:paraId="5F3F2A93" w14:textId="2FBFF630" w:rsidR="00244856" w:rsidRDefault="00CC45DE" w:rsidP="008F73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B9A9E5" wp14:editId="309E14B2">
            <wp:extent cx="59340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66A7" w14:textId="77777777" w:rsidR="00A22FAC" w:rsidRDefault="00A22FAC" w:rsidP="008F73D6">
      <w:pPr>
        <w:rPr>
          <w:lang w:val="en-US"/>
        </w:rPr>
      </w:pPr>
    </w:p>
    <w:p w14:paraId="61C1E77D" w14:textId="6564BA36" w:rsidR="00CC45DE" w:rsidRDefault="00B30504" w:rsidP="00A22FAC">
      <w:r w:rsidRPr="00A22FAC">
        <w:rPr>
          <w:rStyle w:val="ae"/>
          <w:noProof/>
        </w:rPr>
        <w:drawing>
          <wp:inline distT="0" distB="0" distL="0" distR="0" wp14:anchorId="0725F2CE" wp14:editId="55E0835B">
            <wp:extent cx="59340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9224" w14:textId="29B3CEC0" w:rsidR="002B6841" w:rsidRDefault="003B4CA6" w:rsidP="00A22FAC">
      <w:r>
        <w:t>Т</w:t>
      </w:r>
      <w:r w:rsidR="002B6841">
        <w:t>ипичный модуль будет состоять из</w:t>
      </w:r>
      <w:r w:rsidR="00FD221B" w:rsidRPr="00FD221B">
        <w:t xml:space="preserve"> </w:t>
      </w:r>
      <w:proofErr w:type="gramStart"/>
      <w:r w:rsidR="00FD221B">
        <w:t>контроллера  и</w:t>
      </w:r>
      <w:proofErr w:type="gramEnd"/>
      <w:r w:rsidR="00FD221B">
        <w:t xml:space="preserve"> сервиса.</w:t>
      </w:r>
    </w:p>
    <w:p w14:paraId="72156B08" w14:textId="487649F6" w:rsidR="00AD1DAE" w:rsidRDefault="00AD1DAE" w:rsidP="00A22FAC">
      <w:r w:rsidRPr="00463300">
        <w:rPr>
          <w:b/>
          <w:bCs/>
        </w:rPr>
        <w:t>Контроллер</w:t>
      </w:r>
      <w:r>
        <w:t xml:space="preserve"> – объект, который отвечает за обработку</w:t>
      </w:r>
      <w:r w:rsidR="00AD6E1D">
        <w:t xml:space="preserve"> и валидацию</w:t>
      </w:r>
      <w:r>
        <w:t xml:space="preserve"> входящих </w:t>
      </w:r>
      <w:r>
        <w:rPr>
          <w:lang w:val="en-US"/>
        </w:rPr>
        <w:t>HTTP</w:t>
      </w:r>
      <w:r>
        <w:t>-запросов и вызов нужной функции сервиса.</w:t>
      </w:r>
    </w:p>
    <w:p w14:paraId="06A25D7A" w14:textId="57D44B12" w:rsidR="0019709D" w:rsidRPr="00AD1DAE" w:rsidRDefault="0019709D" w:rsidP="00A22FAC">
      <w:r w:rsidRPr="00463300">
        <w:rPr>
          <w:b/>
          <w:bCs/>
        </w:rPr>
        <w:lastRenderedPageBreak/>
        <w:t>Сервис</w:t>
      </w:r>
      <w:r>
        <w:t xml:space="preserve"> – объект, </w:t>
      </w:r>
      <w:r w:rsidR="00F4788E">
        <w:t xml:space="preserve">в котором мы указываем </w:t>
      </w:r>
      <w:proofErr w:type="gramStart"/>
      <w:r w:rsidR="00F4788E">
        <w:t>набор методов</w:t>
      </w:r>
      <w:proofErr w:type="gramEnd"/>
      <w:r w:rsidR="00F4788E">
        <w:t xml:space="preserve"> при помощи которых мы обрабатываем входящие запросы и выполняем необходимые действия</w:t>
      </w:r>
      <w:r w:rsidR="003C2D03">
        <w:t>.</w:t>
      </w:r>
    </w:p>
    <w:p w14:paraId="3E6E9E43" w14:textId="0E2F7A8F" w:rsidR="002B6841" w:rsidRDefault="00F74378" w:rsidP="00A22F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5CF8AA" wp14:editId="788071BA">
            <wp:extent cx="461010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8B67" w14:textId="2B47B48C" w:rsidR="007A1801" w:rsidRDefault="007A1801" w:rsidP="00A22FAC">
      <w:r>
        <w:t xml:space="preserve">В конкретном случае нашего проекта, сервис будет посылать запросы к другим приложениям и возвращать </w:t>
      </w:r>
      <w:r w:rsidR="00685914">
        <w:t>данные</w:t>
      </w:r>
      <w:r>
        <w:t xml:space="preserve"> в виде </w:t>
      </w:r>
      <w:r>
        <w:rPr>
          <w:lang w:val="en-US"/>
        </w:rPr>
        <w:t>HTTP</w:t>
      </w:r>
      <w:r w:rsidRPr="007A1801">
        <w:t>-</w:t>
      </w:r>
      <w:r>
        <w:t>ответа</w:t>
      </w:r>
      <w:r w:rsidR="002B7343">
        <w:t>.</w:t>
      </w:r>
    </w:p>
    <w:p w14:paraId="30B2D860" w14:textId="361787A5" w:rsidR="000E2886" w:rsidRDefault="000E2886" w:rsidP="000E2886">
      <w:pPr>
        <w:pStyle w:val="2"/>
      </w:pPr>
      <w:bookmarkStart w:id="31" w:name="_Toc133831019"/>
      <w:r>
        <w:t xml:space="preserve">3.3 Проектирование </w:t>
      </w:r>
      <w:proofErr w:type="spellStart"/>
      <w:r w:rsidR="000803FD">
        <w:t>микросервис</w:t>
      </w:r>
      <w:r w:rsidR="00A95961">
        <w:t>ов</w:t>
      </w:r>
      <w:bookmarkEnd w:id="31"/>
      <w:proofErr w:type="spellEnd"/>
    </w:p>
    <w:p w14:paraId="78E628A9" w14:textId="5E2411F0" w:rsidR="000E2886" w:rsidRDefault="001840B2" w:rsidP="00A22FAC">
      <w:r>
        <w:t xml:space="preserve">Все четыре </w:t>
      </w:r>
      <w:proofErr w:type="spellStart"/>
      <w:r>
        <w:t>микросервиса</w:t>
      </w:r>
      <w:proofErr w:type="spellEnd"/>
      <w:r>
        <w:t xml:space="preserve"> будут использовать подход </w:t>
      </w:r>
      <w:r>
        <w:rPr>
          <w:lang w:val="en-US"/>
        </w:rPr>
        <w:t>CQRS</w:t>
      </w:r>
      <w:r>
        <w:t>, поэтому их архитектура будет</w:t>
      </w:r>
      <w:r w:rsidR="00851BF1">
        <w:t xml:space="preserve"> примерно</w:t>
      </w:r>
      <w:r>
        <w:t xml:space="preserve"> одинаковой с поправкой лишь на функциональные отличия</w:t>
      </w:r>
      <w:r w:rsidR="00851BF1">
        <w:t>.</w:t>
      </w:r>
    </w:p>
    <w:p w14:paraId="28D11B2D" w14:textId="4B06D694" w:rsidR="00C9634F" w:rsidRDefault="00C9634F" w:rsidP="00A22FAC">
      <w:r>
        <w:t>Так же в приложениях будет использоваться такое понятие как доменная модель.</w:t>
      </w:r>
    </w:p>
    <w:p w14:paraId="5155384B" w14:textId="77777777" w:rsidR="0036442A" w:rsidRPr="0036442A" w:rsidRDefault="0036442A" w:rsidP="0036442A">
      <w:r w:rsidRPr="00570D99">
        <w:rPr>
          <w:b/>
          <w:bCs/>
        </w:rPr>
        <w:t>Доменная модель (Domain Model)</w:t>
      </w:r>
      <w:r w:rsidRPr="0036442A">
        <w:t xml:space="preserve"> </w:t>
      </w:r>
      <w:proofErr w:type="gramStart"/>
      <w:r w:rsidRPr="0036442A">
        <w:t>- это</w:t>
      </w:r>
      <w:proofErr w:type="gramEnd"/>
      <w:r w:rsidRPr="0036442A">
        <w:t xml:space="preserve"> понятийная модель, которая описывает объекты, понятия, связи и операции, характерные для предметной области, которую моделируют. Она является представлением предметной области в коде и служит основой для проектирования приложения.</w:t>
      </w:r>
    </w:p>
    <w:p w14:paraId="4D5D778D" w14:textId="3ACD6886" w:rsidR="0036442A" w:rsidRDefault="0036442A" w:rsidP="0036442A">
      <w:r w:rsidRPr="0036442A">
        <w:t>Доменная модель описывает основные сущности (</w:t>
      </w:r>
      <w:proofErr w:type="spellStart"/>
      <w:r w:rsidRPr="0036442A">
        <w:t>entities</w:t>
      </w:r>
      <w:proofErr w:type="spellEnd"/>
      <w:r w:rsidRPr="0036442A">
        <w:t>) в системе и их атрибуты (</w:t>
      </w:r>
      <w:proofErr w:type="spellStart"/>
      <w:r w:rsidRPr="0036442A">
        <w:t>properties</w:t>
      </w:r>
      <w:proofErr w:type="spellEnd"/>
      <w:r w:rsidRPr="0036442A">
        <w:t>), а также связи (</w:t>
      </w:r>
      <w:proofErr w:type="spellStart"/>
      <w:r w:rsidRPr="0036442A">
        <w:t>relationships</w:t>
      </w:r>
      <w:proofErr w:type="spellEnd"/>
      <w:r w:rsidRPr="0036442A">
        <w:t>) между сущностями и поведение (</w:t>
      </w:r>
      <w:proofErr w:type="spellStart"/>
      <w:r w:rsidRPr="0036442A">
        <w:t>behavior</w:t>
      </w:r>
      <w:proofErr w:type="spellEnd"/>
      <w:r w:rsidRPr="0036442A">
        <w:t>) системы. Она обычно разрабатывается в тесном сотрудничестве с экспертами в предметной области и помогает лучше понять требования к системе.</w:t>
      </w:r>
    </w:p>
    <w:p w14:paraId="752FA069" w14:textId="3373417F" w:rsidR="008736CB" w:rsidRDefault="008736CB" w:rsidP="0036442A">
      <w:r>
        <w:lastRenderedPageBreak/>
        <w:t>В своей сути вся логика работы приложения, связанная с</w:t>
      </w:r>
      <w:r w:rsidR="003D3B1D">
        <w:t xml:space="preserve"> предметной</w:t>
      </w:r>
      <w:r>
        <w:t xml:space="preserve"> област</w:t>
      </w:r>
      <w:r w:rsidR="00085286">
        <w:t>ью деятельности, для которой проектируется приложение,</w:t>
      </w:r>
      <w:r w:rsidR="009830D0">
        <w:t xml:space="preserve"> </w:t>
      </w:r>
      <w:r>
        <w:t>должна осуществляться через доменную модель.</w:t>
      </w:r>
    </w:p>
    <w:p w14:paraId="1FCB2614" w14:textId="6A47C67F" w:rsidR="00DB642E" w:rsidRPr="0036442A" w:rsidRDefault="00DB642E" w:rsidP="0036442A">
      <w:r>
        <w:t xml:space="preserve">В нашем случае это означает, что при создании заказа мы обращаемся к доменной модели, к сущности </w:t>
      </w:r>
      <w:proofErr w:type="gramStart"/>
      <w:r>
        <w:t>Заказ(</w:t>
      </w:r>
      <w:proofErr w:type="gramEnd"/>
      <w:r>
        <w:t>которая выражена классом), передаем параметры и именно в ней реализуется логика обработки заказа</w:t>
      </w:r>
      <w:r w:rsidR="00854A3E">
        <w:t>, валидация параметров и другие предметные задачи</w:t>
      </w:r>
      <w:r w:rsidR="00C9329E">
        <w:t>.</w:t>
      </w:r>
    </w:p>
    <w:p w14:paraId="6062C754" w14:textId="77777777" w:rsidR="0036442A" w:rsidRDefault="0036442A" w:rsidP="00A22FAC"/>
    <w:p w14:paraId="3E73F9CE" w14:textId="44DCFFE7" w:rsidR="00816463" w:rsidRDefault="00816463" w:rsidP="00A22FAC">
      <w:r>
        <w:rPr>
          <w:noProof/>
        </w:rPr>
        <w:drawing>
          <wp:inline distT="0" distB="0" distL="0" distR="0" wp14:anchorId="3ABCC1BF" wp14:editId="1E65D18F">
            <wp:extent cx="5937885" cy="190964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D9E7" w14:textId="7AAE94FB" w:rsidR="00816463" w:rsidRDefault="00816463" w:rsidP="00816463">
      <w:r>
        <w:t xml:space="preserve">Компоненты </w:t>
      </w:r>
      <w:proofErr w:type="spellStart"/>
      <w:r>
        <w:t>микросервиса</w:t>
      </w:r>
      <w:proofErr w:type="spellEnd"/>
      <w:r w:rsidRPr="00816463">
        <w:t xml:space="preserve"> </w:t>
      </w:r>
      <w:r>
        <w:rPr>
          <w:lang w:val="en-US"/>
        </w:rPr>
        <w:t>c</w:t>
      </w:r>
      <w:r w:rsidRPr="00816463">
        <w:t xml:space="preserve"> </w:t>
      </w:r>
      <w:r>
        <w:t xml:space="preserve">использованием подхода </w:t>
      </w:r>
      <w:r>
        <w:rPr>
          <w:lang w:val="en-US"/>
        </w:rPr>
        <w:t>CQRS</w:t>
      </w:r>
      <w:r w:rsidRPr="00816463">
        <w:t>:</w:t>
      </w:r>
    </w:p>
    <w:p w14:paraId="16966D74" w14:textId="226C876D" w:rsidR="00816463" w:rsidRDefault="00C9634F" w:rsidP="00816463">
      <w:r w:rsidRPr="00452D07">
        <w:rPr>
          <w:b/>
          <w:bCs/>
        </w:rPr>
        <w:t>Обработчик команд</w:t>
      </w:r>
      <w:r>
        <w:t xml:space="preserve"> </w:t>
      </w:r>
      <w:r w:rsidR="005378AC">
        <w:t>–</w:t>
      </w:r>
      <w:r>
        <w:t xml:space="preserve"> </w:t>
      </w:r>
      <w:r w:rsidR="001041ED">
        <w:t>объект, который обрабатывает входящие команды</w:t>
      </w:r>
      <w:r w:rsidR="00502504">
        <w:t xml:space="preserve">, достает из них </w:t>
      </w:r>
      <w:r w:rsidR="005F237C">
        <w:t>данные</w:t>
      </w:r>
      <w:r w:rsidR="003B0EEE">
        <w:t xml:space="preserve"> и передает доменной модели для дальнейшей обработки.</w:t>
      </w:r>
    </w:p>
    <w:p w14:paraId="3C7C199E" w14:textId="0D42819C" w:rsidR="00502504" w:rsidRDefault="00502504" w:rsidP="00816463">
      <w:r w:rsidRPr="005B37DB">
        <w:rPr>
          <w:b/>
          <w:bCs/>
        </w:rPr>
        <w:t>Доменная модель</w:t>
      </w:r>
      <w:r>
        <w:t xml:space="preserve"> – </w:t>
      </w:r>
      <w:r>
        <w:t>представление предметной области в приложении. Она получает данные</w:t>
      </w:r>
      <w:r w:rsidR="00C028C0">
        <w:t xml:space="preserve"> от обработчика команд</w:t>
      </w:r>
      <w:r w:rsidR="008E49E5">
        <w:t xml:space="preserve"> и исходя из логики предметной области создает или изменяет доменную сущность</w:t>
      </w:r>
      <w:r w:rsidR="0046348F">
        <w:t>, затем генерирует событие исходя из действий</w:t>
      </w:r>
      <w:r w:rsidR="00E44CB9">
        <w:t>,</w:t>
      </w:r>
      <w:r w:rsidR="0046348F">
        <w:t xml:space="preserve"> произошедших с сущностью.</w:t>
      </w:r>
      <w:r w:rsidR="00395520">
        <w:t xml:space="preserve"> Например, событие </w:t>
      </w:r>
      <w:r w:rsidR="00395520" w:rsidRPr="00AF12CB">
        <w:t>“</w:t>
      </w:r>
      <w:r w:rsidR="00395520">
        <w:t>Заказ №2 создан</w:t>
      </w:r>
      <w:r w:rsidR="00395520" w:rsidRPr="00AF12CB">
        <w:t>”.</w:t>
      </w:r>
    </w:p>
    <w:p w14:paraId="2E756189" w14:textId="0C6DAE66" w:rsidR="00AE5AAD" w:rsidRDefault="008F4702" w:rsidP="00816463">
      <w:r>
        <w:rPr>
          <w:b/>
          <w:bCs/>
        </w:rPr>
        <w:t>Журнал событий</w:t>
      </w:r>
      <w:r w:rsidR="00AE5AAD">
        <w:t xml:space="preserve"> – </w:t>
      </w:r>
      <w:r w:rsidR="00633048">
        <w:t>база данных, которая сохраняет события в хронологическом порядке</w:t>
      </w:r>
      <w:r w:rsidR="00D7155C">
        <w:t>.</w:t>
      </w:r>
      <w:r w:rsidR="00E37F2F">
        <w:t xml:space="preserve"> Является единственным источником истины о состоянии приложения.</w:t>
      </w:r>
    </w:p>
    <w:p w14:paraId="66C83454" w14:textId="2B5A1C07" w:rsidR="0060209E" w:rsidRDefault="0060209E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событий</w:t>
      </w:r>
      <w:r>
        <w:t xml:space="preserve"> – объект, который обрабатывает входящие </w:t>
      </w:r>
      <w:r w:rsidR="00F24A61">
        <w:t>события</w:t>
      </w:r>
      <w:r>
        <w:t xml:space="preserve">, достает из них данные и </w:t>
      </w:r>
      <w:r w:rsidR="00F24A61">
        <w:t>изменяет базу данных для чтения</w:t>
      </w:r>
      <w:r w:rsidR="00EF720E">
        <w:t>.</w:t>
      </w:r>
    </w:p>
    <w:p w14:paraId="3AF210F6" w14:textId="356FC086" w:rsidR="00797144" w:rsidRDefault="00797144" w:rsidP="00816463">
      <w:r w:rsidRPr="006D5969">
        <w:rPr>
          <w:b/>
          <w:bCs/>
        </w:rPr>
        <w:lastRenderedPageBreak/>
        <w:t>База данных для чтения</w:t>
      </w:r>
      <w:r>
        <w:t xml:space="preserve"> – база данных, которая содержит в себе данные приложения. В отличии от журнала событий может хранить информацию в любом виде, удобном для операций чтения.</w:t>
      </w:r>
      <w:r w:rsidR="00F208D0">
        <w:t xml:space="preserve"> Может хранить неполную информацию или дополнять ее самостоятельно. </w:t>
      </w:r>
    </w:p>
    <w:p w14:paraId="1B3994AC" w14:textId="5AB4A848" w:rsidR="00410AEA" w:rsidRDefault="00410AEA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запросов</w:t>
      </w:r>
      <w:r>
        <w:t xml:space="preserve"> – объект, который обрабатывает входящие </w:t>
      </w:r>
      <w:r w:rsidR="00B223CD">
        <w:t>запросы и возвращает соотве</w:t>
      </w:r>
      <w:r w:rsidR="0001768C">
        <w:t>т</w:t>
      </w:r>
      <w:r w:rsidR="00B223CD">
        <w:t>ствующую им информацию из базы данных для чтения.</w:t>
      </w:r>
    </w:p>
    <w:p w14:paraId="666215B8" w14:textId="4DB88832" w:rsidR="00193E50" w:rsidRDefault="00193E50" w:rsidP="00193E50">
      <w:pPr>
        <w:pStyle w:val="1"/>
        <w:numPr>
          <w:ilvl w:val="0"/>
          <w:numId w:val="13"/>
        </w:numPr>
      </w:pPr>
      <w:r>
        <w:t>РАЗРАБОТКА</w:t>
      </w:r>
      <w:r>
        <w:t xml:space="preserve"> ПРИЛОЖЕНИЙ ДЛЯ ФУНКЦИЙ РЕСТОРАНА</w:t>
      </w:r>
    </w:p>
    <w:p w14:paraId="5FA8B62F" w14:textId="7BD06563" w:rsidR="00193E50" w:rsidRDefault="00D72251" w:rsidP="00070771">
      <w:pPr>
        <w:pStyle w:val="2"/>
        <w:numPr>
          <w:ilvl w:val="2"/>
          <w:numId w:val="13"/>
        </w:numPr>
      </w:pPr>
      <w:r>
        <w:t>Установка и настройка необходимых компонентов</w:t>
      </w:r>
    </w:p>
    <w:p w14:paraId="54230AFC" w14:textId="67E3F2F5" w:rsidR="00070771" w:rsidRDefault="00070771" w:rsidP="00070771">
      <w:pPr>
        <w:pStyle w:val="3"/>
        <w:numPr>
          <w:ilvl w:val="2"/>
          <w:numId w:val="13"/>
        </w:numPr>
      </w:pPr>
      <w:r>
        <w:t xml:space="preserve">Установка </w:t>
      </w:r>
      <w:r w:rsidR="008C1F24">
        <w:t>среды выполнения</w:t>
      </w:r>
    </w:p>
    <w:p w14:paraId="2EEC7CCB" w14:textId="0EEA0A42" w:rsidR="008C1F24" w:rsidRDefault="008C4826" w:rsidP="008C1F24">
      <w:r>
        <w:t xml:space="preserve">В главе 1 данной </w:t>
      </w:r>
      <w:r w:rsidR="00A70E94">
        <w:t xml:space="preserve">объяснительной </w:t>
      </w:r>
      <w:r>
        <w:t>записки</w:t>
      </w:r>
      <w:r w:rsidR="00A70E94">
        <w:t xml:space="preserve"> было указано, что для выполнения языка </w:t>
      </w:r>
      <w:r w:rsidR="00A70E94">
        <w:rPr>
          <w:lang w:val="en-US"/>
        </w:rPr>
        <w:t>JavaScript</w:t>
      </w:r>
      <w:r w:rsidR="00A70E94" w:rsidRPr="00A70E94">
        <w:t xml:space="preserve"> </w:t>
      </w:r>
      <w:r w:rsidR="00A70E94">
        <w:t xml:space="preserve">вне браузера необходима среда выполнения </w:t>
      </w:r>
      <w:r w:rsidR="00A70E94">
        <w:rPr>
          <w:lang w:val="en-US"/>
        </w:rPr>
        <w:t>Node</w:t>
      </w:r>
      <w:r w:rsidR="00A70E94" w:rsidRPr="00A70E94">
        <w:t>.</w:t>
      </w:r>
      <w:r w:rsidR="00A70E94">
        <w:rPr>
          <w:lang w:val="en-US"/>
        </w:rPr>
        <w:t>JS</w:t>
      </w:r>
      <w:r w:rsidR="00A70E94" w:rsidRPr="00A70E94">
        <w:t>.</w:t>
      </w:r>
    </w:p>
    <w:p w14:paraId="43984524" w14:textId="356D0D1F" w:rsidR="00A70E94" w:rsidRDefault="00A70E94" w:rsidP="008C1F24">
      <w:pPr>
        <w:rPr>
          <w:lang w:val="en-US"/>
        </w:rPr>
      </w:pPr>
      <w:r>
        <w:t xml:space="preserve">Версия </w:t>
      </w:r>
      <w:r>
        <w:rPr>
          <w:lang w:val="en-US"/>
        </w:rPr>
        <w:t>Node</w:t>
      </w:r>
      <w:r w:rsidRPr="00A70E94">
        <w:t>.</w:t>
      </w:r>
      <w:r>
        <w:rPr>
          <w:lang w:val="en-US"/>
        </w:rPr>
        <w:t>JS</w:t>
      </w:r>
      <w:r>
        <w:t xml:space="preserve"> 14 является текущий стабильной версией и самой популярной при разработке коммерч</w:t>
      </w:r>
      <w:r w:rsidR="005566BB">
        <w:t>е</w:t>
      </w:r>
      <w:r>
        <w:t>ских приложений</w:t>
      </w:r>
      <w:r w:rsidR="0028223D">
        <w:t>.</w:t>
      </w:r>
      <w:r w:rsidR="00D413D1">
        <w:t xml:space="preserve"> Давайте установим среду</w:t>
      </w:r>
      <w:r w:rsidR="00D413D1">
        <w:rPr>
          <w:lang w:val="en-US"/>
        </w:rPr>
        <w:t>:</w:t>
      </w:r>
    </w:p>
    <w:p w14:paraId="71AF15C8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Перейти по ссылке </w:t>
      </w:r>
      <w:r w:rsidRPr="00B648F7">
        <w:t>https://nodejs.org/download/release/v14.21.3</w:t>
      </w:r>
    </w:p>
    <w:p w14:paraId="64E390A4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Выбрать </w:t>
      </w:r>
      <w:proofErr w:type="gramStart"/>
      <w:r>
        <w:t xml:space="preserve">файл  </w:t>
      </w:r>
      <w:r w:rsidRPr="007772B0">
        <w:t>node-v14.21.3-x64.msi</w:t>
      </w:r>
      <w:proofErr w:type="gramEnd"/>
    </w:p>
    <w:p w14:paraId="0930CE81" w14:textId="77777777" w:rsidR="002213A9" w:rsidRDefault="002213A9" w:rsidP="002213A9">
      <w:r>
        <w:rPr>
          <w:noProof/>
        </w:rPr>
        <w:lastRenderedPageBreak/>
        <w:drawing>
          <wp:inline distT="0" distB="0" distL="0" distR="0" wp14:anchorId="43B0D220" wp14:editId="7179E126">
            <wp:extent cx="4617528" cy="3952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3" cy="39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E60F" w14:textId="77777777" w:rsidR="002213A9" w:rsidRPr="00DC0EB4" w:rsidRDefault="002213A9" w:rsidP="002213A9">
      <w:pPr>
        <w:pStyle w:val="a7"/>
        <w:numPr>
          <w:ilvl w:val="6"/>
          <w:numId w:val="2"/>
        </w:numPr>
      </w:pPr>
      <w:r>
        <w:t>Пройти по всем шагам инсталлятора</w:t>
      </w:r>
    </w:p>
    <w:p w14:paraId="297C93F5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Убедиться, что </w:t>
      </w:r>
      <w:r>
        <w:rPr>
          <w:lang w:val="en-US"/>
        </w:rPr>
        <w:t>Node</w:t>
      </w:r>
      <w:r w:rsidRPr="00DC0EB4">
        <w:t>.</w:t>
      </w:r>
      <w:r>
        <w:rPr>
          <w:lang w:val="en-US"/>
        </w:rPr>
        <w:t>JS</w:t>
      </w:r>
      <w:r>
        <w:t xml:space="preserve"> установлена</w:t>
      </w:r>
      <w:r w:rsidRPr="00DC0EB4">
        <w:t>:</w:t>
      </w:r>
    </w:p>
    <w:p w14:paraId="2B44F4EC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>Microsoft Windows [Version 10.0.19045.2846]</w:t>
      </w:r>
    </w:p>
    <w:p w14:paraId="0F74D030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 xml:space="preserve">(c) </w:t>
      </w:r>
      <w:r>
        <w:t>Корпорация</w:t>
      </w:r>
      <w:r w:rsidRPr="00A914B6">
        <w:rPr>
          <w:lang w:val="en-US"/>
        </w:rPr>
        <w:t xml:space="preserve"> </w:t>
      </w:r>
      <w:r>
        <w:t>Майкрософт</w:t>
      </w:r>
      <w:r w:rsidRPr="00A914B6">
        <w:rPr>
          <w:lang w:val="en-US"/>
        </w:rPr>
        <w:t xml:space="preserve"> (Microsoft Corporation). </w:t>
      </w:r>
      <w:r>
        <w:t>Все</w:t>
      </w:r>
      <w:r w:rsidRPr="00A914B6">
        <w:rPr>
          <w:lang w:val="en-US"/>
        </w:rPr>
        <w:t xml:space="preserve"> </w:t>
      </w:r>
      <w:r>
        <w:t>права</w:t>
      </w:r>
      <w:r w:rsidRPr="00A914B6">
        <w:rPr>
          <w:lang w:val="en-US"/>
        </w:rPr>
        <w:t xml:space="preserve"> </w:t>
      </w:r>
      <w:r>
        <w:t>защищены</w:t>
      </w:r>
      <w:r w:rsidRPr="00A914B6">
        <w:rPr>
          <w:lang w:val="en-US"/>
        </w:rPr>
        <w:t>.</w:t>
      </w:r>
    </w:p>
    <w:p w14:paraId="0F637BBC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</w:p>
    <w:p w14:paraId="768E9AE8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>C:\Users\</w:t>
      </w:r>
      <w:r>
        <w:rPr>
          <w:lang w:val="en-US"/>
        </w:rPr>
        <w:t>Example</w:t>
      </w:r>
      <w:r w:rsidRPr="00A914B6">
        <w:rPr>
          <w:lang w:val="en-US"/>
        </w:rPr>
        <w:t>&gt;node --version</w:t>
      </w:r>
    </w:p>
    <w:p w14:paraId="57D9BEA6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>v14.21.3</w:t>
      </w:r>
    </w:p>
    <w:p w14:paraId="5773D69F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</w:p>
    <w:p w14:paraId="08BD555A" w14:textId="53E3977F" w:rsidR="00D413D1" w:rsidRPr="00D413D1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>C:\Users\</w:t>
      </w:r>
      <w:r>
        <w:rPr>
          <w:lang w:val="en-US"/>
        </w:rPr>
        <w:t>Example</w:t>
      </w:r>
      <w:r w:rsidRPr="00A914B6">
        <w:rPr>
          <w:lang w:val="en-US"/>
        </w:rPr>
        <w:t>&gt;</w:t>
      </w:r>
    </w:p>
    <w:p w14:paraId="0341D0FD" w14:textId="77777777" w:rsidR="00070771" w:rsidRPr="00070771" w:rsidRDefault="00070771" w:rsidP="00070771"/>
    <w:p w14:paraId="0E974C7D" w14:textId="5F69465A" w:rsidR="0097107A" w:rsidRDefault="00CF4FE6" w:rsidP="00070771">
      <w:pPr>
        <w:pStyle w:val="3"/>
        <w:numPr>
          <w:ilvl w:val="2"/>
          <w:numId w:val="13"/>
        </w:numPr>
      </w:pPr>
      <w:r>
        <w:t xml:space="preserve">Установка </w:t>
      </w:r>
      <w:r w:rsidR="00363C77">
        <w:t xml:space="preserve">серверной </w:t>
      </w:r>
      <w:r>
        <w:t>программной платформы</w:t>
      </w:r>
    </w:p>
    <w:p w14:paraId="30182D0A" w14:textId="05327573" w:rsidR="00AF45E1" w:rsidRPr="00057435" w:rsidRDefault="00363C77" w:rsidP="00AF45E1">
      <w:r>
        <w:t>Серверной п</w:t>
      </w:r>
      <w:r w:rsidR="00E94B10">
        <w:t xml:space="preserve">рограммной платформой моего выбора была </w:t>
      </w:r>
      <w:r w:rsidR="00E94B10">
        <w:rPr>
          <w:lang w:val="en-US"/>
        </w:rPr>
        <w:t>Nest</w:t>
      </w:r>
      <w:r w:rsidR="00E94B10" w:rsidRPr="00E94B10">
        <w:t>.</w:t>
      </w:r>
      <w:r w:rsidR="00E94B10">
        <w:rPr>
          <w:lang w:val="en-US"/>
        </w:rPr>
        <w:t>JS</w:t>
      </w:r>
      <w:r w:rsidR="009C305C">
        <w:t xml:space="preserve"> версии </w:t>
      </w:r>
      <w:r w:rsidR="0090358D" w:rsidRPr="0090358D">
        <w:t xml:space="preserve">9.4.0. </w:t>
      </w:r>
    </w:p>
    <w:p w14:paraId="161349F5" w14:textId="0B8A0979" w:rsidR="005401EE" w:rsidRDefault="001116B3" w:rsidP="00A914B6">
      <w:pPr>
        <w:pStyle w:val="a7"/>
        <w:ind w:left="851" w:firstLine="0"/>
      </w:pPr>
      <w:r>
        <w:t xml:space="preserve">Вместе со средой выполнения так же идет пакетный менеджер </w:t>
      </w:r>
      <w:r>
        <w:rPr>
          <w:lang w:val="en-US"/>
        </w:rPr>
        <w:t>NPM</w:t>
      </w:r>
      <w:r w:rsidRPr="001116B3">
        <w:t>.</w:t>
      </w:r>
    </w:p>
    <w:p w14:paraId="43F3599E" w14:textId="77777777" w:rsidR="00B650BA" w:rsidRDefault="00B650BA" w:rsidP="00B650BA">
      <w:pPr>
        <w:rPr>
          <w:sz w:val="24"/>
        </w:rPr>
      </w:pPr>
      <w:r>
        <w:t>NPM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 </w:t>
      </w:r>
      <w:proofErr w:type="gramStart"/>
      <w:r>
        <w:t>- это</w:t>
      </w:r>
      <w:proofErr w:type="gramEnd"/>
      <w:r>
        <w:t xml:space="preserve"> менеджер пакетов для языка программирования JavaScript, который позволяет легко устанавливать, </w:t>
      </w:r>
      <w:r>
        <w:lastRenderedPageBreak/>
        <w:t>обновлять, удалять и использовать пакеты, написанные на JavaScript. NPM поставляется в комплекте с Node.js и является стандартным менеджером пакетов для этой платформы.</w:t>
      </w:r>
    </w:p>
    <w:p w14:paraId="69C1CD2D" w14:textId="77777777" w:rsidR="00B650BA" w:rsidRDefault="00B650BA" w:rsidP="00B650BA">
      <w:r>
        <w:t>Он используется для управления зависимостями в проектах JavaScript, которые могут содержать сотни или тысячи библиотек и модулей, которые могут быть установлены и управляемы автоматически.</w:t>
      </w:r>
    </w:p>
    <w:p w14:paraId="499A1BB5" w14:textId="77777777" w:rsidR="001116B3" w:rsidRPr="001116B3" w:rsidRDefault="001116B3" w:rsidP="006415D4">
      <w:pPr>
        <w:ind w:firstLine="0"/>
      </w:pPr>
    </w:p>
    <w:sectPr w:rsidR="001116B3" w:rsidRPr="001116B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A3E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2D3B8E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DA567F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A51FC0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8F1988"/>
    <w:multiLevelType w:val="hybridMultilevel"/>
    <w:tmpl w:val="41FE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E94129"/>
    <w:multiLevelType w:val="hybridMultilevel"/>
    <w:tmpl w:val="22F6B0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3D2C72"/>
    <w:multiLevelType w:val="hybridMultilevel"/>
    <w:tmpl w:val="8AC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074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A664CD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48340D"/>
    <w:multiLevelType w:val="hybridMultilevel"/>
    <w:tmpl w:val="2A382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4418C2"/>
    <w:multiLevelType w:val="multilevel"/>
    <w:tmpl w:val="1700A4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5807FA"/>
    <w:multiLevelType w:val="multilevel"/>
    <w:tmpl w:val="C7848D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3862F4"/>
    <w:multiLevelType w:val="hybridMultilevel"/>
    <w:tmpl w:val="D57E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427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862E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8827C1"/>
    <w:multiLevelType w:val="multilevel"/>
    <w:tmpl w:val="A84E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956D21"/>
    <w:multiLevelType w:val="multilevel"/>
    <w:tmpl w:val="A750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385B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713F14"/>
    <w:multiLevelType w:val="multilevel"/>
    <w:tmpl w:val="35F0C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CE5473"/>
    <w:multiLevelType w:val="hybridMultilevel"/>
    <w:tmpl w:val="312A9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E73614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7FF11E3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D79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B76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3C44F0"/>
    <w:multiLevelType w:val="hybridMultilevel"/>
    <w:tmpl w:val="E61A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B3DA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E01553"/>
    <w:multiLevelType w:val="hybridMultilevel"/>
    <w:tmpl w:val="773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27884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40"/>
  </w:num>
  <w:num w:numId="2">
    <w:abstractNumId w:val="15"/>
  </w:num>
  <w:num w:numId="3">
    <w:abstractNumId w:val="43"/>
  </w:num>
  <w:num w:numId="4">
    <w:abstractNumId w:val="12"/>
  </w:num>
  <w:num w:numId="5">
    <w:abstractNumId w:val="18"/>
  </w:num>
  <w:num w:numId="6">
    <w:abstractNumId w:val="14"/>
  </w:num>
  <w:num w:numId="7">
    <w:abstractNumId w:val="31"/>
  </w:num>
  <w:num w:numId="8">
    <w:abstractNumId w:val="10"/>
  </w:num>
  <w:num w:numId="9">
    <w:abstractNumId w:val="32"/>
  </w:num>
  <w:num w:numId="10">
    <w:abstractNumId w:val="25"/>
  </w:num>
  <w:num w:numId="11">
    <w:abstractNumId w:val="17"/>
  </w:num>
  <w:num w:numId="12">
    <w:abstractNumId w:val="36"/>
  </w:num>
  <w:num w:numId="13">
    <w:abstractNumId w:val="9"/>
  </w:num>
  <w:num w:numId="14">
    <w:abstractNumId w:val="8"/>
  </w:num>
  <w:num w:numId="15">
    <w:abstractNumId w:val="5"/>
  </w:num>
  <w:num w:numId="16">
    <w:abstractNumId w:val="16"/>
  </w:num>
  <w:num w:numId="17">
    <w:abstractNumId w:val="29"/>
  </w:num>
  <w:num w:numId="18">
    <w:abstractNumId w:val="26"/>
  </w:num>
  <w:num w:numId="19">
    <w:abstractNumId w:val="42"/>
  </w:num>
  <w:num w:numId="20">
    <w:abstractNumId w:val="1"/>
  </w:num>
  <w:num w:numId="21">
    <w:abstractNumId w:val="33"/>
  </w:num>
  <w:num w:numId="22">
    <w:abstractNumId w:val="2"/>
  </w:num>
  <w:num w:numId="23">
    <w:abstractNumId w:val="23"/>
  </w:num>
  <w:num w:numId="24">
    <w:abstractNumId w:val="0"/>
  </w:num>
  <w:num w:numId="25">
    <w:abstractNumId w:val="22"/>
  </w:num>
  <w:num w:numId="26">
    <w:abstractNumId w:val="3"/>
  </w:num>
  <w:num w:numId="27">
    <w:abstractNumId w:val="34"/>
  </w:num>
  <w:num w:numId="28">
    <w:abstractNumId w:val="24"/>
  </w:num>
  <w:num w:numId="29">
    <w:abstractNumId w:val="30"/>
  </w:num>
  <w:num w:numId="30">
    <w:abstractNumId w:val="38"/>
  </w:num>
  <w:num w:numId="31">
    <w:abstractNumId w:val="41"/>
  </w:num>
  <w:num w:numId="32">
    <w:abstractNumId w:val="37"/>
  </w:num>
  <w:num w:numId="33">
    <w:abstractNumId w:val="35"/>
  </w:num>
  <w:num w:numId="34">
    <w:abstractNumId w:val="27"/>
  </w:num>
  <w:num w:numId="35">
    <w:abstractNumId w:val="11"/>
  </w:num>
  <w:num w:numId="36">
    <w:abstractNumId w:val="21"/>
  </w:num>
  <w:num w:numId="37">
    <w:abstractNumId w:val="13"/>
  </w:num>
  <w:num w:numId="38">
    <w:abstractNumId w:val="20"/>
  </w:num>
  <w:num w:numId="39">
    <w:abstractNumId w:val="19"/>
  </w:num>
  <w:num w:numId="40">
    <w:abstractNumId w:val="6"/>
  </w:num>
  <w:num w:numId="41">
    <w:abstractNumId w:val="7"/>
  </w:num>
  <w:num w:numId="42">
    <w:abstractNumId w:val="28"/>
  </w:num>
  <w:num w:numId="43">
    <w:abstractNumId w:val="4"/>
  </w:num>
  <w:num w:numId="44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3196"/>
    <w:rsid w:val="00005A45"/>
    <w:rsid w:val="0001090B"/>
    <w:rsid w:val="00012313"/>
    <w:rsid w:val="00013947"/>
    <w:rsid w:val="0001768C"/>
    <w:rsid w:val="000205C3"/>
    <w:rsid w:val="0002275D"/>
    <w:rsid w:val="00044D5B"/>
    <w:rsid w:val="00057435"/>
    <w:rsid w:val="000631E3"/>
    <w:rsid w:val="00070771"/>
    <w:rsid w:val="00073543"/>
    <w:rsid w:val="000803FD"/>
    <w:rsid w:val="00083A72"/>
    <w:rsid w:val="0008447A"/>
    <w:rsid w:val="00084FF6"/>
    <w:rsid w:val="000851F6"/>
    <w:rsid w:val="00085286"/>
    <w:rsid w:val="00092DC8"/>
    <w:rsid w:val="000A1A72"/>
    <w:rsid w:val="000A317F"/>
    <w:rsid w:val="000A326B"/>
    <w:rsid w:val="000B0735"/>
    <w:rsid w:val="000B79D8"/>
    <w:rsid w:val="000C1D81"/>
    <w:rsid w:val="000D4695"/>
    <w:rsid w:val="000E2886"/>
    <w:rsid w:val="000F681B"/>
    <w:rsid w:val="00100880"/>
    <w:rsid w:val="001041ED"/>
    <w:rsid w:val="00110F5E"/>
    <w:rsid w:val="001116B3"/>
    <w:rsid w:val="0013170A"/>
    <w:rsid w:val="0013411C"/>
    <w:rsid w:val="00135AE5"/>
    <w:rsid w:val="00136DF6"/>
    <w:rsid w:val="00137751"/>
    <w:rsid w:val="00144F9E"/>
    <w:rsid w:val="00146D7E"/>
    <w:rsid w:val="0015105A"/>
    <w:rsid w:val="001510A5"/>
    <w:rsid w:val="00162D20"/>
    <w:rsid w:val="00164DFF"/>
    <w:rsid w:val="00170AF6"/>
    <w:rsid w:val="001840B2"/>
    <w:rsid w:val="00192A5C"/>
    <w:rsid w:val="00193E50"/>
    <w:rsid w:val="0019709D"/>
    <w:rsid w:val="0019760F"/>
    <w:rsid w:val="0019782D"/>
    <w:rsid w:val="001C4D43"/>
    <w:rsid w:val="001E24AF"/>
    <w:rsid w:val="001E485D"/>
    <w:rsid w:val="001E68B2"/>
    <w:rsid w:val="001E7461"/>
    <w:rsid w:val="001F395C"/>
    <w:rsid w:val="001F75C2"/>
    <w:rsid w:val="00205E64"/>
    <w:rsid w:val="00206D73"/>
    <w:rsid w:val="002213A9"/>
    <w:rsid w:val="0022548D"/>
    <w:rsid w:val="00227E3E"/>
    <w:rsid w:val="00241F44"/>
    <w:rsid w:val="00244856"/>
    <w:rsid w:val="002453E1"/>
    <w:rsid w:val="00251C57"/>
    <w:rsid w:val="00257703"/>
    <w:rsid w:val="00257B74"/>
    <w:rsid w:val="00262B89"/>
    <w:rsid w:val="002659EA"/>
    <w:rsid w:val="00276175"/>
    <w:rsid w:val="00281B80"/>
    <w:rsid w:val="0028223D"/>
    <w:rsid w:val="00290FFC"/>
    <w:rsid w:val="002A05AE"/>
    <w:rsid w:val="002A0A05"/>
    <w:rsid w:val="002A77FA"/>
    <w:rsid w:val="002B4F2F"/>
    <w:rsid w:val="002B6841"/>
    <w:rsid w:val="002B6857"/>
    <w:rsid w:val="002B7343"/>
    <w:rsid w:val="002B7442"/>
    <w:rsid w:val="002C48BC"/>
    <w:rsid w:val="002E5FF7"/>
    <w:rsid w:val="00301398"/>
    <w:rsid w:val="0030227E"/>
    <w:rsid w:val="00302C73"/>
    <w:rsid w:val="003066F9"/>
    <w:rsid w:val="00326058"/>
    <w:rsid w:val="003355EA"/>
    <w:rsid w:val="00341D37"/>
    <w:rsid w:val="003456F5"/>
    <w:rsid w:val="00345B6A"/>
    <w:rsid w:val="0034616A"/>
    <w:rsid w:val="003530DC"/>
    <w:rsid w:val="0035488D"/>
    <w:rsid w:val="00354CF1"/>
    <w:rsid w:val="0035783D"/>
    <w:rsid w:val="00363C77"/>
    <w:rsid w:val="0036442A"/>
    <w:rsid w:val="0036537C"/>
    <w:rsid w:val="00367E6B"/>
    <w:rsid w:val="00374508"/>
    <w:rsid w:val="0039105D"/>
    <w:rsid w:val="00394CB9"/>
    <w:rsid w:val="00395520"/>
    <w:rsid w:val="003A2590"/>
    <w:rsid w:val="003B0EEE"/>
    <w:rsid w:val="003B4CA6"/>
    <w:rsid w:val="003C2D03"/>
    <w:rsid w:val="003C3A15"/>
    <w:rsid w:val="003D3090"/>
    <w:rsid w:val="003D3B1D"/>
    <w:rsid w:val="003D733D"/>
    <w:rsid w:val="003F203E"/>
    <w:rsid w:val="003F3A44"/>
    <w:rsid w:val="003F7F5D"/>
    <w:rsid w:val="004051E0"/>
    <w:rsid w:val="00410AEA"/>
    <w:rsid w:val="0041132E"/>
    <w:rsid w:val="00411388"/>
    <w:rsid w:val="0041367C"/>
    <w:rsid w:val="00420DDE"/>
    <w:rsid w:val="0042158D"/>
    <w:rsid w:val="004242C7"/>
    <w:rsid w:val="00427D8B"/>
    <w:rsid w:val="004366EB"/>
    <w:rsid w:val="0044081B"/>
    <w:rsid w:val="0044094C"/>
    <w:rsid w:val="00445D79"/>
    <w:rsid w:val="00446F33"/>
    <w:rsid w:val="00451171"/>
    <w:rsid w:val="00452D07"/>
    <w:rsid w:val="00463300"/>
    <w:rsid w:val="0046348F"/>
    <w:rsid w:val="00472EA9"/>
    <w:rsid w:val="004829E9"/>
    <w:rsid w:val="004962F8"/>
    <w:rsid w:val="004A3DBD"/>
    <w:rsid w:val="004A5B38"/>
    <w:rsid w:val="004B3F24"/>
    <w:rsid w:val="004B6819"/>
    <w:rsid w:val="004B69E9"/>
    <w:rsid w:val="004B6FE5"/>
    <w:rsid w:val="004C3C1A"/>
    <w:rsid w:val="004E00D2"/>
    <w:rsid w:val="004E1EED"/>
    <w:rsid w:val="004E4F60"/>
    <w:rsid w:val="004F35C1"/>
    <w:rsid w:val="004F3BCE"/>
    <w:rsid w:val="004F60CE"/>
    <w:rsid w:val="004F65DF"/>
    <w:rsid w:val="004F6D81"/>
    <w:rsid w:val="005001C1"/>
    <w:rsid w:val="00502504"/>
    <w:rsid w:val="00504C3C"/>
    <w:rsid w:val="0051374A"/>
    <w:rsid w:val="00520074"/>
    <w:rsid w:val="00527473"/>
    <w:rsid w:val="00533832"/>
    <w:rsid w:val="005378AC"/>
    <w:rsid w:val="00537FA9"/>
    <w:rsid w:val="005401EE"/>
    <w:rsid w:val="0055051A"/>
    <w:rsid w:val="00552DA9"/>
    <w:rsid w:val="00553740"/>
    <w:rsid w:val="0055466A"/>
    <w:rsid w:val="005566BB"/>
    <w:rsid w:val="00564A53"/>
    <w:rsid w:val="00570D99"/>
    <w:rsid w:val="00571AE0"/>
    <w:rsid w:val="00571CCB"/>
    <w:rsid w:val="00577FC5"/>
    <w:rsid w:val="00583B24"/>
    <w:rsid w:val="00583DB8"/>
    <w:rsid w:val="00584676"/>
    <w:rsid w:val="00584E63"/>
    <w:rsid w:val="00585D80"/>
    <w:rsid w:val="0059196A"/>
    <w:rsid w:val="00592255"/>
    <w:rsid w:val="00596959"/>
    <w:rsid w:val="005A298C"/>
    <w:rsid w:val="005A69F6"/>
    <w:rsid w:val="005B37DB"/>
    <w:rsid w:val="005B41F1"/>
    <w:rsid w:val="005B56F7"/>
    <w:rsid w:val="005C0FDF"/>
    <w:rsid w:val="005C1B11"/>
    <w:rsid w:val="005C1E10"/>
    <w:rsid w:val="005C383C"/>
    <w:rsid w:val="005C6F28"/>
    <w:rsid w:val="005E1DE5"/>
    <w:rsid w:val="005E6A4E"/>
    <w:rsid w:val="005F237C"/>
    <w:rsid w:val="005F6070"/>
    <w:rsid w:val="0060209E"/>
    <w:rsid w:val="00603468"/>
    <w:rsid w:val="00611F5F"/>
    <w:rsid w:val="00615DB4"/>
    <w:rsid w:val="00633048"/>
    <w:rsid w:val="006415D4"/>
    <w:rsid w:val="006478A7"/>
    <w:rsid w:val="00651AFC"/>
    <w:rsid w:val="00652D4A"/>
    <w:rsid w:val="00657BAC"/>
    <w:rsid w:val="00663F2B"/>
    <w:rsid w:val="006659BE"/>
    <w:rsid w:val="0067446C"/>
    <w:rsid w:val="00682B6D"/>
    <w:rsid w:val="00683DB6"/>
    <w:rsid w:val="006847F3"/>
    <w:rsid w:val="00685914"/>
    <w:rsid w:val="00685FAB"/>
    <w:rsid w:val="006948EF"/>
    <w:rsid w:val="00694FC8"/>
    <w:rsid w:val="00696013"/>
    <w:rsid w:val="00696844"/>
    <w:rsid w:val="00696CA3"/>
    <w:rsid w:val="006A2F1A"/>
    <w:rsid w:val="006B49FC"/>
    <w:rsid w:val="006C0B77"/>
    <w:rsid w:val="006C349B"/>
    <w:rsid w:val="006D0C9B"/>
    <w:rsid w:val="006D5969"/>
    <w:rsid w:val="006D7566"/>
    <w:rsid w:val="006E2F03"/>
    <w:rsid w:val="006E42F2"/>
    <w:rsid w:val="007118A9"/>
    <w:rsid w:val="00713E29"/>
    <w:rsid w:val="00741CA2"/>
    <w:rsid w:val="00745A61"/>
    <w:rsid w:val="007567FD"/>
    <w:rsid w:val="007665CE"/>
    <w:rsid w:val="00775E9A"/>
    <w:rsid w:val="007772B0"/>
    <w:rsid w:val="00782ACD"/>
    <w:rsid w:val="007937C5"/>
    <w:rsid w:val="00797144"/>
    <w:rsid w:val="007A1801"/>
    <w:rsid w:val="007A4D9D"/>
    <w:rsid w:val="007B49F9"/>
    <w:rsid w:val="007B57B8"/>
    <w:rsid w:val="007B71A3"/>
    <w:rsid w:val="007C568D"/>
    <w:rsid w:val="007E23EA"/>
    <w:rsid w:val="007E2B10"/>
    <w:rsid w:val="007E4D69"/>
    <w:rsid w:val="007F27BF"/>
    <w:rsid w:val="007F2B87"/>
    <w:rsid w:val="008029BE"/>
    <w:rsid w:val="0080414E"/>
    <w:rsid w:val="00814EDD"/>
    <w:rsid w:val="00816463"/>
    <w:rsid w:val="00820E7F"/>
    <w:rsid w:val="008242FF"/>
    <w:rsid w:val="008253D6"/>
    <w:rsid w:val="00826D07"/>
    <w:rsid w:val="00837C32"/>
    <w:rsid w:val="00851BF1"/>
    <w:rsid w:val="00854A3E"/>
    <w:rsid w:val="00857E47"/>
    <w:rsid w:val="00865A82"/>
    <w:rsid w:val="00870751"/>
    <w:rsid w:val="00871662"/>
    <w:rsid w:val="008736CB"/>
    <w:rsid w:val="0088097F"/>
    <w:rsid w:val="00884F26"/>
    <w:rsid w:val="0089007B"/>
    <w:rsid w:val="00894138"/>
    <w:rsid w:val="00897435"/>
    <w:rsid w:val="008A2C6B"/>
    <w:rsid w:val="008A6A64"/>
    <w:rsid w:val="008B5500"/>
    <w:rsid w:val="008C1F24"/>
    <w:rsid w:val="008C4826"/>
    <w:rsid w:val="008E49E5"/>
    <w:rsid w:val="008E6F45"/>
    <w:rsid w:val="008F44B9"/>
    <w:rsid w:val="008F4702"/>
    <w:rsid w:val="008F5512"/>
    <w:rsid w:val="008F73D6"/>
    <w:rsid w:val="0090358D"/>
    <w:rsid w:val="00905460"/>
    <w:rsid w:val="00905632"/>
    <w:rsid w:val="00906B31"/>
    <w:rsid w:val="009135C9"/>
    <w:rsid w:val="00914FDF"/>
    <w:rsid w:val="00922C48"/>
    <w:rsid w:val="00923121"/>
    <w:rsid w:val="009477A8"/>
    <w:rsid w:val="00954566"/>
    <w:rsid w:val="0097107A"/>
    <w:rsid w:val="009767CC"/>
    <w:rsid w:val="00977A8B"/>
    <w:rsid w:val="00981A26"/>
    <w:rsid w:val="00982433"/>
    <w:rsid w:val="00982D34"/>
    <w:rsid w:val="009830D0"/>
    <w:rsid w:val="0099157C"/>
    <w:rsid w:val="009A3670"/>
    <w:rsid w:val="009B082C"/>
    <w:rsid w:val="009B10A6"/>
    <w:rsid w:val="009B1228"/>
    <w:rsid w:val="009B6D7A"/>
    <w:rsid w:val="009B7909"/>
    <w:rsid w:val="009C1709"/>
    <w:rsid w:val="009C305C"/>
    <w:rsid w:val="009D2713"/>
    <w:rsid w:val="00A06116"/>
    <w:rsid w:val="00A10EF8"/>
    <w:rsid w:val="00A1212C"/>
    <w:rsid w:val="00A1753D"/>
    <w:rsid w:val="00A22FAC"/>
    <w:rsid w:val="00A23684"/>
    <w:rsid w:val="00A33525"/>
    <w:rsid w:val="00A40FD1"/>
    <w:rsid w:val="00A4223A"/>
    <w:rsid w:val="00A427FA"/>
    <w:rsid w:val="00A44391"/>
    <w:rsid w:val="00A50692"/>
    <w:rsid w:val="00A50970"/>
    <w:rsid w:val="00A6151D"/>
    <w:rsid w:val="00A629EF"/>
    <w:rsid w:val="00A70DF0"/>
    <w:rsid w:val="00A70E94"/>
    <w:rsid w:val="00A73E0E"/>
    <w:rsid w:val="00A807D8"/>
    <w:rsid w:val="00A914B6"/>
    <w:rsid w:val="00A91E04"/>
    <w:rsid w:val="00A93922"/>
    <w:rsid w:val="00A93EA8"/>
    <w:rsid w:val="00A95961"/>
    <w:rsid w:val="00AA1B41"/>
    <w:rsid w:val="00AA441F"/>
    <w:rsid w:val="00AA7DF1"/>
    <w:rsid w:val="00AB5863"/>
    <w:rsid w:val="00AC213B"/>
    <w:rsid w:val="00AC5F84"/>
    <w:rsid w:val="00AD1DAE"/>
    <w:rsid w:val="00AD6E1D"/>
    <w:rsid w:val="00AE5AAD"/>
    <w:rsid w:val="00AE5DBD"/>
    <w:rsid w:val="00AF12CB"/>
    <w:rsid w:val="00AF199F"/>
    <w:rsid w:val="00AF2C3C"/>
    <w:rsid w:val="00AF45E1"/>
    <w:rsid w:val="00AF5BDA"/>
    <w:rsid w:val="00B01597"/>
    <w:rsid w:val="00B018D9"/>
    <w:rsid w:val="00B03139"/>
    <w:rsid w:val="00B12468"/>
    <w:rsid w:val="00B14B4F"/>
    <w:rsid w:val="00B223CD"/>
    <w:rsid w:val="00B25F52"/>
    <w:rsid w:val="00B30504"/>
    <w:rsid w:val="00B412DE"/>
    <w:rsid w:val="00B54078"/>
    <w:rsid w:val="00B6032A"/>
    <w:rsid w:val="00B648F7"/>
    <w:rsid w:val="00B650BA"/>
    <w:rsid w:val="00B80CF2"/>
    <w:rsid w:val="00B915B7"/>
    <w:rsid w:val="00B97EC5"/>
    <w:rsid w:val="00BA2242"/>
    <w:rsid w:val="00BB2A32"/>
    <w:rsid w:val="00BB6E94"/>
    <w:rsid w:val="00BC1F98"/>
    <w:rsid w:val="00BC5B3C"/>
    <w:rsid w:val="00BE24E3"/>
    <w:rsid w:val="00BE6071"/>
    <w:rsid w:val="00BF3E82"/>
    <w:rsid w:val="00C028C0"/>
    <w:rsid w:val="00C21C6D"/>
    <w:rsid w:val="00C21FBE"/>
    <w:rsid w:val="00C22BE7"/>
    <w:rsid w:val="00C3419B"/>
    <w:rsid w:val="00C41D30"/>
    <w:rsid w:val="00C43438"/>
    <w:rsid w:val="00C51DB0"/>
    <w:rsid w:val="00C5232A"/>
    <w:rsid w:val="00C54CE7"/>
    <w:rsid w:val="00C67A5D"/>
    <w:rsid w:val="00C67C1D"/>
    <w:rsid w:val="00C70C9C"/>
    <w:rsid w:val="00C71203"/>
    <w:rsid w:val="00C80A1F"/>
    <w:rsid w:val="00C82AFF"/>
    <w:rsid w:val="00C85BB1"/>
    <w:rsid w:val="00C86861"/>
    <w:rsid w:val="00C92095"/>
    <w:rsid w:val="00C9329E"/>
    <w:rsid w:val="00C957AC"/>
    <w:rsid w:val="00C9634F"/>
    <w:rsid w:val="00CB3F47"/>
    <w:rsid w:val="00CC02A7"/>
    <w:rsid w:val="00CC45DE"/>
    <w:rsid w:val="00CC7561"/>
    <w:rsid w:val="00CD7D7A"/>
    <w:rsid w:val="00CE74E2"/>
    <w:rsid w:val="00CF205C"/>
    <w:rsid w:val="00CF4FE6"/>
    <w:rsid w:val="00D05533"/>
    <w:rsid w:val="00D05926"/>
    <w:rsid w:val="00D05EF8"/>
    <w:rsid w:val="00D10E76"/>
    <w:rsid w:val="00D147B7"/>
    <w:rsid w:val="00D17277"/>
    <w:rsid w:val="00D32555"/>
    <w:rsid w:val="00D36DD3"/>
    <w:rsid w:val="00D37D80"/>
    <w:rsid w:val="00D413D1"/>
    <w:rsid w:val="00D43E67"/>
    <w:rsid w:val="00D4666C"/>
    <w:rsid w:val="00D7155C"/>
    <w:rsid w:val="00D72251"/>
    <w:rsid w:val="00D8234E"/>
    <w:rsid w:val="00D8548A"/>
    <w:rsid w:val="00D94977"/>
    <w:rsid w:val="00D95659"/>
    <w:rsid w:val="00DA5942"/>
    <w:rsid w:val="00DA773C"/>
    <w:rsid w:val="00DB642E"/>
    <w:rsid w:val="00DB7E6E"/>
    <w:rsid w:val="00DC0EB4"/>
    <w:rsid w:val="00DC145B"/>
    <w:rsid w:val="00DC374D"/>
    <w:rsid w:val="00DC69E8"/>
    <w:rsid w:val="00DC6FF4"/>
    <w:rsid w:val="00DD0E1A"/>
    <w:rsid w:val="00DD12AE"/>
    <w:rsid w:val="00DD2E07"/>
    <w:rsid w:val="00DD3503"/>
    <w:rsid w:val="00DD7940"/>
    <w:rsid w:val="00DE0A9B"/>
    <w:rsid w:val="00DF34D3"/>
    <w:rsid w:val="00E018A7"/>
    <w:rsid w:val="00E03873"/>
    <w:rsid w:val="00E05BEF"/>
    <w:rsid w:val="00E1644C"/>
    <w:rsid w:val="00E23A0D"/>
    <w:rsid w:val="00E36F9E"/>
    <w:rsid w:val="00E37ED4"/>
    <w:rsid w:val="00E37F2F"/>
    <w:rsid w:val="00E40168"/>
    <w:rsid w:val="00E41A7F"/>
    <w:rsid w:val="00E44CB9"/>
    <w:rsid w:val="00E677EA"/>
    <w:rsid w:val="00E72D58"/>
    <w:rsid w:val="00E759C4"/>
    <w:rsid w:val="00E82840"/>
    <w:rsid w:val="00E837CB"/>
    <w:rsid w:val="00E9408C"/>
    <w:rsid w:val="00E94B10"/>
    <w:rsid w:val="00E95812"/>
    <w:rsid w:val="00E976B1"/>
    <w:rsid w:val="00EA59DF"/>
    <w:rsid w:val="00EC0E6D"/>
    <w:rsid w:val="00EC5776"/>
    <w:rsid w:val="00EE4070"/>
    <w:rsid w:val="00EF6702"/>
    <w:rsid w:val="00EF720E"/>
    <w:rsid w:val="00EF7DCC"/>
    <w:rsid w:val="00F02BAD"/>
    <w:rsid w:val="00F07566"/>
    <w:rsid w:val="00F11259"/>
    <w:rsid w:val="00F12C76"/>
    <w:rsid w:val="00F16F5F"/>
    <w:rsid w:val="00F17B91"/>
    <w:rsid w:val="00F208D0"/>
    <w:rsid w:val="00F24A61"/>
    <w:rsid w:val="00F27E9A"/>
    <w:rsid w:val="00F42F60"/>
    <w:rsid w:val="00F4716A"/>
    <w:rsid w:val="00F4788E"/>
    <w:rsid w:val="00F615DC"/>
    <w:rsid w:val="00F64A8E"/>
    <w:rsid w:val="00F66037"/>
    <w:rsid w:val="00F74378"/>
    <w:rsid w:val="00F75B69"/>
    <w:rsid w:val="00F7636A"/>
    <w:rsid w:val="00F84283"/>
    <w:rsid w:val="00F86D53"/>
    <w:rsid w:val="00F908C9"/>
    <w:rsid w:val="00F91B81"/>
    <w:rsid w:val="00F931BE"/>
    <w:rsid w:val="00F94AFE"/>
    <w:rsid w:val="00F97F8E"/>
    <w:rsid w:val="00FB1149"/>
    <w:rsid w:val="00FB36FC"/>
    <w:rsid w:val="00FB6159"/>
    <w:rsid w:val="00FC4571"/>
    <w:rsid w:val="00FC547B"/>
    <w:rsid w:val="00FD221B"/>
    <w:rsid w:val="00FF00B0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5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301398"/>
    <w:pPr>
      <w:keepNext/>
      <w:keepLines/>
      <w:numPr>
        <w:numId w:val="11"/>
      </w:numPr>
      <w:spacing w:before="240"/>
      <w:ind w:hanging="357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301398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A2242"/>
    <w:pPr>
      <w:spacing w:after="200" w:line="240" w:lineRule="auto"/>
    </w:pPr>
    <w:rPr>
      <w:i/>
      <w:iCs/>
      <w:color w:val="000000" w:themeColor="text1"/>
      <w:sz w:val="24"/>
      <w:szCs w:val="18"/>
    </w:rPr>
  </w:style>
  <w:style w:type="paragraph" w:styleId="ab">
    <w:name w:val="TOC Heading"/>
    <w:basedOn w:val="1"/>
    <w:next w:val="a"/>
    <w:uiPriority w:val="39"/>
    <w:unhideWhenUsed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A06116"/>
    <w:pPr>
      <w:spacing w:after="100"/>
    </w:pPr>
    <w:rPr>
      <w:caps/>
      <w:color w:val="000000" w:themeColor="text1"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91B81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rsid w:val="00F91B81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Emphasis"/>
    <w:basedOn w:val="a0"/>
    <w:uiPriority w:val="20"/>
    <w:qFormat/>
    <w:rsid w:val="00A22FAC"/>
    <w:rPr>
      <w:i/>
      <w:iCs/>
    </w:rPr>
  </w:style>
  <w:style w:type="character" w:styleId="ae">
    <w:name w:val="Intense Emphasis"/>
    <w:basedOn w:val="a0"/>
    <w:uiPriority w:val="21"/>
    <w:qFormat/>
    <w:rsid w:val="00A22FAC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AB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34</Pages>
  <Words>6987</Words>
  <Characters>3982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511</cp:revision>
  <dcterms:created xsi:type="dcterms:W3CDTF">2023-04-26T17:16:00Z</dcterms:created>
  <dcterms:modified xsi:type="dcterms:W3CDTF">2023-05-01T09:01:00Z</dcterms:modified>
</cp:coreProperties>
</file>